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6166E58E" w:rsidR="003E7E06" w:rsidRPr="003D3AA5" w:rsidRDefault="00435D1B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bruary</w:t>
      </w:r>
      <w:r w:rsidR="00B47EB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>
        <w:rPr>
          <w:rFonts w:ascii="Calibri" w:eastAsia="Calibri" w:hAnsi="Calibri" w:cs="Calibri"/>
          <w:b/>
          <w:sz w:val="24"/>
          <w:szCs w:val="24"/>
        </w:rPr>
        <w:t>5</w:t>
      </w:r>
    </w:p>
    <w:p w14:paraId="7901BBCA" w14:textId="77777777" w:rsidR="00796EF9" w:rsidRDefault="00796EF9" w:rsidP="00796EF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2B620F26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D84042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435D1B">
        <w:rPr>
          <w:rFonts w:ascii="Calibri" w:eastAsia="Calibri" w:hAnsi="Calibri" w:cs="Calibri"/>
        </w:rPr>
        <w:t>February 7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435D1B">
        <w:rPr>
          <w:rFonts w:ascii="Calibri" w:eastAsia="Calibri" w:hAnsi="Calibri" w:cs="Calibri"/>
        </w:rPr>
        <w:t>9</w:t>
      </w:r>
      <w:r w:rsidR="00D84042">
        <w:rPr>
          <w:rFonts w:ascii="Calibri" w:eastAsia="Calibri" w:hAnsi="Calibri" w:cs="Calibri"/>
        </w:rPr>
        <w:t>: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Pr="008D7D5F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77376B11" w14:textId="77777777" w:rsidR="005B7861" w:rsidRPr="005A28ED" w:rsidRDefault="005B7861" w:rsidP="005B786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2413666F" w14:textId="77777777" w:rsidR="005B7861" w:rsidRDefault="005B7861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174D8286" w14:textId="77777777" w:rsidR="005B7861" w:rsidRPr="005728D4" w:rsidRDefault="005B7861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13950C20" w14:textId="77777777" w:rsidR="005B7861" w:rsidRPr="007D67C7" w:rsidRDefault="005B7861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57FED900" w14:textId="77777777" w:rsidR="005B7861" w:rsidRPr="00DF627D" w:rsidRDefault="005B7861" w:rsidP="00172D7E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974E635" w14:textId="4E9F3BEE" w:rsidR="00031E1C" w:rsidRPr="00031E1C" w:rsidRDefault="00031E1C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7EB0B975" w14:textId="0EEF8824" w:rsidR="00031E1C" w:rsidRPr="00031E1C" w:rsidRDefault="00031E1C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2D704EB6" w14:textId="13487165" w:rsidR="00031E1C" w:rsidRPr="004E6205" w:rsidRDefault="00031E1C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 xml:space="preserve">Deputy </w:t>
      </w:r>
      <w:r w:rsidR="00183597">
        <w:rPr>
          <w:rFonts w:ascii="Calibri" w:eastAsia="Calibri" w:hAnsi="Calibri" w:cs="Calibri"/>
          <w:w w:val="101"/>
        </w:rPr>
        <w:t>Warden</w:t>
      </w:r>
      <w:r>
        <w:rPr>
          <w:rFonts w:ascii="Calibri" w:eastAsia="Calibri" w:hAnsi="Calibri" w:cs="Calibri"/>
          <w:w w:val="101"/>
        </w:rPr>
        <w:t xml:space="preserve"> John Dunbar, </w:t>
      </w:r>
      <w:r w:rsidR="00183597">
        <w:rPr>
          <w:rFonts w:ascii="Calibri" w:eastAsia="Calibri" w:hAnsi="Calibri" w:cs="Calibri"/>
          <w:w w:val="101"/>
        </w:rPr>
        <w:t>Municipality of the County of Antigonish, Regional Representative</w:t>
      </w:r>
    </w:p>
    <w:p w14:paraId="38BE42B1" w14:textId="77777777" w:rsidR="005B7861" w:rsidRPr="007F2113" w:rsidRDefault="005B7861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2F4FBF58" w14:textId="77777777" w:rsidR="00C907F8" w:rsidRPr="007B6459" w:rsidRDefault="00C907F8" w:rsidP="00C907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7AC49355" w14:textId="77777777" w:rsidR="009F4070" w:rsidRPr="00D37E05" w:rsidRDefault="009F4070" w:rsidP="0098274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6255135F" w14:textId="77777777" w:rsidR="009F4070" w:rsidRPr="007F2113" w:rsidRDefault="009F4070" w:rsidP="00D37E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74D50823" w14:textId="77777777" w:rsidR="009F4070" w:rsidRPr="00031E1C" w:rsidRDefault="009F4070" w:rsidP="00D37E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BA624BF" w14:textId="77777777" w:rsidR="009F4070" w:rsidRPr="009F4070" w:rsidRDefault="009F4070" w:rsidP="009F4070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1FDC7AF2" w14:textId="77777777" w:rsidR="009F4070" w:rsidRPr="0025563F" w:rsidRDefault="009F4070" w:rsidP="009F4070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Maddie Charlton</w:t>
      </w:r>
      <w:r>
        <w:rPr>
          <w:rFonts w:ascii="Calibri" w:eastAsia="Calibri" w:hAnsi="Calibri" w:cs="Calibri"/>
        </w:rPr>
        <w:t xml:space="preserve">, Region of Queens, </w:t>
      </w:r>
      <w:r>
        <w:rPr>
          <w:rFonts w:ascii="Calibri" w:eastAsia="Calibri" w:hAnsi="Calibri" w:cs="Calibri"/>
          <w:w w:val="101"/>
        </w:rPr>
        <w:t>Regional Representative</w:t>
      </w:r>
    </w:p>
    <w:p w14:paraId="5217016A" w14:textId="77777777" w:rsidR="0025563F" w:rsidRDefault="0025563F" w:rsidP="0025563F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348E431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>Dani Coffey, Director of Policy &amp; Government Relations</w:t>
      </w:r>
    </w:p>
    <w:p w14:paraId="684D70D8" w14:textId="3AE1E721" w:rsidR="0025563F" w:rsidRPr="0025563F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39AA4E40" w:rsidR="00F97385" w:rsidRPr="00F13204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435D1B">
        <w:rPr>
          <w:rFonts w:eastAsia="Times New Roman" w:cstheme="minorHAnsi"/>
          <w:color w:val="000000"/>
          <w:lang w:eastAsia="en-CA"/>
        </w:rPr>
        <w:t>9</w:t>
      </w:r>
      <w:r w:rsidR="004470A5">
        <w:rPr>
          <w:rFonts w:eastAsia="Times New Roman" w:cstheme="minorHAnsi"/>
          <w:color w:val="000000"/>
          <w:lang w:eastAsia="en-CA"/>
        </w:rPr>
        <w:t>:</w:t>
      </w:r>
      <w:r w:rsidR="00EE1A01">
        <w:rPr>
          <w:rFonts w:eastAsia="Times New Roman" w:cstheme="minorHAnsi"/>
          <w:color w:val="000000"/>
          <w:lang w:eastAsia="en-CA"/>
        </w:rPr>
        <w:t>0</w:t>
      </w:r>
      <w:r w:rsidR="00A4310D">
        <w:rPr>
          <w:rFonts w:eastAsia="Times New Roman" w:cstheme="minorHAnsi"/>
          <w:color w:val="000000"/>
          <w:lang w:eastAsia="en-CA"/>
        </w:rPr>
        <w:t>4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  <w:r w:rsidR="00154042">
        <w:rPr>
          <w:rFonts w:eastAsia="Times New Roman" w:cstheme="minorHAnsi"/>
          <w:color w:val="000000"/>
          <w:lang w:eastAsia="en-CA"/>
        </w:rPr>
        <w:t xml:space="preserve"> The Chair advised the Board that Mike Dolter</w:t>
      </w:r>
      <w:r w:rsidR="00615884">
        <w:rPr>
          <w:rFonts w:eastAsia="Times New Roman" w:cstheme="minorHAnsi"/>
          <w:color w:val="000000"/>
          <w:lang w:eastAsia="en-CA"/>
        </w:rPr>
        <w:t xml:space="preserve"> will be replacing John MacKinnon as the AMANS Representative on the Board of Directors.</w:t>
      </w:r>
      <w:r w:rsidR="0025563F">
        <w:rPr>
          <w:rFonts w:eastAsia="Times New Roman" w:cstheme="minorHAnsi"/>
          <w:color w:val="000000"/>
          <w:lang w:eastAsia="en-CA"/>
        </w:rPr>
        <w:t xml:space="preserve"> The Chair welcomed </w:t>
      </w:r>
      <w:r w:rsidR="00C273A2">
        <w:rPr>
          <w:rFonts w:eastAsia="Times New Roman" w:cstheme="minorHAnsi"/>
          <w:color w:val="000000"/>
          <w:lang w:eastAsia="en-CA"/>
        </w:rPr>
        <w:t>Christina Sappington, Adele MacDonald, and John Dunbar, Regional Representatives, on their election to the Board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16B7478D" w:rsidR="000A596B" w:rsidRPr="005226D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>That the Agenda be approved,</w:t>
      </w:r>
      <w:r w:rsidR="00D84042" w:rsidRPr="005226D8">
        <w:t xml:space="preserve"> </w:t>
      </w:r>
      <w:r w:rsidR="000D5626">
        <w:t xml:space="preserve">with the </w:t>
      </w:r>
      <w:r w:rsidR="0011562F">
        <w:t>removal</w:t>
      </w:r>
      <w:r w:rsidR="006F6FB2">
        <w:t xml:space="preserve"> of “Board Composition Discussion”</w:t>
      </w:r>
      <w:r w:rsidR="004D4366">
        <w:t xml:space="preserve"> and</w:t>
      </w:r>
      <w:r w:rsidR="006F6FB2">
        <w:t xml:space="preserve"> “In Person Board Meetings” </w:t>
      </w:r>
      <w:r w:rsidR="0011562F">
        <w:t xml:space="preserve">under Section #7 </w:t>
      </w:r>
      <w:r w:rsidR="006F6FB2">
        <w:t>and “</w:t>
      </w:r>
      <w:r w:rsidR="00C00679">
        <w:t xml:space="preserve">Committee Appointment” under </w:t>
      </w:r>
      <w:r w:rsidR="008D753E">
        <w:t>Section #8</w:t>
      </w:r>
      <w:r w:rsidR="00AC2052" w:rsidRPr="005226D8">
        <w:t>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0FBA4C1" w14:textId="77777777" w:rsidR="00083512" w:rsidRDefault="00083512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555D5CC" w14:textId="77777777" w:rsidR="00C77C23" w:rsidRDefault="00C77C2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Minutes</w:t>
      </w:r>
    </w:p>
    <w:p w14:paraId="74B649B0" w14:textId="1BDD9FB3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435D1B" w:rsidRPr="005226D8">
        <w:t xml:space="preserve">December </w:t>
      </w:r>
      <w:r w:rsidR="001C1385" w:rsidRPr="005226D8">
        <w:t>13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2459AB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3E3112C1" w14:textId="13DAA236" w:rsidR="007649DD" w:rsidRDefault="00081BDD" w:rsidP="007649DD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At the November 26 meeting of the Board, staff were directed to provide information on the </w:t>
      </w:r>
      <w:r w:rsidR="00161359">
        <w:t>number of input opportunities that were provided to members regarding the Code of Conduct engagement.</w:t>
      </w:r>
    </w:p>
    <w:p w14:paraId="6BDA7DBE" w14:textId="367B95DD" w:rsidR="007649DD" w:rsidRPr="007649DD" w:rsidRDefault="007649DD" w:rsidP="007649DD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jc w:val="both"/>
      </w:pPr>
      <w:r w:rsidRPr="007649DD">
        <w:t>Survey September 2022</w:t>
      </w:r>
    </w:p>
    <w:p w14:paraId="3816D81C" w14:textId="77777777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>The draft code was taken out for consultation with municipalities and villages via survey for 8 weeks in the fall of 2022</w:t>
      </w:r>
    </w:p>
    <w:p w14:paraId="5F6D8E33" w14:textId="77777777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>160 participants provided feedback on the entirety of the survey</w:t>
      </w:r>
    </w:p>
    <w:p w14:paraId="3FECAB5C" w14:textId="7CFE91B2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>179 provided partial feedback (i.e. did not complete survey in its entirety)</w:t>
      </w:r>
    </w:p>
    <w:p w14:paraId="7576C33B" w14:textId="77777777" w:rsidR="007649DD" w:rsidRPr="007649DD" w:rsidRDefault="007649DD" w:rsidP="007649DD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jc w:val="both"/>
      </w:pPr>
      <w:r w:rsidRPr="007649DD">
        <w:t>Survey August 2023</w:t>
      </w:r>
    </w:p>
    <w:p w14:paraId="160EEB23" w14:textId="67FA3114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>A second online survey was conducted in August 2023</w:t>
      </w:r>
    </w:p>
    <w:p w14:paraId="555F516A" w14:textId="77777777" w:rsidR="007649DD" w:rsidRPr="007649DD" w:rsidRDefault="007649DD" w:rsidP="007649DD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jc w:val="both"/>
      </w:pPr>
      <w:r w:rsidRPr="007649DD">
        <w:t>Consultation Sessions</w:t>
      </w:r>
    </w:p>
    <w:p w14:paraId="44C33616" w14:textId="6214AB3D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>
        <w:t xml:space="preserve">Held in </w:t>
      </w:r>
      <w:r w:rsidRPr="007649DD">
        <w:t>February &amp; March 2023</w:t>
      </w:r>
    </w:p>
    <w:p w14:paraId="0FFEB706" w14:textId="33E1BB71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 xml:space="preserve">10 consultation sessions </w:t>
      </w:r>
      <w:r w:rsidR="00DB3A3F">
        <w:t xml:space="preserve">were held </w:t>
      </w:r>
      <w:r w:rsidRPr="007649DD">
        <w:t xml:space="preserve">both in person and online </w:t>
      </w:r>
    </w:p>
    <w:p w14:paraId="39C00A2B" w14:textId="77777777" w:rsidR="007649DD" w:rsidRPr="007649DD" w:rsidRDefault="007649DD" w:rsidP="007649DD">
      <w:pPr>
        <w:pStyle w:val="ListParagraph"/>
        <w:numPr>
          <w:ilvl w:val="1"/>
          <w:numId w:val="32"/>
        </w:numPr>
        <w:tabs>
          <w:tab w:val="left" w:pos="360"/>
        </w:tabs>
        <w:spacing w:after="0"/>
        <w:jc w:val="both"/>
      </w:pPr>
      <w:r w:rsidRPr="007649DD">
        <w:t>One was specific for villages</w:t>
      </w:r>
    </w:p>
    <w:p w14:paraId="58C6BC1F" w14:textId="0278B23C" w:rsidR="00E67955" w:rsidRDefault="00130A0D" w:rsidP="007674D9">
      <w:pPr>
        <w:pStyle w:val="ListParagraph"/>
        <w:tabs>
          <w:tab w:val="left" w:pos="360"/>
        </w:tabs>
        <w:ind w:left="0"/>
        <w:jc w:val="both"/>
      </w:pPr>
      <w:r>
        <w:t>As a follow-up to the December 13 meeting</w:t>
      </w:r>
      <w:r w:rsidR="00F45F6A">
        <w:t xml:space="preserve"> and at the request of the Board, a “Regional Profile” is being featured in the </w:t>
      </w:r>
      <w:r w:rsidR="00F45F6A" w:rsidRPr="00F45F6A">
        <w:rPr>
          <w:i/>
          <w:iCs/>
        </w:rPr>
        <w:t>Monday Memo</w:t>
      </w:r>
      <w:r w:rsidR="00F45F6A">
        <w:t xml:space="preserve">. Each week, </w:t>
      </w:r>
      <w:r w:rsidR="00836CB0">
        <w:t>a</w:t>
      </w:r>
      <w:r w:rsidR="00BB0E73">
        <w:t>n</w:t>
      </w:r>
      <w:r w:rsidR="00836CB0">
        <w:t xml:space="preserve"> NSFM region is featured and the municipalities in</w:t>
      </w:r>
      <w:r w:rsidR="00BB0E73">
        <w:t xml:space="preserve"> the region are mentioned, as well as the name and contact email of the regional representative on the Board.</w:t>
      </w:r>
    </w:p>
    <w:p w14:paraId="05D96DAF" w14:textId="77777777" w:rsidR="00BB0E73" w:rsidRDefault="00BB0E73" w:rsidP="007674D9">
      <w:pPr>
        <w:pStyle w:val="ListParagraph"/>
        <w:tabs>
          <w:tab w:val="left" w:pos="360"/>
        </w:tabs>
        <w:ind w:left="0"/>
        <w:jc w:val="both"/>
      </w:pPr>
    </w:p>
    <w:p w14:paraId="01ED6965" w14:textId="656DE697" w:rsidR="00E57B88" w:rsidRDefault="00E57B88" w:rsidP="00E57B88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Presentation</w:t>
      </w:r>
    </w:p>
    <w:p w14:paraId="0BF0E943" w14:textId="6DDB2D13" w:rsidR="00E57B88" w:rsidRDefault="004A51AC" w:rsidP="00E57B88">
      <w:pPr>
        <w:pStyle w:val="ListParagraph"/>
        <w:tabs>
          <w:tab w:val="left" w:pos="360"/>
        </w:tabs>
        <w:spacing w:after="0"/>
        <w:ind w:left="0"/>
        <w:jc w:val="both"/>
      </w:pPr>
      <w:r w:rsidRPr="004A51AC">
        <w:t>Property Valuation Services Corporation: 2025 Assessment Roll</w:t>
      </w:r>
    </w:p>
    <w:p w14:paraId="3A2D2408" w14:textId="5E7F57C3" w:rsidR="00F112D3" w:rsidRDefault="001536B9" w:rsidP="008D6C6A">
      <w:pPr>
        <w:tabs>
          <w:tab w:val="left" w:pos="360"/>
        </w:tabs>
        <w:jc w:val="both"/>
      </w:pPr>
      <w:r>
        <w:t>Scott Farmer, Chief Executive Officer</w:t>
      </w:r>
      <w:r w:rsidR="00F9097B">
        <w:t>,</w:t>
      </w:r>
      <w:r>
        <w:t xml:space="preserve"> </w:t>
      </w:r>
      <w:r w:rsidR="00F112D3" w:rsidRPr="00F112D3">
        <w:t>Rebecca Vorstermans, VP, Stakeholder Relations and Communications</w:t>
      </w:r>
      <w:r w:rsidR="00F112D3">
        <w:t xml:space="preserve">, and </w:t>
      </w:r>
      <w:r w:rsidR="00F112D3" w:rsidRPr="00F112D3">
        <w:t xml:space="preserve">Jeff Caddell, Director of Valuation Standards </w:t>
      </w:r>
      <w:r>
        <w:t>of the Property Valuation Services Corporation presented on the 2025 Assessment Roll.</w:t>
      </w:r>
    </w:p>
    <w:p w14:paraId="7539B20C" w14:textId="27341E85" w:rsidR="00687E1A" w:rsidRDefault="00687E1A" w:rsidP="00E57B88">
      <w:pPr>
        <w:pStyle w:val="ListParagraph"/>
        <w:tabs>
          <w:tab w:val="left" w:pos="360"/>
        </w:tabs>
        <w:spacing w:after="0"/>
        <w:ind w:left="0"/>
        <w:jc w:val="both"/>
      </w:pPr>
      <w:r w:rsidRPr="00687E1A">
        <w:t>Statement of Provincial Interest Re: Housing &amp; Infrastructure</w:t>
      </w:r>
    </w:p>
    <w:p w14:paraId="72D1FED8" w14:textId="70706BB5" w:rsidR="00687E1A" w:rsidRDefault="00D946C8" w:rsidP="00E57B88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Province of Nova Scotia representatives </w:t>
      </w:r>
      <w:r w:rsidR="00104AC4" w:rsidRPr="00E32494">
        <w:t>Paul Bee</w:t>
      </w:r>
      <w:r>
        <w:t>s</w:t>
      </w:r>
      <w:r w:rsidR="00104AC4" w:rsidRPr="00E32494">
        <w:t xml:space="preserve">ley, </w:t>
      </w:r>
      <w:r>
        <w:t xml:space="preserve">Senior Policy Analyst, </w:t>
      </w:r>
      <w:r w:rsidR="00593093" w:rsidRPr="00E32494">
        <w:t>Christina Lovitt</w:t>
      </w:r>
      <w:r w:rsidR="00687E1A">
        <w:t xml:space="preserve">, </w:t>
      </w:r>
      <w:r w:rsidR="0043238A">
        <w:t xml:space="preserve">Provincial Director of Planning, </w:t>
      </w:r>
      <w:r w:rsidR="00E32494">
        <w:t>and Saira Smith</w:t>
      </w:r>
      <w:r w:rsidR="000A31DD">
        <w:t>, Senior Planner</w:t>
      </w:r>
      <w:r>
        <w:t xml:space="preserve"> </w:t>
      </w:r>
      <w:r w:rsidR="00687E1A">
        <w:t xml:space="preserve">presented on </w:t>
      </w:r>
      <w:r w:rsidR="00F62110">
        <w:t xml:space="preserve">a </w:t>
      </w:r>
      <w:r w:rsidR="00F62110" w:rsidRPr="00F62110">
        <w:t>Statement of Provincial Interest Re: Housing &amp; Infrastructure</w:t>
      </w:r>
      <w:r w:rsidR="00F62110">
        <w:t>.</w:t>
      </w:r>
    </w:p>
    <w:p w14:paraId="753F8209" w14:textId="77777777" w:rsidR="00BC7E33" w:rsidRDefault="00BC7E33" w:rsidP="00E57B88">
      <w:pPr>
        <w:pStyle w:val="ListParagraph"/>
        <w:tabs>
          <w:tab w:val="left" w:pos="360"/>
        </w:tabs>
        <w:spacing w:after="0"/>
        <w:ind w:left="0"/>
        <w:jc w:val="both"/>
      </w:pPr>
    </w:p>
    <w:p w14:paraId="4FDEFF8A" w14:textId="75E0C021" w:rsidR="00CC4F4C" w:rsidRDefault="00CC4F4C" w:rsidP="00CC4F4C">
      <w:pPr>
        <w:spacing w:after="0"/>
        <w:jc w:val="both"/>
      </w:pPr>
      <w:r>
        <w:t>De-Brief on Presentation</w:t>
      </w:r>
      <w:r w:rsidR="00DB3A3F">
        <w:t>s</w:t>
      </w:r>
    </w:p>
    <w:p w14:paraId="38FE3C95" w14:textId="39A812BF" w:rsidR="00CC4F4C" w:rsidRDefault="00CC4F4C" w:rsidP="00CC4F4C">
      <w:pPr>
        <w:spacing w:after="0"/>
        <w:jc w:val="both"/>
      </w:pPr>
      <w:r>
        <w:t>The Chair facilitated a de-brief on the presentation from Property Valuation Services Corporation:</w:t>
      </w:r>
    </w:p>
    <w:p w14:paraId="1AA1035D" w14:textId="77777777" w:rsidR="00DB3A3F" w:rsidRDefault="00DB3A3F" w:rsidP="00CC4F4C">
      <w:pPr>
        <w:pStyle w:val="ListParagraph"/>
        <w:numPr>
          <w:ilvl w:val="0"/>
          <w:numId w:val="27"/>
        </w:numPr>
        <w:spacing w:after="0"/>
        <w:jc w:val="both"/>
      </w:pPr>
      <w:r>
        <w:t>Insurance for heritage properties is an issue</w:t>
      </w:r>
    </w:p>
    <w:p w14:paraId="2E0ABB50" w14:textId="77777777" w:rsidR="00DB3A3F" w:rsidRDefault="00DB3A3F" w:rsidP="00CC4F4C">
      <w:pPr>
        <w:pStyle w:val="ListParagraph"/>
        <w:numPr>
          <w:ilvl w:val="0"/>
          <w:numId w:val="27"/>
        </w:numPr>
        <w:spacing w:after="0"/>
        <w:jc w:val="both"/>
      </w:pPr>
      <w:r>
        <w:t>NSFM has engaged the Nova Scotia Association of Realtors on the matter of cap education, however agents do not do a good job explaining the cap to prospective buyers</w:t>
      </w:r>
    </w:p>
    <w:p w14:paraId="6CC0C334" w14:textId="7638AFAE" w:rsidR="00DB3A3F" w:rsidRDefault="00DB3A3F" w:rsidP="00CC4F4C">
      <w:pPr>
        <w:pStyle w:val="ListParagraph"/>
        <w:numPr>
          <w:ilvl w:val="0"/>
          <w:numId w:val="27"/>
        </w:numPr>
        <w:spacing w:after="0"/>
        <w:jc w:val="both"/>
      </w:pPr>
      <w:r>
        <w:t>PVSC is very good about providing data, which is helpful for informing members</w:t>
      </w:r>
    </w:p>
    <w:p w14:paraId="3A0D853F" w14:textId="2F183330" w:rsidR="00DB3A3F" w:rsidRDefault="00DB3A3F" w:rsidP="00CC4F4C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There are issues in terms of educating the public, insurance, cap clarity, and </w:t>
      </w:r>
      <w:r w:rsidR="0015606E">
        <w:t>transparency</w:t>
      </w:r>
      <w:r>
        <w:t xml:space="preserve"> around property taxes and area rates across the province</w:t>
      </w:r>
    </w:p>
    <w:p w14:paraId="33BD9655" w14:textId="77777777" w:rsidR="00DB3A3F" w:rsidRPr="00807A34" w:rsidRDefault="00DB3A3F" w:rsidP="00CC4F4C">
      <w:pPr>
        <w:pStyle w:val="ListParagraph"/>
        <w:numPr>
          <w:ilvl w:val="0"/>
          <w:numId w:val="27"/>
        </w:numPr>
        <w:spacing w:after="0"/>
        <w:jc w:val="both"/>
      </w:pPr>
      <w:r>
        <w:t>Would be good to research the cost of an average home across the province and how it may differ from location to location</w:t>
      </w:r>
    </w:p>
    <w:p w14:paraId="5A0A7A4D" w14:textId="09F71FBE" w:rsidR="007C279D" w:rsidRDefault="007C279D" w:rsidP="007C279D">
      <w:pPr>
        <w:spacing w:after="0"/>
        <w:jc w:val="both"/>
      </w:pPr>
      <w:r>
        <w:lastRenderedPageBreak/>
        <w:t xml:space="preserve">The Chair facilitated a de-brief on the presentation </w:t>
      </w:r>
      <w:r w:rsidR="0015606E">
        <w:t xml:space="preserve">from </w:t>
      </w:r>
      <w:r>
        <w:t>representatives from the Province of Nova Scotia:</w:t>
      </w:r>
    </w:p>
    <w:p w14:paraId="587864EF" w14:textId="79B7E62D" w:rsidR="007C279D" w:rsidRDefault="007C279D" w:rsidP="007C279D">
      <w:pPr>
        <w:pStyle w:val="ListParagraph"/>
        <w:numPr>
          <w:ilvl w:val="0"/>
          <w:numId w:val="27"/>
        </w:numPr>
        <w:spacing w:after="0"/>
        <w:jc w:val="both"/>
      </w:pPr>
      <w:r>
        <w:t>General appreciation that the province plans to consult broadly on the Statement of Provincial Interest</w:t>
      </w:r>
    </w:p>
    <w:p w14:paraId="50D5E1D5" w14:textId="52F98DAD" w:rsidR="007C279D" w:rsidRDefault="007C279D" w:rsidP="007C279D">
      <w:pPr>
        <w:pStyle w:val="ListParagraph"/>
        <w:numPr>
          <w:ilvl w:val="0"/>
          <w:numId w:val="27"/>
        </w:numPr>
        <w:spacing w:after="0"/>
        <w:jc w:val="both"/>
      </w:pPr>
      <w:r>
        <w:t>Sense that ma</w:t>
      </w:r>
      <w:r w:rsidR="00DB3A3F">
        <w:t>n</w:t>
      </w:r>
      <w:r>
        <w:t>y concerns will emerge during that consultation process</w:t>
      </w:r>
    </w:p>
    <w:p w14:paraId="197C8BC3" w14:textId="77777777" w:rsidR="007C279D" w:rsidRDefault="007C279D" w:rsidP="00E57B88">
      <w:pPr>
        <w:pStyle w:val="ListParagraph"/>
        <w:tabs>
          <w:tab w:val="left" w:pos="360"/>
        </w:tabs>
        <w:spacing w:after="0"/>
        <w:ind w:left="0"/>
        <w:jc w:val="both"/>
      </w:pPr>
    </w:p>
    <w:p w14:paraId="62724960" w14:textId="61EF4294" w:rsidR="00F924F7" w:rsidRDefault="008C5F8A" w:rsidP="000970A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48377B0A" w14:textId="704D1DAA" w:rsidR="009E5F05" w:rsidRDefault="009E5F05" w:rsidP="00E36D36">
      <w:pPr>
        <w:spacing w:after="0"/>
        <w:jc w:val="both"/>
      </w:pPr>
      <w:r>
        <w:t>President’s Report</w:t>
      </w:r>
    </w:p>
    <w:p w14:paraId="2E871C50" w14:textId="001C873E" w:rsidR="00E553AA" w:rsidRPr="00A55895" w:rsidRDefault="00A55895" w:rsidP="00A55895">
      <w:pPr>
        <w:spacing w:after="0"/>
        <w:jc w:val="both"/>
        <w:rPr>
          <w:rFonts w:cstheme="minorHAnsi"/>
        </w:rPr>
      </w:pPr>
      <w:r>
        <w:rPr>
          <w:rFonts w:cstheme="minorHAnsi"/>
        </w:rPr>
        <w:t>No report.</w:t>
      </w:r>
    </w:p>
    <w:p w14:paraId="6A531D7E" w14:textId="77777777" w:rsidR="009E5F05" w:rsidRDefault="009E5F05" w:rsidP="00E36D36">
      <w:pPr>
        <w:spacing w:after="0"/>
        <w:jc w:val="both"/>
      </w:pPr>
    </w:p>
    <w:p w14:paraId="27571E5B" w14:textId="61286ACD" w:rsidR="009E5F05" w:rsidRDefault="009E5F05" w:rsidP="00E36D36">
      <w:pPr>
        <w:spacing w:after="0"/>
        <w:jc w:val="both"/>
      </w:pPr>
      <w:r>
        <w:t>CEO’s Report</w:t>
      </w:r>
    </w:p>
    <w:p w14:paraId="59DE3EC7" w14:textId="77777777" w:rsidR="00773F3A" w:rsidRDefault="00773F3A" w:rsidP="00773F3A">
      <w:pPr>
        <w:pStyle w:val="ListParagraph"/>
        <w:tabs>
          <w:tab w:val="left" w:pos="360"/>
        </w:tabs>
        <w:spacing w:after="0"/>
        <w:ind w:left="0"/>
        <w:jc w:val="both"/>
      </w:pPr>
      <w:r w:rsidRPr="00504477">
        <w:t xml:space="preserve">Juanita </w:t>
      </w:r>
      <w:r>
        <w:t xml:space="preserve">Spencer </w:t>
      </w:r>
      <w:r w:rsidRPr="00504477">
        <w:t>presented the update from the Chief Executive Officer for the purposes of information.</w:t>
      </w:r>
      <w:r>
        <w:t xml:space="preserve"> The following items were discussed:</w:t>
      </w:r>
    </w:p>
    <w:p w14:paraId="7D83DCFC" w14:textId="31CB7341" w:rsidR="00207F01" w:rsidRDefault="00207F01" w:rsidP="00E36D3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Audit preparations are underway for the fiscal year end</w:t>
      </w:r>
      <w:r w:rsidR="00833220">
        <w:t>ing</w:t>
      </w:r>
      <w:r>
        <w:t xml:space="preserve"> December 31 2024 and March 31 2025 (interim year)</w:t>
      </w:r>
    </w:p>
    <w:p w14:paraId="46C1A795" w14:textId="10DF62B5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Coastal Protection file is active and a “needs assessment” was held which identified possible areas for which to seek funding</w:t>
      </w:r>
    </w:p>
    <w:p w14:paraId="0E46D8AC" w14:textId="77777777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Code of Conduct training occurred in January and early February; the province is still finalizing the online module which is forthcoming</w:t>
      </w:r>
    </w:p>
    <w:p w14:paraId="4EF2F448" w14:textId="4D907AEC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 xml:space="preserve">Committee recruitment process is underway and a series of </w:t>
      </w:r>
      <w:r w:rsidR="00816662">
        <w:t xml:space="preserve">appointment </w:t>
      </w:r>
      <w:r>
        <w:t>Motions will be presented later in this meeting</w:t>
      </w:r>
    </w:p>
    <w:p w14:paraId="59925807" w14:textId="77777777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Elections for three vacant positions on the Board of Directors has occurred</w:t>
      </w:r>
    </w:p>
    <w:p w14:paraId="5E47F7A2" w14:textId="6501E88F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 xml:space="preserve">Fund </w:t>
      </w:r>
      <w:r w:rsidR="00816662">
        <w:t>Navigator</w:t>
      </w:r>
      <w:r>
        <w:t xml:space="preserve"> project has been extended by the province for two additional years (until 2027)</w:t>
      </w:r>
    </w:p>
    <w:p w14:paraId="09F3DBB2" w14:textId="77777777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 xml:space="preserve">Funding request has been submitted to Department of Environment &amp; Climate Change for research and policy capacity  </w:t>
      </w:r>
    </w:p>
    <w:p w14:paraId="6B3FE6F8" w14:textId="77777777" w:rsidR="00207F01" w:rsidRDefault="00207F01" w:rsidP="00C46B7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Negotiations continue with the province regarding the Canada Community-Building Fund position</w:t>
      </w:r>
    </w:p>
    <w:p w14:paraId="0D8CB7DA" w14:textId="77777777" w:rsidR="00207F01" w:rsidRDefault="00207F01" w:rsidP="00E36D3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Property lease has been signed with Crombie for the new office space and a construction agreement is in place to upfit the new office area</w:t>
      </w:r>
    </w:p>
    <w:p w14:paraId="6A75CE21" w14:textId="7BBB1AF5" w:rsidR="00207F01" w:rsidRDefault="00207F01" w:rsidP="00E36D36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jc w:val="both"/>
      </w:pPr>
      <w:r>
        <w:t>Sustainable Communities Challenge Fund is awaiting the go ahead</w:t>
      </w:r>
      <w:r w:rsidR="00E91D9A">
        <w:t xml:space="preserve"> from the province</w:t>
      </w:r>
      <w:r>
        <w:t xml:space="preserve"> for </w:t>
      </w:r>
      <w:r w:rsidR="00816662">
        <w:t xml:space="preserve">the </w:t>
      </w:r>
      <w:r>
        <w:t xml:space="preserve">third intake of project applications </w:t>
      </w:r>
    </w:p>
    <w:p w14:paraId="0ACDA537" w14:textId="77777777" w:rsidR="006B703D" w:rsidRDefault="006B703D" w:rsidP="00BA717B">
      <w:pPr>
        <w:pStyle w:val="ListParagraph"/>
        <w:tabs>
          <w:tab w:val="left" w:pos="360"/>
        </w:tabs>
        <w:spacing w:after="0"/>
        <w:ind w:left="0"/>
        <w:jc w:val="both"/>
      </w:pPr>
    </w:p>
    <w:p w14:paraId="287BC44A" w14:textId="1FBF5932" w:rsidR="00BA717B" w:rsidRDefault="00BA717B" w:rsidP="00BA717B">
      <w:pPr>
        <w:pStyle w:val="ListParagraph"/>
        <w:tabs>
          <w:tab w:val="left" w:pos="360"/>
        </w:tabs>
        <w:spacing w:after="0"/>
        <w:ind w:left="0"/>
        <w:jc w:val="both"/>
      </w:pPr>
      <w:r>
        <w:t>AMANS Report</w:t>
      </w:r>
    </w:p>
    <w:p w14:paraId="2F260554" w14:textId="77777777" w:rsidR="00BA717B" w:rsidRDefault="00BA717B" w:rsidP="00BA717B">
      <w:pPr>
        <w:pStyle w:val="ListParagraph"/>
        <w:tabs>
          <w:tab w:val="left" w:pos="360"/>
        </w:tabs>
        <w:spacing w:after="0"/>
        <w:ind w:left="0"/>
        <w:jc w:val="both"/>
      </w:pPr>
      <w:r>
        <w:t>Mike Dolter presented the update from AMANS for the purposes of information. The following items were discussed:</w:t>
      </w:r>
    </w:p>
    <w:p w14:paraId="762F1B07" w14:textId="0F63EE00" w:rsidR="006B703D" w:rsidRDefault="006B703D" w:rsidP="006B703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AMANS is working on a list of persons/organizations that can </w:t>
      </w:r>
      <w:r w:rsidR="003C6CFD">
        <w:t xml:space="preserve">facilitate investigations </w:t>
      </w:r>
      <w:r w:rsidR="00067BC4">
        <w:t xml:space="preserve">for municipalities </w:t>
      </w:r>
      <w:r w:rsidR="003C6CFD">
        <w:t xml:space="preserve">as part of the Code of Conduct </w:t>
      </w:r>
      <w:r w:rsidR="00067BC4">
        <w:t>requirements</w:t>
      </w:r>
    </w:p>
    <w:p w14:paraId="77C53D78" w14:textId="381DE981" w:rsidR="003C6CFD" w:rsidRDefault="003C6CFD" w:rsidP="006B703D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Board heard a presentation from </w:t>
      </w:r>
      <w:r w:rsidR="002D21B0">
        <w:t>the province regarding the Statement of Provincial Interest</w:t>
      </w:r>
      <w:r w:rsidR="00C46E7B">
        <w:t xml:space="preserve"> re: Housing &amp; Infrastructure</w:t>
      </w:r>
    </w:p>
    <w:p w14:paraId="0D09A8E1" w14:textId="77777777" w:rsidR="00BA717B" w:rsidRDefault="00BA717B" w:rsidP="00E36D36">
      <w:pPr>
        <w:spacing w:after="0"/>
        <w:jc w:val="both"/>
      </w:pPr>
    </w:p>
    <w:p w14:paraId="459763A2" w14:textId="346B2225" w:rsidR="009E5F05" w:rsidRDefault="009E5F05" w:rsidP="00E36D36">
      <w:pPr>
        <w:spacing w:after="0"/>
        <w:jc w:val="both"/>
      </w:pPr>
      <w:r>
        <w:t>Advisory Committees Report</w:t>
      </w:r>
    </w:p>
    <w:p w14:paraId="23FC0F8F" w14:textId="77777777" w:rsidR="00254BB9" w:rsidRDefault="00254BB9" w:rsidP="00254BB9">
      <w:pPr>
        <w:pStyle w:val="ListParagraph"/>
        <w:tabs>
          <w:tab w:val="left" w:pos="360"/>
        </w:tabs>
        <w:spacing w:after="0"/>
        <w:ind w:left="0"/>
        <w:jc w:val="both"/>
      </w:pPr>
      <w:r>
        <w:t>Dani Coffey presented a report on the Advisory Committees. The following items were discussed:</w:t>
      </w:r>
    </w:p>
    <w:p w14:paraId="7F2638E9" w14:textId="44308EB8" w:rsidR="009E5F05" w:rsidRDefault="00D97937" w:rsidP="00F31471">
      <w:pPr>
        <w:pStyle w:val="ListParagraph"/>
        <w:numPr>
          <w:ilvl w:val="0"/>
          <w:numId w:val="20"/>
        </w:numPr>
        <w:spacing w:after="0"/>
        <w:jc w:val="both"/>
      </w:pPr>
      <w:r>
        <w:t>Committee recruitment and evaluation occurred to fill vacant positions</w:t>
      </w:r>
      <w:r w:rsidR="00067BC4">
        <w:t xml:space="preserve"> on </w:t>
      </w:r>
      <w:r w:rsidR="00257FDD">
        <w:t>four of</w:t>
      </w:r>
      <w:r w:rsidR="00067BC4">
        <w:t xml:space="preserve"> the committees</w:t>
      </w:r>
    </w:p>
    <w:p w14:paraId="0291EC02" w14:textId="7A37D9E9" w:rsidR="00D97937" w:rsidRDefault="00F53312" w:rsidP="00F31471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Work is being completed to address some of the SERMGAR tasks and Board approved </w:t>
      </w:r>
      <w:r w:rsidR="00C20810">
        <w:t>advocacy requests</w:t>
      </w:r>
    </w:p>
    <w:p w14:paraId="6B21825E" w14:textId="77777777" w:rsidR="009E5F05" w:rsidRDefault="009E5F05" w:rsidP="00E36D36">
      <w:pPr>
        <w:spacing w:after="0"/>
        <w:jc w:val="both"/>
      </w:pPr>
    </w:p>
    <w:p w14:paraId="34792CF9" w14:textId="77777777" w:rsidR="004C7ED3" w:rsidRDefault="004C7ED3" w:rsidP="00E36D36">
      <w:pPr>
        <w:spacing w:after="0"/>
        <w:jc w:val="both"/>
      </w:pPr>
    </w:p>
    <w:p w14:paraId="324A896B" w14:textId="78623894" w:rsidR="00E36D36" w:rsidRDefault="00DD79CB" w:rsidP="00E36D36">
      <w:pPr>
        <w:spacing w:after="0"/>
        <w:jc w:val="both"/>
      </w:pPr>
      <w:r>
        <w:lastRenderedPageBreak/>
        <w:t>Health &amp; Benefits</w:t>
      </w:r>
      <w:r w:rsidR="00E36D36" w:rsidRPr="00E36D36">
        <w:t xml:space="preserve"> Committee Report </w:t>
      </w:r>
    </w:p>
    <w:p w14:paraId="2B8A86D4" w14:textId="55C35F4C" w:rsidR="00BC2E23" w:rsidRPr="001E1C1A" w:rsidRDefault="007E0032" w:rsidP="004C7ED3">
      <w:pPr>
        <w:pStyle w:val="ListParagraph"/>
        <w:tabs>
          <w:tab w:val="left" w:pos="360"/>
        </w:tabs>
        <w:spacing w:after="0"/>
        <w:ind w:left="0"/>
        <w:jc w:val="both"/>
      </w:pPr>
      <w:r>
        <w:t>A report from the Health &amp; Benefits Committee was presented for information purposes. A Motion was presented for appointments to the Committee.</w:t>
      </w:r>
    </w:p>
    <w:p w14:paraId="2C69DC1E" w14:textId="54DF082C" w:rsidR="00E36D36" w:rsidRPr="005226D8" w:rsidRDefault="00E36D36" w:rsidP="00E36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</w:t>
      </w:r>
      <w:r w:rsidR="000D1F9A" w:rsidRPr="005226D8">
        <w:t>Board of Directors approve</w:t>
      </w:r>
      <w:r w:rsidR="00927F06" w:rsidRPr="005226D8">
        <w:t>s</w:t>
      </w:r>
      <w:r w:rsidR="000D1F9A" w:rsidRPr="005226D8">
        <w:t xml:space="preserve"> the </w:t>
      </w:r>
      <w:r w:rsidR="001C1385" w:rsidRPr="005226D8">
        <w:t xml:space="preserve">appointments of </w:t>
      </w:r>
      <w:r w:rsidR="00DD79CB" w:rsidRPr="005226D8">
        <w:t>Lynn Wagner and Krista Crossman to the Health and Benefits Committee</w:t>
      </w:r>
      <w:r w:rsidR="000D1F9A" w:rsidRPr="005226D8">
        <w:t>.</w:t>
      </w:r>
    </w:p>
    <w:p w14:paraId="742E2A23" w14:textId="77777777" w:rsidR="00E36D36" w:rsidRDefault="00E36D36" w:rsidP="00E36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A13663F" w14:textId="77777777" w:rsidR="00E36D36" w:rsidRDefault="00E36D36" w:rsidP="00E36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45463728" w14:textId="77777777" w:rsidR="00E36D36" w:rsidRPr="00B31570" w:rsidRDefault="00E36D36" w:rsidP="00E36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22517EF" w14:textId="77777777" w:rsidR="00E36D36" w:rsidRDefault="00E36D36" w:rsidP="000970AC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69CB09EE" w14:textId="35A865BA" w:rsidR="00226F3B" w:rsidRPr="00226F3B" w:rsidRDefault="00226F3B" w:rsidP="000970AC">
      <w:pPr>
        <w:pStyle w:val="ListParagraph"/>
        <w:tabs>
          <w:tab w:val="left" w:pos="360"/>
        </w:tabs>
        <w:spacing w:after="0"/>
        <w:ind w:left="0"/>
        <w:jc w:val="both"/>
      </w:pPr>
      <w:r w:rsidRPr="00226F3B">
        <w:t xml:space="preserve">Quarter #4 Communication </w:t>
      </w:r>
      <w:r w:rsidR="00F571D2">
        <w:t>Report</w:t>
      </w:r>
    </w:p>
    <w:p w14:paraId="5E27BF1B" w14:textId="30DEE861" w:rsidR="00226F3B" w:rsidRPr="00226F3B" w:rsidRDefault="00226F3B" w:rsidP="000970AC">
      <w:pPr>
        <w:pStyle w:val="ListParagraph"/>
        <w:tabs>
          <w:tab w:val="left" w:pos="360"/>
        </w:tabs>
        <w:spacing w:after="0"/>
        <w:ind w:left="0"/>
        <w:jc w:val="both"/>
      </w:pPr>
      <w:r w:rsidRPr="00226F3B">
        <w:t xml:space="preserve">The Communications </w:t>
      </w:r>
      <w:r w:rsidR="00F571D2">
        <w:t>Report</w:t>
      </w:r>
      <w:r w:rsidRPr="00226F3B">
        <w:t xml:space="preserve"> for the fourth quarter of 2024 w</w:t>
      </w:r>
      <w:r w:rsidR="00F571D2">
        <w:t>as</w:t>
      </w:r>
      <w:r w:rsidRPr="00226F3B">
        <w:t xml:space="preserve"> presented for information only.</w:t>
      </w:r>
    </w:p>
    <w:p w14:paraId="33B44A1B" w14:textId="77777777" w:rsidR="00226F3B" w:rsidRDefault="00226F3B" w:rsidP="000970AC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60A25832" w14:textId="6A328F81" w:rsidR="00F924F7" w:rsidRDefault="00876C50" w:rsidP="001240F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3D90080C" w14:textId="4EE93FC7" w:rsidR="00A8625A" w:rsidRDefault="00A8625A" w:rsidP="00D978F2">
      <w:pPr>
        <w:pStyle w:val="ListParagraph"/>
        <w:tabs>
          <w:tab w:val="left" w:pos="360"/>
        </w:tabs>
        <w:spacing w:after="0"/>
        <w:ind w:left="0"/>
        <w:jc w:val="both"/>
      </w:pPr>
      <w:r w:rsidRPr="00A8625A">
        <w:t>Committee &amp; Board Appointments</w:t>
      </w:r>
    </w:p>
    <w:p w14:paraId="1CFB0FE9" w14:textId="7EA06111" w:rsidR="00E04AE3" w:rsidRDefault="00E04AE3" w:rsidP="00D978F2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NSFM recently solicited for </w:t>
      </w:r>
      <w:r w:rsidR="00D83BF2">
        <w:t xml:space="preserve">appointments for several committee and boards. The deadline for applications was January 10. </w:t>
      </w:r>
      <w:r w:rsidR="00657969">
        <w:t>A second deadline of January 31 was established for the committees and boards that did not generate ample expressions of interest.</w:t>
      </w:r>
    </w:p>
    <w:p w14:paraId="7206EE57" w14:textId="77777777" w:rsidR="007C661C" w:rsidRDefault="007C661C" w:rsidP="00D978F2">
      <w:pPr>
        <w:pStyle w:val="ListParagraph"/>
        <w:tabs>
          <w:tab w:val="left" w:pos="360"/>
        </w:tabs>
        <w:spacing w:after="0"/>
        <w:ind w:left="0"/>
        <w:jc w:val="both"/>
      </w:pPr>
    </w:p>
    <w:p w14:paraId="578289AB" w14:textId="651A62D8" w:rsidR="007C661C" w:rsidRDefault="007C661C" w:rsidP="007C661C">
      <w:pPr>
        <w:pStyle w:val="ListParagraph"/>
        <w:tabs>
          <w:tab w:val="left" w:pos="360"/>
        </w:tabs>
        <w:spacing w:after="0"/>
        <w:ind w:left="0"/>
        <w:jc w:val="both"/>
      </w:pPr>
      <w:r>
        <w:t>The deadline for the following has been extended until February 14:</w:t>
      </w:r>
    </w:p>
    <w:p w14:paraId="45E854B0" w14:textId="77777777" w:rsidR="007C661C" w:rsidRDefault="007C661C" w:rsidP="007C661C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-911 Cost Recovery Committee </w:t>
      </w:r>
    </w:p>
    <w:p w14:paraId="7D05CF88" w14:textId="77777777" w:rsidR="007C661C" w:rsidRDefault="007C661C" w:rsidP="007C661C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Municipal Group Insurance Oversight Committee</w:t>
      </w:r>
    </w:p>
    <w:p w14:paraId="091DCE5D" w14:textId="1201130D" w:rsidR="007C661C" w:rsidRDefault="007C661C" w:rsidP="007C661C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 xml:space="preserve">Property Valuation </w:t>
      </w:r>
      <w:r w:rsidR="00067BC4">
        <w:t xml:space="preserve">Services </w:t>
      </w:r>
      <w:r>
        <w:t>Corporation Board</w:t>
      </w:r>
    </w:p>
    <w:p w14:paraId="50F567EA" w14:textId="77777777" w:rsidR="00D83BF2" w:rsidRDefault="00D83BF2" w:rsidP="00D978F2">
      <w:pPr>
        <w:pStyle w:val="ListParagraph"/>
        <w:tabs>
          <w:tab w:val="left" w:pos="360"/>
        </w:tabs>
        <w:spacing w:after="0"/>
        <w:ind w:left="0"/>
        <w:jc w:val="both"/>
      </w:pPr>
    </w:p>
    <w:p w14:paraId="044C7544" w14:textId="659499E9" w:rsidR="00C943AB" w:rsidRPr="00C943AB" w:rsidRDefault="00D83BF2" w:rsidP="00C943AB">
      <w:pPr>
        <w:pStyle w:val="ListParagraph"/>
        <w:tabs>
          <w:tab w:val="left" w:pos="360"/>
        </w:tabs>
        <w:spacing w:after="0"/>
        <w:ind w:left="0"/>
        <w:jc w:val="both"/>
      </w:pPr>
      <w:r>
        <w:t>Staff presented a series of appointments.</w:t>
      </w:r>
    </w:p>
    <w:p w14:paraId="043B55AC" w14:textId="77777777" w:rsidR="00C943AB" w:rsidRPr="005226D8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</w:t>
      </w:r>
      <w:r w:rsidRPr="005226D8">
        <w:rPr>
          <w:rFonts w:ascii="Calibri" w:eastAsia="Calibri" w:hAnsi="Calibri" w:cs="Calibri"/>
          <w:lang w:val="en-US"/>
        </w:rPr>
        <w:t xml:space="preserve">Councillor Courtney Wentzell, Region of Queens, Councillor Jennifer Houghtaling, Municipality of Cumberland, and Councillor Loren Cushing, Municipality of the District of Yarmouth </w:t>
      </w:r>
      <w:r w:rsidRPr="005226D8">
        <w:rPr>
          <w:rFonts w:ascii="Calibri" w:eastAsia="Calibri" w:hAnsi="Calibri" w:cs="Calibri"/>
        </w:rPr>
        <w:t>be appointed to serve on the</w:t>
      </w:r>
      <w:r w:rsidRPr="005226D8">
        <w:rPr>
          <w:rFonts w:ascii="Calibri" w:eastAsia="Calibri" w:hAnsi="Calibri" w:cs="Calibri"/>
          <w:lang w:val="en-US"/>
        </w:rPr>
        <w:t xml:space="preserve"> Climate Change Committee, in accordance with the Terms of Reference of</w:t>
      </w:r>
      <w:r w:rsidRPr="005226D8">
        <w:t xml:space="preserve"> the Committee. </w:t>
      </w:r>
    </w:p>
    <w:p w14:paraId="73526227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A8C54A0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34974BAD" w14:textId="77777777" w:rsidR="00C943AB" w:rsidRPr="00367D76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28CACE4" w14:textId="77777777" w:rsidR="00C943AB" w:rsidRPr="00A643E0" w:rsidRDefault="00C943AB" w:rsidP="00C943A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9D1714F" w14:textId="77777777" w:rsidR="00C943AB" w:rsidRPr="005226D8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rPr>
          <w:rFonts w:ascii="Calibri" w:hAnsi="Calibri" w:cs="Calibri"/>
          <w:lang w:val="en-US"/>
        </w:rPr>
        <w:t xml:space="preserve">That Councillor Cyntha Bazinet, Municipality of Barrington </w:t>
      </w:r>
      <w:r w:rsidRPr="005226D8">
        <w:rPr>
          <w:rFonts w:ascii="Calibri" w:hAnsi="Calibri" w:cs="Calibri"/>
        </w:rPr>
        <w:t>be appointed to serve on the</w:t>
      </w:r>
      <w:r w:rsidRPr="005226D8">
        <w:rPr>
          <w:rFonts w:ascii="Calibri" w:hAnsi="Calibri" w:cs="Calibri"/>
          <w:lang w:val="en-US"/>
        </w:rPr>
        <w:t xml:space="preserve"> Equity &amp; Community Wellbeing Committee, in accordance with the Terms of Reference</w:t>
      </w:r>
      <w:r w:rsidRPr="005226D8">
        <w:t xml:space="preserve"> of the Committee.</w:t>
      </w:r>
    </w:p>
    <w:p w14:paraId="42F4AC4E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F83068D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691E7441" w14:textId="1AC84522" w:rsidR="00C943AB" w:rsidRPr="00526B37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</w:rPr>
      </w:pPr>
      <w:r w:rsidRPr="00C943AB">
        <w:rPr>
          <w:b/>
        </w:rPr>
        <w:t>Motion Carried</w:t>
      </w:r>
    </w:p>
    <w:p w14:paraId="60D970D1" w14:textId="77777777" w:rsidR="00C943AB" w:rsidRPr="00A643E0" w:rsidRDefault="00C943AB" w:rsidP="00C943A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BC722BD" w14:textId="77777777" w:rsidR="00C943AB" w:rsidRPr="005226D8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Councillor Elizabeth Acker, Town of Shelburne, be appointed to the Municipal Infrastructure Committee </w:t>
      </w:r>
      <w:r w:rsidRPr="005226D8">
        <w:rPr>
          <w:rFonts w:ascii="Calibri" w:eastAsia="Calibri" w:hAnsi="Calibri" w:cs="Calibri"/>
          <w:lang w:val="en-US"/>
        </w:rPr>
        <w:t>in accordance with the Terms of Reference of</w:t>
      </w:r>
      <w:r w:rsidRPr="005226D8">
        <w:t xml:space="preserve"> the Committee. </w:t>
      </w:r>
    </w:p>
    <w:p w14:paraId="118C8A2C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79D87D5" w14:textId="77777777" w:rsidR="00C943AB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5170EC04" w14:textId="77777777" w:rsidR="00C943AB" w:rsidRPr="00B709B5" w:rsidRDefault="00C943AB" w:rsidP="00C943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09B1A47" w14:textId="77777777" w:rsidR="00D83BF2" w:rsidRPr="00A643E0" w:rsidRDefault="00D83BF2" w:rsidP="00D83BF2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94C00CB" w14:textId="7C3A9148" w:rsidR="00D83BF2" w:rsidRPr="005226D8" w:rsidRDefault="00D83BF2" w:rsidP="00D83B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lastRenderedPageBreak/>
        <w:t>That</w:t>
      </w:r>
      <w:r w:rsidR="0079583D" w:rsidRPr="005226D8">
        <w:t xml:space="preserve"> </w:t>
      </w:r>
      <w:r w:rsidR="0079583D" w:rsidRPr="005226D8">
        <w:rPr>
          <w:rFonts w:ascii="Calibri" w:hAnsi="Calibri" w:cs="Calibri"/>
          <w:lang w:val="en-US"/>
        </w:rPr>
        <w:t xml:space="preserve">Councillor Darryl LeBlanc, Municipality of Argyle </w:t>
      </w:r>
      <w:r w:rsidR="0079583D" w:rsidRPr="005226D8">
        <w:rPr>
          <w:rFonts w:ascii="Calibri" w:hAnsi="Calibri" w:cs="Calibri"/>
        </w:rPr>
        <w:t>be appointed to serve on the</w:t>
      </w:r>
      <w:r w:rsidR="0079583D" w:rsidRPr="005226D8">
        <w:rPr>
          <w:rFonts w:ascii="Calibri" w:hAnsi="Calibri" w:cs="Calibri"/>
          <w:lang w:val="en-US"/>
        </w:rPr>
        <w:t xml:space="preserve"> Audit Committee, in accordance with the Terms of Reference of the Committee</w:t>
      </w:r>
      <w:r w:rsidRPr="005226D8">
        <w:t>.</w:t>
      </w:r>
    </w:p>
    <w:p w14:paraId="33C72DE9" w14:textId="6E70B3A1" w:rsidR="00D83BF2" w:rsidRDefault="00D83BF2" w:rsidP="00D83B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B390607" w14:textId="77777777" w:rsidR="00D83BF2" w:rsidRDefault="00D83BF2" w:rsidP="00D83B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62AD67D5" w14:textId="5108DE0D" w:rsidR="00492675" w:rsidRPr="00735D21" w:rsidRDefault="00D83BF2" w:rsidP="00735D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317549FF" w14:textId="77777777" w:rsidR="00492675" w:rsidRPr="00A643E0" w:rsidRDefault="00492675" w:rsidP="0049267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7BA47986" w14:textId="00653F84" w:rsidR="00492675" w:rsidRPr="005226D8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</w:t>
      </w:r>
      <w:r w:rsidR="009A0EE1" w:rsidRPr="005226D8">
        <w:t>Councillor Nancy Hartling, Halifax Regional Municipality</w:t>
      </w:r>
      <w:r w:rsidRPr="005226D8">
        <w:t xml:space="preserve"> be appointed to the </w:t>
      </w:r>
      <w:r w:rsidR="00FA5041" w:rsidRPr="005226D8">
        <w:t>Divert NS Board</w:t>
      </w:r>
      <w:r w:rsidR="00F166AD" w:rsidRPr="005226D8">
        <w:t>, in accordance with the Terms of Reference of the Board</w:t>
      </w:r>
      <w:r w:rsidRPr="005226D8">
        <w:t>.</w:t>
      </w:r>
    </w:p>
    <w:p w14:paraId="6FD70B3A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7D6B286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4EF7CE6" w14:textId="51F7A7AA" w:rsidR="00492675" w:rsidRPr="00735D21" w:rsidRDefault="00492675" w:rsidP="00735D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2973FB9" w14:textId="77777777" w:rsidR="00492675" w:rsidRPr="00A643E0" w:rsidRDefault="00492675" w:rsidP="0049267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F747094" w14:textId="142E758E" w:rsidR="00492675" w:rsidRPr="005226D8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</w:t>
      </w:r>
      <w:r w:rsidR="00983464" w:rsidRPr="005226D8">
        <w:t>Councillor Donnie Cullen, Town of Trenton</w:t>
      </w:r>
      <w:r w:rsidRPr="005226D8">
        <w:t xml:space="preserve"> be appointed to the </w:t>
      </w:r>
      <w:r w:rsidR="00735D21" w:rsidRPr="005226D8">
        <w:t>Nova Scotia Building Code Training and Certification Board</w:t>
      </w:r>
      <w:r w:rsidR="00F166AD" w:rsidRPr="005226D8">
        <w:t>, in accordance with the Terms of Reference of the Board</w:t>
      </w:r>
      <w:r w:rsidRPr="005226D8">
        <w:t>.</w:t>
      </w:r>
    </w:p>
    <w:p w14:paraId="710FA578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04BE648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254A8207" w14:textId="32CFF8EB" w:rsidR="00FF1B6F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16AD52A2" w14:textId="4C6070DB" w:rsidR="00FF1B6F" w:rsidRPr="00A83AFB" w:rsidRDefault="00FF1B6F" w:rsidP="00FF1B6F">
      <w:pPr>
        <w:spacing w:after="0"/>
        <w:jc w:val="both"/>
        <w:rPr>
          <w:rFonts w:ascii="Calibri" w:hAnsi="Calibri" w:cs="Calibri"/>
          <w:lang w:val="en-US"/>
        </w:rPr>
      </w:pPr>
    </w:p>
    <w:p w14:paraId="5FF0099A" w14:textId="098482DF" w:rsidR="00FF1B6F" w:rsidRPr="005226D8" w:rsidRDefault="006C12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lang w:val="en-US"/>
        </w:rPr>
      </w:pPr>
      <w:r w:rsidRPr="005226D8">
        <w:rPr>
          <w:rFonts w:ascii="Calibri" w:hAnsi="Calibri" w:cs="Calibri"/>
          <w:lang w:val="en-US"/>
        </w:rPr>
        <w:t xml:space="preserve">That </w:t>
      </w:r>
      <w:r w:rsidRPr="005226D8">
        <w:rPr>
          <w:rFonts w:ascii="Calibri" w:hAnsi="Calibri" w:cs="Calibri"/>
        </w:rPr>
        <w:t>Mayor Mike Bartlett, Town of Digby</w:t>
      </w:r>
      <w:r w:rsidRPr="005226D8">
        <w:rPr>
          <w:rFonts w:ascii="Calibri" w:hAnsi="Calibri" w:cs="Calibri"/>
          <w:lang w:val="en-US"/>
        </w:rPr>
        <w:t xml:space="preserve"> and </w:t>
      </w:r>
      <w:r w:rsidRPr="005226D8">
        <w:rPr>
          <w:rFonts w:ascii="Calibri" w:hAnsi="Calibri" w:cs="Calibri"/>
        </w:rPr>
        <w:t>Councillor Glenn Diggdon, Municipality of the District of Argyle be appointed to serve on the</w:t>
      </w:r>
      <w:r w:rsidRPr="005226D8">
        <w:rPr>
          <w:rFonts w:ascii="Calibri" w:hAnsi="Calibri" w:cs="Calibri"/>
          <w:lang w:val="en-US"/>
        </w:rPr>
        <w:t xml:space="preserve"> Joint Fire Services Stakeholder Committee, in accordance</w:t>
      </w:r>
      <w:r w:rsidR="00707EE1" w:rsidRPr="005226D8">
        <w:rPr>
          <w:rFonts w:ascii="Calibri" w:hAnsi="Calibri" w:cs="Calibri"/>
          <w:lang w:val="en-US"/>
        </w:rPr>
        <w:t xml:space="preserve"> with the Terms of Reference of the Committee.</w:t>
      </w:r>
    </w:p>
    <w:p w14:paraId="31027060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59DCF44" w14:textId="77777777" w:rsidR="00492675" w:rsidRDefault="00492675" w:rsidP="00492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5B9DB72A" w14:textId="47AE4C69" w:rsidR="00367D76" w:rsidRPr="006E2805" w:rsidRDefault="00492675" w:rsidP="00367D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B152489" w14:textId="77777777" w:rsidR="00586AC8" w:rsidRPr="00A643E0" w:rsidRDefault="00586AC8" w:rsidP="00586AC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2792C1" w14:textId="77777777" w:rsidR="00586AC8" w:rsidRPr="00194D94" w:rsidRDefault="00586AC8" w:rsidP="00586A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rPr>
          <w:rFonts w:ascii="Calibri" w:hAnsi="Calibri" w:cs="Calibri"/>
          <w:lang w:val="en-US"/>
        </w:rPr>
        <w:t>That Councillor Ben Brooks, Municipality of the District of Lunenburg, Mayor Sean Cameron, Town of Antigonish, and Councillor Shawn Cleary, Halifax Regional Municipality</w:t>
      </w:r>
      <w:r w:rsidRPr="00194D94">
        <w:t xml:space="preserve"> be appointed </w:t>
      </w:r>
      <w:r w:rsidRPr="00194D94">
        <w:rPr>
          <w:rFonts w:ascii="Calibri" w:hAnsi="Calibri" w:cs="Calibri"/>
        </w:rPr>
        <w:t>to serve on the</w:t>
      </w:r>
      <w:r w:rsidRPr="00194D94">
        <w:rPr>
          <w:rFonts w:ascii="Calibri" w:hAnsi="Calibri" w:cs="Calibri"/>
          <w:lang w:val="en-US"/>
        </w:rPr>
        <w:t xml:space="preserve"> Municipal Autonomy Committee, in accordance with the Terms of Reference of the Committee.</w:t>
      </w:r>
    </w:p>
    <w:p w14:paraId="6A35E109" w14:textId="77777777" w:rsidR="00586AC8" w:rsidRPr="00FF1B6F" w:rsidRDefault="00586AC8" w:rsidP="00586A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F1B6F">
        <w:t>Moved</w:t>
      </w:r>
    </w:p>
    <w:p w14:paraId="3006F7D4" w14:textId="77777777" w:rsidR="00586AC8" w:rsidRDefault="00586AC8" w:rsidP="00586A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F1B6F">
        <w:t>Seconded</w:t>
      </w:r>
    </w:p>
    <w:p w14:paraId="165E4687" w14:textId="77777777" w:rsidR="00586AC8" w:rsidRPr="00526B37" w:rsidRDefault="00586AC8" w:rsidP="00586A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526B37">
        <w:rPr>
          <w:b/>
          <w:bCs/>
        </w:rPr>
        <w:t>Motion Carried</w:t>
      </w:r>
    </w:p>
    <w:p w14:paraId="3473D73E" w14:textId="77777777" w:rsidR="00586AC8" w:rsidRDefault="00586AC8" w:rsidP="00367D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1A81398" w14:textId="77777777" w:rsidR="00D2770C" w:rsidRPr="00184506" w:rsidRDefault="00D2770C" w:rsidP="00D2770C">
      <w:pPr>
        <w:spacing w:after="0" w:line="240" w:lineRule="auto"/>
        <w:jc w:val="both"/>
        <w:rPr>
          <w:rFonts w:cstheme="minorHAnsi"/>
          <w:bCs/>
        </w:rPr>
      </w:pPr>
      <w:r w:rsidRPr="00184506">
        <w:rPr>
          <w:rFonts w:cstheme="minorHAnsi"/>
          <w:bCs/>
        </w:rPr>
        <w:t>The Chair advised that Section 5.5 c) of the NSFM By-laws specifies the following:</w:t>
      </w:r>
    </w:p>
    <w:p w14:paraId="48047E64" w14:textId="77777777" w:rsidR="00D2770C" w:rsidRPr="00184506" w:rsidRDefault="00D2770C" w:rsidP="00D2770C">
      <w:pPr>
        <w:spacing w:after="0" w:line="240" w:lineRule="auto"/>
        <w:jc w:val="both"/>
        <w:rPr>
          <w:rFonts w:cstheme="minorHAnsi"/>
          <w:bCs/>
          <w:i/>
          <w:iCs/>
          <w:lang w:val="en-US"/>
        </w:rPr>
      </w:pPr>
      <w:r w:rsidRPr="00184506">
        <w:rPr>
          <w:rFonts w:cstheme="minorHAnsi"/>
          <w:bCs/>
          <w:i/>
          <w:iCs/>
          <w:lang w:val="en-US"/>
        </w:rPr>
        <w:t xml:space="preserve">Executive Committee members appointed by the Board shall be from Electoral Regions other than: </w:t>
      </w:r>
    </w:p>
    <w:p w14:paraId="6F71A9CD" w14:textId="77777777" w:rsidR="00D2770C" w:rsidRPr="00184506" w:rsidRDefault="00D2770C" w:rsidP="00D2770C">
      <w:pPr>
        <w:spacing w:after="0" w:line="240" w:lineRule="auto"/>
        <w:ind w:firstLine="720"/>
        <w:jc w:val="both"/>
        <w:rPr>
          <w:rFonts w:cstheme="minorHAnsi"/>
          <w:bCs/>
          <w:i/>
          <w:iCs/>
          <w:lang w:val="en-US"/>
        </w:rPr>
      </w:pPr>
      <w:r w:rsidRPr="00184506">
        <w:rPr>
          <w:rFonts w:cstheme="minorHAnsi"/>
          <w:bCs/>
          <w:i/>
          <w:iCs/>
          <w:lang w:val="en-US"/>
        </w:rPr>
        <w:t xml:space="preserve">i. The Electoral Regions represented by Officers of the Federation; and </w:t>
      </w:r>
    </w:p>
    <w:p w14:paraId="768C17C1" w14:textId="77777777" w:rsidR="00D2770C" w:rsidRPr="00184506" w:rsidRDefault="00D2770C" w:rsidP="00D2770C">
      <w:pPr>
        <w:spacing w:after="0" w:line="240" w:lineRule="auto"/>
        <w:ind w:firstLine="720"/>
        <w:jc w:val="both"/>
        <w:rPr>
          <w:rFonts w:cstheme="minorHAnsi"/>
          <w:bCs/>
          <w:i/>
          <w:iCs/>
        </w:rPr>
      </w:pPr>
      <w:r w:rsidRPr="00184506">
        <w:rPr>
          <w:rFonts w:cstheme="minorHAnsi"/>
          <w:bCs/>
          <w:i/>
          <w:iCs/>
          <w:lang w:val="en-US"/>
        </w:rPr>
        <w:t>ii. Each other</w:t>
      </w:r>
    </w:p>
    <w:p w14:paraId="777831BC" w14:textId="2FC5336A" w:rsidR="00D2770C" w:rsidRPr="00184506" w:rsidRDefault="00D2770C" w:rsidP="00D2770C">
      <w:pPr>
        <w:spacing w:after="0" w:line="240" w:lineRule="auto"/>
        <w:jc w:val="both"/>
        <w:rPr>
          <w:rFonts w:cstheme="minorHAnsi"/>
          <w:bCs/>
        </w:rPr>
      </w:pPr>
      <w:r w:rsidRPr="00184506">
        <w:rPr>
          <w:rFonts w:cstheme="minorHAnsi"/>
          <w:bCs/>
        </w:rPr>
        <w:t>As a result of this requirement in the By-laws, Maddie Charlton is ineligible to serve on the Executive Committee and a replacement will need to be appointed.</w:t>
      </w:r>
      <w:r w:rsidR="00D57128">
        <w:rPr>
          <w:rFonts w:cstheme="minorHAnsi"/>
          <w:bCs/>
        </w:rPr>
        <w:t xml:space="preserve"> The Chair issued three calls for nominations from the floor for appointment to the Executive Committee.</w:t>
      </w:r>
    </w:p>
    <w:p w14:paraId="35788EA6" w14:textId="58E84353" w:rsidR="00D2770C" w:rsidRPr="00D57128" w:rsidRDefault="00D2770C" w:rsidP="00D277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rPr>
          <w:rFonts w:ascii="Calibri" w:hAnsi="Calibri" w:cs="Calibri"/>
          <w:lang w:val="en-US"/>
        </w:rPr>
        <w:t xml:space="preserve">That </w:t>
      </w:r>
      <w:r w:rsidR="00D57128">
        <w:rPr>
          <w:rFonts w:ascii="Calibri" w:hAnsi="Calibri" w:cs="Calibri"/>
          <w:lang w:val="en-US"/>
        </w:rPr>
        <w:t>Eldon MacDonald</w:t>
      </w:r>
      <w:r w:rsidRPr="00194D94">
        <w:t xml:space="preserve"> be appointed </w:t>
      </w:r>
      <w:r w:rsidRPr="00194D94">
        <w:rPr>
          <w:rFonts w:ascii="Calibri" w:hAnsi="Calibri" w:cs="Calibri"/>
        </w:rPr>
        <w:t>to serve on the</w:t>
      </w:r>
      <w:r w:rsidRPr="00194D94">
        <w:rPr>
          <w:rFonts w:ascii="Calibri" w:hAnsi="Calibri" w:cs="Calibri"/>
          <w:lang w:val="en-US"/>
        </w:rPr>
        <w:t xml:space="preserve"> Executive Committee, in accordance with the Terms of Reference of the Committee</w:t>
      </w:r>
      <w:r w:rsidR="00D57128">
        <w:rPr>
          <w:rFonts w:ascii="Calibri" w:hAnsi="Calibri" w:cs="Calibri"/>
          <w:lang w:val="en-US"/>
        </w:rPr>
        <w:t>, by unanimous consent</w:t>
      </w:r>
      <w:r w:rsidRPr="00194D94">
        <w:rPr>
          <w:rFonts w:ascii="Calibri" w:hAnsi="Calibri" w:cs="Calibri"/>
          <w:lang w:val="en-US"/>
        </w:rPr>
        <w:t>.</w:t>
      </w:r>
    </w:p>
    <w:p w14:paraId="726FD320" w14:textId="6CCBD5B6" w:rsidR="002D46FA" w:rsidRDefault="002D46FA" w:rsidP="00367D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16AD93E5" w14:textId="0CCE9D91" w:rsidR="002D46FA" w:rsidRDefault="002D46FA" w:rsidP="00367D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Cs/>
        </w:rPr>
      </w:pPr>
      <w:r w:rsidRPr="00FF4B26">
        <w:rPr>
          <w:rFonts w:ascii="Calibri" w:eastAsia="Calibri" w:hAnsi="Calibri" w:cs="Calibri"/>
          <w:bCs/>
        </w:rPr>
        <w:lastRenderedPageBreak/>
        <w:t xml:space="preserve">Gordon Smith, </w:t>
      </w:r>
      <w:r w:rsidR="00FF4B26" w:rsidRPr="00FF4B26">
        <w:rPr>
          <w:rFonts w:ascii="Calibri" w:eastAsia="Calibri" w:hAnsi="Calibri" w:cs="Calibri"/>
          <w:bCs/>
        </w:rPr>
        <w:t>Coastal Land Use Planning Coordinator</w:t>
      </w:r>
      <w:r w:rsidR="00FF4B26">
        <w:rPr>
          <w:rFonts w:ascii="Calibri" w:eastAsia="Calibri" w:hAnsi="Calibri" w:cs="Calibri"/>
          <w:bCs/>
        </w:rPr>
        <w:t>, joined the meeting</w:t>
      </w:r>
      <w:r w:rsidR="00C42DE0">
        <w:rPr>
          <w:rFonts w:ascii="Calibri" w:eastAsia="Calibri" w:hAnsi="Calibri" w:cs="Calibri"/>
          <w:bCs/>
        </w:rPr>
        <w:t xml:space="preserve"> for a presentation that was held In Camera</w:t>
      </w:r>
      <w:r w:rsidR="00FF4B26">
        <w:rPr>
          <w:rFonts w:ascii="Calibri" w:eastAsia="Calibri" w:hAnsi="Calibri" w:cs="Calibri"/>
          <w:bCs/>
        </w:rPr>
        <w:t>.</w:t>
      </w:r>
    </w:p>
    <w:p w14:paraId="6074E0EA" w14:textId="77777777" w:rsidR="00067BC4" w:rsidRPr="00FF4B26" w:rsidRDefault="00067BC4" w:rsidP="00367D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Cs/>
        </w:rPr>
      </w:pPr>
    </w:p>
    <w:p w14:paraId="22AB78D1" w14:textId="77777777" w:rsidR="00444F33" w:rsidRPr="001E6DC8" w:rsidRDefault="00444F33" w:rsidP="00444F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 xml:space="preserve">In Camera </w:t>
      </w:r>
    </w:p>
    <w:p w14:paraId="27469D1B" w14:textId="4A01A02F" w:rsidR="00444F33" w:rsidRPr="00F151FF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5B05CA9B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83A8630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3A85CD" w14:textId="77777777" w:rsidR="00444F33" w:rsidRPr="0046670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82BE351" w14:textId="77777777" w:rsidR="00444F33" w:rsidRPr="00A643E0" w:rsidRDefault="00444F33" w:rsidP="00444F3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16BC45BD" w14:textId="77777777" w:rsidR="00444F33" w:rsidRPr="00F151FF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4FCC16B0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38F2C29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3D6F78C3" w14:textId="0D020A46" w:rsidR="00067BC4" w:rsidRPr="00322D60" w:rsidRDefault="00444F33" w:rsidP="00322D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1227FAEA" w14:textId="77777777" w:rsidR="00067BC4" w:rsidRDefault="00067BC4" w:rsidP="00067BC4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00A3DCD6" w14:textId="2250D5D4" w:rsidR="00982E36" w:rsidRDefault="00876C50" w:rsidP="00982E36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1A84BF29" w14:textId="77777777" w:rsidR="00E61639" w:rsidRDefault="00E61639" w:rsidP="00E61639">
      <w:pPr>
        <w:pStyle w:val="ListParagraph"/>
        <w:tabs>
          <w:tab w:val="left" w:pos="360"/>
        </w:tabs>
        <w:spacing w:after="0"/>
        <w:ind w:left="0"/>
        <w:jc w:val="both"/>
      </w:pPr>
      <w:r>
        <w:t>The following correspondence was provided for the information of the Board:</w:t>
      </w:r>
    </w:p>
    <w:p w14:paraId="71A65A8A" w14:textId="76A0AA28" w:rsidR="00E61639" w:rsidRPr="00190381" w:rsidRDefault="00E61639" w:rsidP="002018A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2018A6">
        <w:t xml:space="preserve">From </w:t>
      </w:r>
      <w:r w:rsidR="00C34F37" w:rsidRPr="002018A6">
        <w:t>Larry Clarke</w:t>
      </w:r>
      <w:r w:rsidR="00BC5338" w:rsidRPr="002018A6">
        <w:t xml:space="preserve">, </w:t>
      </w:r>
      <w:r w:rsidR="00C34F37" w:rsidRPr="002018A6">
        <w:t>Reeve</w:t>
      </w:r>
      <w:r w:rsidR="00BC5338" w:rsidRPr="002018A6">
        <w:t xml:space="preserve">, </w:t>
      </w:r>
      <w:r w:rsidR="00C34F37" w:rsidRPr="002018A6">
        <w:t>County of Stettler No.6</w:t>
      </w:r>
      <w:r w:rsidR="00CE3505" w:rsidRPr="002018A6">
        <w:t xml:space="preserve">, </w:t>
      </w:r>
      <w:r w:rsidR="002018A6" w:rsidRPr="002018A6">
        <w:rPr>
          <w:lang w:val="en-US"/>
        </w:rPr>
        <w:t>to Rebecca Bligh, President, Federation of Canadian Municipalities</w:t>
      </w:r>
      <w:r w:rsidR="00CE3505" w:rsidRPr="002018A6">
        <w:rPr>
          <w:lang w:val="en-US"/>
        </w:rPr>
        <w:t xml:space="preserve"> </w:t>
      </w:r>
      <w:r w:rsidRPr="002018A6">
        <w:t xml:space="preserve">Re: </w:t>
      </w:r>
      <w:r w:rsidR="002018A6" w:rsidRPr="002018A6">
        <w:rPr>
          <w:lang w:val="en-US"/>
        </w:rPr>
        <w:t xml:space="preserve">Non-Renewal of Membership for 2025 </w:t>
      </w:r>
      <w:r w:rsidRPr="002018A6">
        <w:t xml:space="preserve">– </w:t>
      </w:r>
      <w:r w:rsidR="00086148" w:rsidRPr="002018A6">
        <w:t xml:space="preserve">December </w:t>
      </w:r>
      <w:r w:rsidR="002018A6" w:rsidRPr="002018A6">
        <w:t>16</w:t>
      </w:r>
      <w:r w:rsidRPr="002018A6">
        <w:t xml:space="preserve"> (received by NSFM)</w:t>
      </w:r>
    </w:p>
    <w:p w14:paraId="59270D14" w14:textId="594C5126" w:rsidR="00190381" w:rsidRPr="00190381" w:rsidRDefault="00AA2F09" w:rsidP="0019038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190381">
        <w:rPr>
          <w:lang w:val="en-US"/>
        </w:rPr>
        <w:t>rom Hayley Chrichton, Executive Director Public Safety &amp; Security Division, Department of Justice to Pam Mood, President and Juanita Spencer, CEO Re: NSFM Information on Financial Pressures of Policing – December 16</w:t>
      </w:r>
    </w:p>
    <w:p w14:paraId="70476CA4" w14:textId="7A21A4C0" w:rsidR="002018A6" w:rsidRDefault="007A648A" w:rsidP="00FB0D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From Pam Mood, President to </w:t>
      </w:r>
      <w:r w:rsidR="0081318C" w:rsidRPr="00FB0D42">
        <w:rPr>
          <w:lang w:val="en-US"/>
        </w:rPr>
        <w:t xml:space="preserve">Ann Wilkie &amp; James Wooder, </w:t>
      </w:r>
      <w:r w:rsidR="00FB0D42" w:rsidRPr="00FB0D42">
        <w:rPr>
          <w:lang w:val="en-US"/>
        </w:rPr>
        <w:t xml:space="preserve">Impact Assessment Agency of Canada (Atlantic Office) </w:t>
      </w:r>
      <w:r w:rsidR="00FB0D42">
        <w:rPr>
          <w:lang w:val="en-US"/>
        </w:rPr>
        <w:t>Re: Draft Regional Assessment Report</w:t>
      </w:r>
      <w:r w:rsidR="0081318C" w:rsidRPr="00FB0D42">
        <w:rPr>
          <w:lang w:val="en-US"/>
        </w:rPr>
        <w:t xml:space="preserve"> - December 17</w:t>
      </w:r>
    </w:p>
    <w:p w14:paraId="37915684" w14:textId="5BC13B60" w:rsidR="00587193" w:rsidRPr="00DA6DBD" w:rsidRDefault="00587193" w:rsidP="00DA6D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</w:t>
      </w:r>
      <w:r w:rsidR="000217C1">
        <w:rPr>
          <w:lang w:val="en-US"/>
        </w:rPr>
        <w:t xml:space="preserve">Warden Jim Fuller, </w:t>
      </w:r>
      <w:r w:rsidR="003426F2">
        <w:rPr>
          <w:lang w:val="en-US"/>
        </w:rPr>
        <w:t xml:space="preserve">Municipality of St. Mary’s </w:t>
      </w:r>
      <w:r w:rsidRPr="00587193">
        <w:rPr>
          <w:lang w:val="en-US"/>
        </w:rPr>
        <w:t>to William Trask, FOIPOP Working Group</w:t>
      </w:r>
      <w:r w:rsidR="000217C1">
        <w:rPr>
          <w:lang w:val="en-US"/>
        </w:rPr>
        <w:t xml:space="preserve"> Re:</w:t>
      </w:r>
      <w:r w:rsidR="00525DEA">
        <w:rPr>
          <w:lang w:val="en-US"/>
        </w:rPr>
        <w:t xml:space="preserve"> Letter in Support of AMANS Position on </w:t>
      </w:r>
      <w:r w:rsidR="003426F2">
        <w:rPr>
          <w:lang w:val="en-US"/>
        </w:rPr>
        <w:t>FOIPOP Act Review</w:t>
      </w:r>
      <w:r w:rsidRPr="00587193">
        <w:rPr>
          <w:lang w:val="en-US"/>
        </w:rPr>
        <w:t xml:space="preserve"> - January 9 </w:t>
      </w:r>
      <w:r w:rsidR="00DA6DBD" w:rsidRPr="002018A6">
        <w:t>(received by NSFM)</w:t>
      </w:r>
    </w:p>
    <w:p w14:paraId="57A7E60F" w14:textId="6D2AC080" w:rsidR="001B7D95" w:rsidRDefault="001B7D95" w:rsidP="00FB0D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</w:t>
      </w:r>
      <w:r w:rsidR="005F278C" w:rsidRPr="005F278C">
        <w:rPr>
          <w:lang w:val="en-US"/>
        </w:rPr>
        <w:t>Rebecca Bligh &amp; Rebecca Alty, FCM</w:t>
      </w:r>
      <w:r w:rsidR="005F278C">
        <w:rPr>
          <w:lang w:val="en-US"/>
        </w:rPr>
        <w:t xml:space="preserve"> to President Pam Mood</w:t>
      </w:r>
      <w:r w:rsidR="00A50B2C">
        <w:rPr>
          <w:lang w:val="en-US"/>
        </w:rPr>
        <w:t>, President</w:t>
      </w:r>
      <w:r w:rsidR="005F278C" w:rsidRPr="005F278C">
        <w:rPr>
          <w:lang w:val="en-US"/>
        </w:rPr>
        <w:t xml:space="preserve"> - January 10 </w:t>
      </w:r>
    </w:p>
    <w:p w14:paraId="20335DDA" w14:textId="3CAD2067" w:rsidR="0081365D" w:rsidRDefault="0081365D" w:rsidP="00FB0D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rom Hon. Becky Druhan, Minister of Justice &amp; Attorney General</w:t>
      </w:r>
      <w:r w:rsidR="00096480">
        <w:rPr>
          <w:lang w:val="en-US"/>
        </w:rPr>
        <w:t xml:space="preserve"> to Pam Mood, </w:t>
      </w:r>
      <w:r w:rsidR="00E7097C">
        <w:rPr>
          <w:lang w:val="en-US"/>
        </w:rPr>
        <w:t>President</w:t>
      </w:r>
      <w:r w:rsidR="00096480">
        <w:rPr>
          <w:lang w:val="en-US"/>
        </w:rPr>
        <w:t xml:space="preserve"> – January 13</w:t>
      </w:r>
    </w:p>
    <w:p w14:paraId="23B83089" w14:textId="4239817A" w:rsidR="00345993" w:rsidRPr="00A50B2C" w:rsidRDefault="00345993" w:rsidP="00A50B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rom</w:t>
      </w:r>
      <w:r w:rsidR="00C03470">
        <w:rPr>
          <w:lang w:val="en-US"/>
        </w:rPr>
        <w:t xml:space="preserve"> Willia</w:t>
      </w:r>
      <w:r w:rsidR="003E69CF">
        <w:rPr>
          <w:lang w:val="en-US"/>
        </w:rPr>
        <w:t>m</w:t>
      </w:r>
      <w:r w:rsidR="00C03470">
        <w:rPr>
          <w:lang w:val="en-US"/>
        </w:rPr>
        <w:t xml:space="preserve"> Trask, Chair, FOIPOP Act </w:t>
      </w:r>
      <w:r w:rsidR="009A1D7A">
        <w:rPr>
          <w:lang w:val="en-US"/>
        </w:rPr>
        <w:t xml:space="preserve">Review </w:t>
      </w:r>
      <w:r w:rsidR="00C03470">
        <w:rPr>
          <w:lang w:val="en-US"/>
        </w:rPr>
        <w:t>Working Group</w:t>
      </w:r>
      <w:r>
        <w:rPr>
          <w:lang w:val="en-US"/>
        </w:rPr>
        <w:t xml:space="preserve"> to Kim Ramsay, AMANS Re:</w:t>
      </w:r>
      <w:r w:rsidR="006E0047">
        <w:rPr>
          <w:lang w:val="en-US"/>
        </w:rPr>
        <w:t xml:space="preserve"> P</w:t>
      </w:r>
      <w:r w:rsidR="006E0047" w:rsidRPr="006E0047">
        <w:rPr>
          <w:lang w:val="en-US"/>
        </w:rPr>
        <w:t xml:space="preserve">otential </w:t>
      </w:r>
      <w:r w:rsidR="006E0047">
        <w:rPr>
          <w:lang w:val="en-US"/>
        </w:rPr>
        <w:t>L</w:t>
      </w:r>
      <w:r w:rsidR="006E0047" w:rsidRPr="006E0047">
        <w:rPr>
          <w:lang w:val="en-US"/>
        </w:rPr>
        <w:t xml:space="preserve">egislative </w:t>
      </w:r>
      <w:r w:rsidR="006E0047">
        <w:rPr>
          <w:lang w:val="en-US"/>
        </w:rPr>
        <w:t>C</w:t>
      </w:r>
      <w:r w:rsidR="006E0047" w:rsidRPr="006E0047">
        <w:rPr>
          <w:lang w:val="en-US"/>
        </w:rPr>
        <w:t xml:space="preserve">hanges to the </w:t>
      </w:r>
      <w:r w:rsidR="006E0047" w:rsidRPr="006E0047">
        <w:rPr>
          <w:i/>
          <w:iCs/>
          <w:lang w:val="en-US"/>
        </w:rPr>
        <w:t>Freedom of Information and Protection of Privacy Act</w:t>
      </w:r>
      <w:r w:rsidR="006E0047" w:rsidRPr="006E0047">
        <w:rPr>
          <w:lang w:val="en-US"/>
        </w:rPr>
        <w:t xml:space="preserve"> (FOIPOP Act) and </w:t>
      </w:r>
      <w:r w:rsidR="006E0047" w:rsidRPr="006E0047">
        <w:rPr>
          <w:i/>
          <w:iCs/>
          <w:lang w:val="en-US"/>
        </w:rPr>
        <w:t>Municipal Government Act</w:t>
      </w:r>
      <w:r w:rsidR="006E0047" w:rsidRPr="006E0047">
        <w:rPr>
          <w:lang w:val="en-US"/>
        </w:rPr>
        <w:t xml:space="preserve"> </w:t>
      </w:r>
      <w:r w:rsidRPr="006E0047">
        <w:rPr>
          <w:lang w:val="en-US"/>
        </w:rPr>
        <w:t xml:space="preserve"> - January 14 </w:t>
      </w:r>
      <w:r w:rsidR="00A50B2C" w:rsidRPr="002018A6">
        <w:t>(received by NSFM)</w:t>
      </w:r>
    </w:p>
    <w:p w14:paraId="5FE8CC99" w14:textId="2D7BFC7F" w:rsidR="004A7AAA" w:rsidRDefault="00AA2F09" w:rsidP="006E004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4A7AAA" w:rsidRPr="004A7AAA">
        <w:rPr>
          <w:lang w:val="en-US"/>
        </w:rPr>
        <w:t>rom Kim Masland, Minister of Emergency Management</w:t>
      </w:r>
      <w:r w:rsidR="004A7AAA">
        <w:rPr>
          <w:lang w:val="en-US"/>
        </w:rPr>
        <w:t xml:space="preserve"> to </w:t>
      </w:r>
      <w:r w:rsidR="0066455A">
        <w:rPr>
          <w:lang w:val="en-US"/>
        </w:rPr>
        <w:t xml:space="preserve">Mayors, Wardens, &amp; CEOs </w:t>
      </w:r>
      <w:r w:rsidR="004A7AAA">
        <w:rPr>
          <w:lang w:val="en-US"/>
        </w:rPr>
        <w:t>Re:</w:t>
      </w:r>
      <w:r w:rsidR="0066455A">
        <w:rPr>
          <w:lang w:val="en-US"/>
        </w:rPr>
        <w:t xml:space="preserve"> </w:t>
      </w:r>
      <w:r w:rsidR="0066455A" w:rsidRPr="0066455A">
        <w:rPr>
          <w:lang w:val="en-US"/>
        </w:rPr>
        <w:t>Moving towards Consistent and Impactful Emergency Response</w:t>
      </w:r>
      <w:r w:rsidR="004A7AAA">
        <w:rPr>
          <w:lang w:val="en-US"/>
        </w:rPr>
        <w:t xml:space="preserve"> </w:t>
      </w:r>
      <w:r w:rsidR="004A7AAA" w:rsidRPr="004A7AAA">
        <w:rPr>
          <w:lang w:val="en-US"/>
        </w:rPr>
        <w:t xml:space="preserve"> - January 17</w:t>
      </w:r>
      <w:r w:rsidR="0066455A">
        <w:rPr>
          <w:lang w:val="en-US"/>
        </w:rPr>
        <w:t xml:space="preserve"> (received by NSFM)</w:t>
      </w:r>
    </w:p>
    <w:p w14:paraId="4822EC58" w14:textId="4FF0AAAF" w:rsidR="00880D44" w:rsidRDefault="00AA2F09" w:rsidP="009D3A5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880D44">
        <w:rPr>
          <w:lang w:val="en-US"/>
        </w:rPr>
        <w:t xml:space="preserve">rom Kim Ramsay, President, AMANS to Pam Mood, President Re: </w:t>
      </w:r>
      <w:r w:rsidR="009D3A52" w:rsidRPr="009D3A52">
        <w:rPr>
          <w:lang w:val="en-US"/>
        </w:rPr>
        <w:t xml:space="preserve"> Association of Municipal Administrators, Nova Scotia (AMANS) Past President </w:t>
      </w:r>
      <w:r w:rsidR="00880D44" w:rsidRPr="009D3A52">
        <w:rPr>
          <w:lang w:val="en-US"/>
        </w:rPr>
        <w:t xml:space="preserve"> – January 23</w:t>
      </w:r>
    </w:p>
    <w:p w14:paraId="78CB0520" w14:textId="3328EDED" w:rsidR="00310065" w:rsidRDefault="00E0472C" w:rsidP="00376FC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310065" w:rsidRPr="00310065">
        <w:rPr>
          <w:lang w:val="en-US"/>
        </w:rPr>
        <w:t>rom Eleanor Roulston, Warden, Municipality of East Hants</w:t>
      </w:r>
      <w:r w:rsidR="00310065">
        <w:rPr>
          <w:lang w:val="en-US"/>
        </w:rPr>
        <w:t xml:space="preserve"> to </w:t>
      </w:r>
      <w:r w:rsidR="00527EC5" w:rsidRPr="00527EC5">
        <w:rPr>
          <w:lang w:val="en-US"/>
        </w:rPr>
        <w:t>Ho</w:t>
      </w:r>
      <w:r w:rsidR="00527EC5">
        <w:rPr>
          <w:lang w:val="en-US"/>
        </w:rPr>
        <w:t>n</w:t>
      </w:r>
      <w:r w:rsidR="00376FCE">
        <w:rPr>
          <w:lang w:val="en-US"/>
        </w:rPr>
        <w:t>.</w:t>
      </w:r>
      <w:r w:rsidR="00527EC5" w:rsidRPr="00527EC5">
        <w:rPr>
          <w:lang w:val="en-US"/>
        </w:rPr>
        <w:t xml:space="preserve"> Brendan Maguire</w:t>
      </w:r>
      <w:r w:rsidR="00376FCE">
        <w:rPr>
          <w:lang w:val="en-US"/>
        </w:rPr>
        <w:t xml:space="preserve">, </w:t>
      </w:r>
      <w:r w:rsidR="00527EC5" w:rsidRPr="00376FCE">
        <w:rPr>
          <w:lang w:val="en-US"/>
        </w:rPr>
        <w:t>Minister of Education and Early Childhood Development</w:t>
      </w:r>
      <w:r w:rsidR="00376FCE">
        <w:rPr>
          <w:lang w:val="en-US"/>
        </w:rPr>
        <w:t xml:space="preserve"> Re: </w:t>
      </w:r>
      <w:r w:rsidR="00376FCE" w:rsidRPr="00376FCE">
        <w:rPr>
          <w:lang w:val="en-US"/>
        </w:rPr>
        <w:t xml:space="preserve">School Playground Recapitalization </w:t>
      </w:r>
      <w:r w:rsidR="00310065" w:rsidRPr="00376FCE">
        <w:rPr>
          <w:lang w:val="en-US"/>
        </w:rPr>
        <w:t>(received by NSFM)</w:t>
      </w:r>
      <w:r w:rsidR="003E69CF">
        <w:rPr>
          <w:lang w:val="en-US"/>
        </w:rPr>
        <w:t xml:space="preserve"> </w:t>
      </w:r>
      <w:r w:rsidR="00310065" w:rsidRPr="00376FCE">
        <w:rPr>
          <w:lang w:val="en-US"/>
        </w:rPr>
        <w:t>- January 28</w:t>
      </w:r>
    </w:p>
    <w:p w14:paraId="5A92F74D" w14:textId="2913562D" w:rsidR="004A129A" w:rsidRPr="00A50B2C" w:rsidRDefault="00F528C8" w:rsidP="00A50B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4A129A" w:rsidRPr="004A129A">
        <w:rPr>
          <w:lang w:val="en-US"/>
        </w:rPr>
        <w:t>rom Eleanor Roulston, Warden, Municipality of East Hants</w:t>
      </w:r>
      <w:r w:rsidR="004A129A">
        <w:rPr>
          <w:lang w:val="en-US"/>
        </w:rPr>
        <w:t xml:space="preserve"> to Ho</w:t>
      </w:r>
      <w:r w:rsidR="00BF2208">
        <w:rPr>
          <w:lang w:val="en-US"/>
        </w:rPr>
        <w:t>n</w:t>
      </w:r>
      <w:r w:rsidR="004A129A">
        <w:rPr>
          <w:lang w:val="en-US"/>
        </w:rPr>
        <w:t xml:space="preserve">. John Lohr, Minister of Municipal Affairs Re: </w:t>
      </w:r>
      <w:r w:rsidR="00376796">
        <w:rPr>
          <w:lang w:val="en-US"/>
        </w:rPr>
        <w:t>Letter of Support</w:t>
      </w:r>
      <w:r w:rsidR="004A129A" w:rsidRPr="004A129A">
        <w:rPr>
          <w:lang w:val="en-US"/>
        </w:rPr>
        <w:t>- January 30</w:t>
      </w:r>
      <w:r w:rsidR="00A50B2C">
        <w:rPr>
          <w:lang w:val="en-US"/>
        </w:rPr>
        <w:t xml:space="preserve"> </w:t>
      </w:r>
      <w:r w:rsidR="00A50B2C" w:rsidRPr="002018A6">
        <w:t>(received by NSFM)</w:t>
      </w:r>
    </w:p>
    <w:p w14:paraId="5542D35B" w14:textId="77777777" w:rsidR="00735B8E" w:rsidRDefault="00000958" w:rsidP="001F15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</w:t>
      </w:r>
      <w:r w:rsidR="00007331">
        <w:rPr>
          <w:lang w:val="en-US"/>
        </w:rPr>
        <w:t>Mayor Scott Christian, Region of Queens Municipali</w:t>
      </w:r>
      <w:r w:rsidR="001F1553">
        <w:rPr>
          <w:lang w:val="en-US"/>
        </w:rPr>
        <w:t xml:space="preserve">ty to Pam Mood, President Re: </w:t>
      </w:r>
      <w:r w:rsidR="00D45130">
        <w:rPr>
          <w:lang w:val="en-US"/>
        </w:rPr>
        <w:t>Coastal Protection</w:t>
      </w:r>
      <w:r w:rsidR="00981160">
        <w:rPr>
          <w:lang w:val="en-US"/>
        </w:rPr>
        <w:t xml:space="preserve"> Advocacy Work – January 31</w:t>
      </w:r>
    </w:p>
    <w:p w14:paraId="49EEE7C1" w14:textId="0ACB1B7F" w:rsidR="00CF78C0" w:rsidRDefault="00F528C8" w:rsidP="001F15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F</w:t>
      </w:r>
      <w:r w:rsidR="00CF78C0" w:rsidRPr="00CF78C0">
        <w:rPr>
          <w:lang w:val="en-US"/>
        </w:rPr>
        <w:t>rom Hon. Trevor Boudreau, Minister of Energy</w:t>
      </w:r>
      <w:r w:rsidR="00CF78C0">
        <w:rPr>
          <w:lang w:val="en-US"/>
        </w:rPr>
        <w:t xml:space="preserve"> to Pam Mood, President </w:t>
      </w:r>
      <w:r w:rsidR="00D332F4">
        <w:rPr>
          <w:lang w:val="en-US"/>
        </w:rPr>
        <w:t>and Juanita Spencer, CEO</w:t>
      </w:r>
      <w:r w:rsidR="00CF78C0" w:rsidRPr="00CF78C0">
        <w:rPr>
          <w:lang w:val="en-US"/>
        </w:rPr>
        <w:t xml:space="preserve"> </w:t>
      </w:r>
      <w:r w:rsidR="00CF78C0">
        <w:rPr>
          <w:lang w:val="en-US"/>
        </w:rPr>
        <w:t>Re:</w:t>
      </w:r>
      <w:r w:rsidR="007F6893">
        <w:rPr>
          <w:lang w:val="en-US"/>
        </w:rPr>
        <w:t xml:space="preserve"> </w:t>
      </w:r>
      <w:r w:rsidR="007F6893" w:rsidRPr="001C68BB">
        <w:rPr>
          <w:i/>
          <w:iCs/>
          <w:lang w:val="en-US"/>
        </w:rPr>
        <w:t xml:space="preserve">Wind Turbine </w:t>
      </w:r>
      <w:r w:rsidR="00D64D3A" w:rsidRPr="001C68BB">
        <w:rPr>
          <w:i/>
          <w:iCs/>
          <w:lang w:val="en-US"/>
        </w:rPr>
        <w:t xml:space="preserve">Facilities Municipal </w:t>
      </w:r>
      <w:r w:rsidR="007F6893" w:rsidRPr="001C68BB">
        <w:rPr>
          <w:i/>
          <w:iCs/>
          <w:lang w:val="en-US"/>
        </w:rPr>
        <w:t>Taxation Act</w:t>
      </w:r>
      <w:r w:rsidR="00CF78C0">
        <w:rPr>
          <w:lang w:val="en-US"/>
        </w:rPr>
        <w:t xml:space="preserve"> </w:t>
      </w:r>
      <w:r w:rsidR="00CF78C0" w:rsidRPr="00CF78C0">
        <w:rPr>
          <w:lang w:val="en-US"/>
        </w:rPr>
        <w:t>- January 31</w:t>
      </w:r>
    </w:p>
    <w:p w14:paraId="5DDF0DD6" w14:textId="46CB1C09" w:rsidR="00A33A45" w:rsidRDefault="00735B8E" w:rsidP="001F15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Pr="00735B8E">
        <w:rPr>
          <w:lang w:val="en-US"/>
        </w:rPr>
        <w:t>rom Hon. Colton LeBlanc, Minister of Growth &amp; Development</w:t>
      </w:r>
      <w:r w:rsidR="00981160">
        <w:rPr>
          <w:lang w:val="en-US"/>
        </w:rPr>
        <w:t xml:space="preserve"> </w:t>
      </w:r>
      <w:r>
        <w:rPr>
          <w:lang w:val="en-US"/>
        </w:rPr>
        <w:t xml:space="preserve">to Pam Mood, President and Juanita Spencer, CEO Re: </w:t>
      </w:r>
      <w:r w:rsidR="00664991">
        <w:rPr>
          <w:lang w:val="en-US"/>
        </w:rPr>
        <w:t>Invitation to Virtual Meeting</w:t>
      </w:r>
      <w:r>
        <w:rPr>
          <w:lang w:val="en-US"/>
        </w:rPr>
        <w:t>- February 4</w:t>
      </w:r>
    </w:p>
    <w:p w14:paraId="75030F8F" w14:textId="7B089E85" w:rsidR="008B0E3C" w:rsidRDefault="00F528C8" w:rsidP="001C68B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="00507496" w:rsidRPr="00507496">
        <w:rPr>
          <w:lang w:val="en-US"/>
        </w:rPr>
        <w:t xml:space="preserve">rom Madeline Conacher, Citizen </w:t>
      </w:r>
      <w:r w:rsidR="00507496">
        <w:rPr>
          <w:lang w:val="en-US"/>
        </w:rPr>
        <w:t>to Pam Mood, President</w:t>
      </w:r>
      <w:r w:rsidR="004D54B5">
        <w:rPr>
          <w:lang w:val="en-US"/>
        </w:rPr>
        <w:t xml:space="preserve"> Re: </w:t>
      </w:r>
      <w:r w:rsidR="004D54B5" w:rsidRPr="004D54B5">
        <w:rPr>
          <w:lang w:val="en-US"/>
        </w:rPr>
        <w:t xml:space="preserve">New </w:t>
      </w:r>
      <w:r w:rsidR="004540E7">
        <w:rPr>
          <w:lang w:val="en-US"/>
        </w:rPr>
        <w:t>R</w:t>
      </w:r>
      <w:r w:rsidR="004D54B5" w:rsidRPr="004D54B5">
        <w:rPr>
          <w:lang w:val="en-US"/>
        </w:rPr>
        <w:t xml:space="preserve">ules - </w:t>
      </w:r>
      <w:r w:rsidR="004D54B5">
        <w:rPr>
          <w:lang w:val="en-US"/>
        </w:rPr>
        <w:t>P</w:t>
      </w:r>
      <w:r w:rsidR="004D54B5" w:rsidRPr="004D54B5">
        <w:rPr>
          <w:lang w:val="en-US"/>
        </w:rPr>
        <w:t xml:space="preserve">rovince </w:t>
      </w:r>
      <w:r w:rsidR="004D54B5">
        <w:rPr>
          <w:lang w:val="en-US"/>
        </w:rPr>
        <w:t>W</w:t>
      </w:r>
      <w:r w:rsidR="004D54B5" w:rsidRPr="004D54B5">
        <w:rPr>
          <w:lang w:val="en-US"/>
        </w:rPr>
        <w:t xml:space="preserve">ide </w:t>
      </w:r>
      <w:r w:rsidR="004D54B5">
        <w:rPr>
          <w:lang w:val="en-US"/>
        </w:rPr>
        <w:t>R</w:t>
      </w:r>
      <w:r w:rsidR="004D54B5" w:rsidRPr="004D54B5">
        <w:rPr>
          <w:lang w:val="en-US"/>
        </w:rPr>
        <w:t xml:space="preserve">e </w:t>
      </w:r>
      <w:r w:rsidR="004D54B5">
        <w:rPr>
          <w:lang w:val="en-US"/>
        </w:rPr>
        <w:t>M</w:t>
      </w:r>
      <w:r w:rsidR="004D54B5" w:rsidRPr="004D54B5">
        <w:rPr>
          <w:lang w:val="en-US"/>
        </w:rPr>
        <w:t xml:space="preserve">inimum </w:t>
      </w:r>
      <w:r w:rsidR="004D54B5">
        <w:rPr>
          <w:lang w:val="en-US"/>
        </w:rPr>
        <w:t>P</w:t>
      </w:r>
      <w:r w:rsidR="004D54B5" w:rsidRPr="004D54B5">
        <w:rPr>
          <w:lang w:val="en-US"/>
        </w:rPr>
        <w:t xml:space="preserve">lanning </w:t>
      </w:r>
      <w:r w:rsidR="004D54B5">
        <w:rPr>
          <w:lang w:val="en-US"/>
        </w:rPr>
        <w:t>R</w:t>
      </w:r>
      <w:r w:rsidR="004D54B5" w:rsidRPr="004D54B5">
        <w:rPr>
          <w:lang w:val="en-US"/>
        </w:rPr>
        <w:t>equirement for all</w:t>
      </w:r>
      <w:r w:rsidR="004D54B5">
        <w:rPr>
          <w:lang w:val="en-US"/>
        </w:rPr>
        <w:t xml:space="preserve"> Municipalities</w:t>
      </w:r>
      <w:r w:rsidR="003C3A7D">
        <w:rPr>
          <w:lang w:val="en-US"/>
        </w:rPr>
        <w:t xml:space="preserve"> </w:t>
      </w:r>
      <w:r w:rsidR="00507496" w:rsidRPr="00507496">
        <w:rPr>
          <w:lang w:val="en-US"/>
        </w:rPr>
        <w:t>- February 5</w:t>
      </w:r>
    </w:p>
    <w:p w14:paraId="13D8DA11" w14:textId="77777777" w:rsidR="001C68BB" w:rsidRPr="001C68BB" w:rsidRDefault="001C68BB" w:rsidP="001C68BB">
      <w:pPr>
        <w:pStyle w:val="ListParagraph"/>
        <w:jc w:val="both"/>
        <w:rPr>
          <w:lang w:val="en-US"/>
        </w:rPr>
      </w:pPr>
    </w:p>
    <w:p w14:paraId="4AFF564A" w14:textId="77777777" w:rsidR="005D4CB2" w:rsidRDefault="005D4CB2" w:rsidP="005D4CB2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383DDC23" w14:textId="2AB3293B" w:rsidR="005D4CB2" w:rsidRDefault="005D4CB2" w:rsidP="005D4CB2">
      <w:pPr>
        <w:pStyle w:val="ListParagraph"/>
        <w:tabs>
          <w:tab w:val="left" w:pos="360"/>
        </w:tabs>
        <w:ind w:left="0"/>
        <w:jc w:val="both"/>
      </w:pPr>
      <w:r>
        <w:t xml:space="preserve">The following action items were </w:t>
      </w:r>
      <w:r w:rsidR="003F0AFC">
        <w:t>identified</w:t>
      </w:r>
      <w:r w:rsidR="00E34DB6">
        <w:t xml:space="preserve"> and staff were directed as follows</w:t>
      </w:r>
      <w:r>
        <w:t>:</w:t>
      </w:r>
    </w:p>
    <w:p w14:paraId="3E0CA380" w14:textId="77777777" w:rsidR="00A704AE" w:rsidRDefault="00A704AE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Consider how to distribute or present the coastal protection presentation to members</w:t>
      </w:r>
    </w:p>
    <w:p w14:paraId="05E94BC8" w14:textId="77777777" w:rsidR="00A704AE" w:rsidRDefault="00A704AE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Establish date for joint AMANS/NSFM Executive Meeting</w:t>
      </w:r>
    </w:p>
    <w:p w14:paraId="620CE8CF" w14:textId="77777777" w:rsidR="00A704AE" w:rsidRDefault="00A704AE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 xml:space="preserve">Obtain the presentation for the PVSC and Statement of Provincial Interest discussion and circulate to the Board </w:t>
      </w:r>
    </w:p>
    <w:p w14:paraId="1AE5B382" w14:textId="419830A6" w:rsidR="00343B2C" w:rsidRDefault="00343B2C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Review and consider action on comments raised by the Board regarding the PVSC presentation:</w:t>
      </w:r>
    </w:p>
    <w:p w14:paraId="055B1A43" w14:textId="77777777" w:rsidR="00257FDD" w:rsidRDefault="00257FDD" w:rsidP="00343B2C">
      <w:pPr>
        <w:pStyle w:val="ListParagraph"/>
        <w:numPr>
          <w:ilvl w:val="1"/>
          <w:numId w:val="4"/>
        </w:numPr>
        <w:tabs>
          <w:tab w:val="left" w:pos="360"/>
        </w:tabs>
        <w:jc w:val="both"/>
      </w:pPr>
      <w:r>
        <w:t>Average price for a starter home around the province</w:t>
      </w:r>
    </w:p>
    <w:p w14:paraId="130B3810" w14:textId="77777777" w:rsidR="00257FDD" w:rsidRDefault="00257FDD" w:rsidP="008459E5">
      <w:pPr>
        <w:pStyle w:val="ListParagraph"/>
        <w:numPr>
          <w:ilvl w:val="1"/>
          <w:numId w:val="4"/>
        </w:numPr>
        <w:tabs>
          <w:tab w:val="left" w:pos="360"/>
        </w:tabs>
        <w:jc w:val="both"/>
      </w:pPr>
      <w:r>
        <w:t>Clarity in terms of property tax rates and area rates charged across the province</w:t>
      </w:r>
    </w:p>
    <w:p w14:paraId="30726860" w14:textId="77777777" w:rsidR="00257FDD" w:rsidRDefault="00257FDD" w:rsidP="00343B2C">
      <w:pPr>
        <w:pStyle w:val="ListParagraph"/>
        <w:numPr>
          <w:ilvl w:val="1"/>
          <w:numId w:val="4"/>
        </w:numPr>
        <w:tabs>
          <w:tab w:val="left" w:pos="360"/>
        </w:tabs>
        <w:jc w:val="both"/>
      </w:pPr>
      <w:r>
        <w:t>Communication with real estate industry regarding cap education to prospective home buyers</w:t>
      </w:r>
    </w:p>
    <w:p w14:paraId="301AE4F2" w14:textId="77777777" w:rsidR="00257FDD" w:rsidRDefault="00257FDD" w:rsidP="00343B2C">
      <w:pPr>
        <w:pStyle w:val="ListParagraph"/>
        <w:numPr>
          <w:ilvl w:val="1"/>
          <w:numId w:val="4"/>
        </w:numPr>
        <w:tabs>
          <w:tab w:val="left" w:pos="360"/>
        </w:tabs>
        <w:jc w:val="both"/>
      </w:pPr>
      <w:r>
        <w:t>Implications of insurance as it relates to heritage properties</w:t>
      </w:r>
    </w:p>
    <w:p w14:paraId="12CDE8FD" w14:textId="77777777" w:rsidR="00257FDD" w:rsidRPr="0024501A" w:rsidRDefault="00257FDD" w:rsidP="00343B2C">
      <w:pPr>
        <w:pStyle w:val="ListParagraph"/>
        <w:numPr>
          <w:ilvl w:val="1"/>
          <w:numId w:val="4"/>
        </w:numPr>
        <w:tabs>
          <w:tab w:val="left" w:pos="360"/>
        </w:tabs>
        <w:jc w:val="both"/>
      </w:pPr>
      <w:r>
        <w:t>Related policy implications</w:t>
      </w:r>
    </w:p>
    <w:p w14:paraId="5F2D6CF4" w14:textId="77777777" w:rsidR="00A17122" w:rsidRDefault="00A17122" w:rsidP="00E261EC">
      <w:pPr>
        <w:pStyle w:val="ListParagraph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321D6A05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C63C16">
        <w:t>in person</w:t>
      </w:r>
      <w:r w:rsidR="001A1998">
        <w:t xml:space="preserve"> </w:t>
      </w:r>
      <w:r w:rsidR="0081186A">
        <w:t xml:space="preserve">on </w:t>
      </w:r>
      <w:r w:rsidR="00E847DA">
        <w:t>Wedne</w:t>
      </w:r>
      <w:r w:rsidR="008A1360">
        <w:t xml:space="preserve">sday April </w:t>
      </w:r>
      <w:r w:rsidR="00E847DA">
        <w:t>30</w:t>
      </w:r>
      <w:r w:rsidR="00C63C16">
        <w:t xml:space="preserve"> </w:t>
      </w:r>
      <w:r w:rsidR="0081186A">
        <w:t xml:space="preserve">@ </w:t>
      </w:r>
      <w:r w:rsidR="003C0868">
        <w:t>9:00 a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3CEC627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C63C16">
        <w:t>11:</w:t>
      </w:r>
      <w:r w:rsidR="001770BB">
        <w:t>55</w:t>
      </w:r>
      <w:r w:rsidR="00A32A0A">
        <w:t xml:space="preserve"> </w:t>
      </w:r>
      <w:r w:rsidR="001E5F98">
        <w:t>a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E7CA6C6" w14:textId="24DDEFCC" w:rsidR="001F368F" w:rsidRPr="001F368F" w:rsidRDefault="001F368F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1319DA4C" w14:textId="77777777" w:rsidR="00C46ED7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</w:p>
    <w:p w14:paraId="2A9F9488" w14:textId="77777777" w:rsidR="00A8406A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322F153" w14:textId="77777777" w:rsidR="00D7727C" w:rsidRDefault="00D7727C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71DA4AE1" w14:textId="77777777" w:rsidR="00D7727C" w:rsidRDefault="00D7727C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2B59DB52" w14:textId="77777777" w:rsidR="00D7727C" w:rsidRDefault="00D7727C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2976C74B" w14:textId="77777777" w:rsidR="00D7727C" w:rsidRDefault="00D7727C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F516" w14:textId="77777777" w:rsidR="00C244A1" w:rsidRDefault="00C244A1" w:rsidP="003E7E06">
      <w:pPr>
        <w:spacing w:after="0" w:line="240" w:lineRule="auto"/>
      </w:pPr>
      <w:r>
        <w:separator/>
      </w:r>
    </w:p>
  </w:endnote>
  <w:endnote w:type="continuationSeparator" w:id="0">
    <w:p w14:paraId="4F22237A" w14:textId="77777777" w:rsidR="00C244A1" w:rsidRDefault="00C244A1" w:rsidP="003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DA50" w14:textId="77777777" w:rsidR="00C244A1" w:rsidRDefault="00C244A1" w:rsidP="003E7E06">
      <w:pPr>
        <w:spacing w:after="0" w:line="240" w:lineRule="auto"/>
      </w:pPr>
      <w:r>
        <w:separator/>
      </w:r>
    </w:p>
  </w:footnote>
  <w:footnote w:type="continuationSeparator" w:id="0">
    <w:p w14:paraId="3209C771" w14:textId="77777777" w:rsidR="00C244A1" w:rsidRDefault="00C244A1" w:rsidP="003E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619"/>
    <w:multiLevelType w:val="hybridMultilevel"/>
    <w:tmpl w:val="1F9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E01"/>
    <w:multiLevelType w:val="hybridMultilevel"/>
    <w:tmpl w:val="78D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7E8C"/>
    <w:multiLevelType w:val="hybridMultilevel"/>
    <w:tmpl w:val="469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D36"/>
    <w:multiLevelType w:val="hybridMultilevel"/>
    <w:tmpl w:val="770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810"/>
    <w:multiLevelType w:val="hybridMultilevel"/>
    <w:tmpl w:val="E3E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508B"/>
    <w:multiLevelType w:val="hybridMultilevel"/>
    <w:tmpl w:val="469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23E"/>
    <w:multiLevelType w:val="hybridMultilevel"/>
    <w:tmpl w:val="D6A0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174"/>
    <w:multiLevelType w:val="hybridMultilevel"/>
    <w:tmpl w:val="B47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F00"/>
    <w:multiLevelType w:val="hybridMultilevel"/>
    <w:tmpl w:val="2C5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68F"/>
    <w:multiLevelType w:val="hybridMultilevel"/>
    <w:tmpl w:val="850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32A4"/>
    <w:multiLevelType w:val="hybridMultilevel"/>
    <w:tmpl w:val="0F0C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0400"/>
    <w:multiLevelType w:val="hybridMultilevel"/>
    <w:tmpl w:val="39C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6B6E"/>
    <w:multiLevelType w:val="hybridMultilevel"/>
    <w:tmpl w:val="58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551C"/>
    <w:multiLevelType w:val="hybridMultilevel"/>
    <w:tmpl w:val="9660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50D8"/>
    <w:multiLevelType w:val="hybridMultilevel"/>
    <w:tmpl w:val="8E9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0A50"/>
    <w:multiLevelType w:val="hybridMultilevel"/>
    <w:tmpl w:val="80E2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9D8"/>
    <w:multiLevelType w:val="hybridMultilevel"/>
    <w:tmpl w:val="80F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1D3"/>
    <w:multiLevelType w:val="hybridMultilevel"/>
    <w:tmpl w:val="91A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6E6"/>
    <w:multiLevelType w:val="hybridMultilevel"/>
    <w:tmpl w:val="3C8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B4147"/>
    <w:multiLevelType w:val="hybridMultilevel"/>
    <w:tmpl w:val="0E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5498"/>
    <w:multiLevelType w:val="hybridMultilevel"/>
    <w:tmpl w:val="36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4C8D"/>
    <w:multiLevelType w:val="hybridMultilevel"/>
    <w:tmpl w:val="FBA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D2B"/>
    <w:multiLevelType w:val="hybridMultilevel"/>
    <w:tmpl w:val="2A08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D5CAE"/>
    <w:multiLevelType w:val="hybridMultilevel"/>
    <w:tmpl w:val="78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6147"/>
    <w:multiLevelType w:val="hybridMultilevel"/>
    <w:tmpl w:val="6B9E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88E"/>
    <w:multiLevelType w:val="hybridMultilevel"/>
    <w:tmpl w:val="806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406"/>
    <w:multiLevelType w:val="hybridMultilevel"/>
    <w:tmpl w:val="E64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021B7"/>
    <w:multiLevelType w:val="hybridMultilevel"/>
    <w:tmpl w:val="4B7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2149"/>
    <w:multiLevelType w:val="hybridMultilevel"/>
    <w:tmpl w:val="71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20516">
    <w:abstractNumId w:val="13"/>
  </w:num>
  <w:num w:numId="2" w16cid:durableId="1349675428">
    <w:abstractNumId w:val="16"/>
  </w:num>
  <w:num w:numId="3" w16cid:durableId="1124427716">
    <w:abstractNumId w:val="1"/>
  </w:num>
  <w:num w:numId="4" w16cid:durableId="1449819039">
    <w:abstractNumId w:val="20"/>
  </w:num>
  <w:num w:numId="5" w16cid:durableId="1833328837">
    <w:abstractNumId w:val="10"/>
  </w:num>
  <w:num w:numId="6" w16cid:durableId="1544361760">
    <w:abstractNumId w:val="24"/>
  </w:num>
  <w:num w:numId="7" w16cid:durableId="1970432525">
    <w:abstractNumId w:val="17"/>
  </w:num>
  <w:num w:numId="8" w16cid:durableId="1453476689">
    <w:abstractNumId w:val="12"/>
  </w:num>
  <w:num w:numId="9" w16cid:durableId="1332829354">
    <w:abstractNumId w:val="14"/>
  </w:num>
  <w:num w:numId="10" w16cid:durableId="780759060">
    <w:abstractNumId w:val="0"/>
  </w:num>
  <w:num w:numId="11" w16cid:durableId="1776747126">
    <w:abstractNumId w:val="5"/>
  </w:num>
  <w:num w:numId="12" w16cid:durableId="969021168">
    <w:abstractNumId w:val="8"/>
  </w:num>
  <w:num w:numId="13" w16cid:durableId="670183382">
    <w:abstractNumId w:val="26"/>
  </w:num>
  <w:num w:numId="14" w16cid:durableId="1735275234">
    <w:abstractNumId w:val="21"/>
  </w:num>
  <w:num w:numId="15" w16cid:durableId="931087773">
    <w:abstractNumId w:val="23"/>
  </w:num>
  <w:num w:numId="16" w16cid:durableId="1531840778">
    <w:abstractNumId w:val="9"/>
  </w:num>
  <w:num w:numId="17" w16cid:durableId="466053339">
    <w:abstractNumId w:val="29"/>
  </w:num>
  <w:num w:numId="18" w16cid:durableId="1373069384">
    <w:abstractNumId w:val="32"/>
  </w:num>
  <w:num w:numId="19" w16cid:durableId="1489397992">
    <w:abstractNumId w:val="27"/>
  </w:num>
  <w:num w:numId="20" w16cid:durableId="1186093117">
    <w:abstractNumId w:val="28"/>
  </w:num>
  <w:num w:numId="21" w16cid:durableId="1688369518">
    <w:abstractNumId w:val="22"/>
  </w:num>
  <w:num w:numId="22" w16cid:durableId="211426712">
    <w:abstractNumId w:val="33"/>
  </w:num>
  <w:num w:numId="23" w16cid:durableId="6832558">
    <w:abstractNumId w:val="25"/>
  </w:num>
  <w:num w:numId="24" w16cid:durableId="1325205202">
    <w:abstractNumId w:val="30"/>
  </w:num>
  <w:num w:numId="25" w16cid:durableId="451946008">
    <w:abstractNumId w:val="6"/>
  </w:num>
  <w:num w:numId="26" w16cid:durableId="1758401690">
    <w:abstractNumId w:val="3"/>
  </w:num>
  <w:num w:numId="27" w16cid:durableId="2117754172">
    <w:abstractNumId w:val="7"/>
  </w:num>
  <w:num w:numId="28" w16cid:durableId="201477887">
    <w:abstractNumId w:val="13"/>
  </w:num>
  <w:num w:numId="29" w16cid:durableId="1350255663">
    <w:abstractNumId w:val="2"/>
  </w:num>
  <w:num w:numId="30" w16cid:durableId="1171793154">
    <w:abstractNumId w:val="18"/>
  </w:num>
  <w:num w:numId="31" w16cid:durableId="1380320323">
    <w:abstractNumId w:val="31"/>
  </w:num>
  <w:num w:numId="32" w16cid:durableId="1055348118">
    <w:abstractNumId w:val="11"/>
  </w:num>
  <w:num w:numId="33" w16cid:durableId="1651323368">
    <w:abstractNumId w:val="15"/>
  </w:num>
  <w:num w:numId="34" w16cid:durableId="1190872733">
    <w:abstractNumId w:val="19"/>
  </w:num>
  <w:num w:numId="35" w16cid:durableId="17446421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264A"/>
    <w:rsid w:val="000136AD"/>
    <w:rsid w:val="00013C0D"/>
    <w:rsid w:val="00013F78"/>
    <w:rsid w:val="000143C6"/>
    <w:rsid w:val="00015337"/>
    <w:rsid w:val="0001589E"/>
    <w:rsid w:val="00016A2F"/>
    <w:rsid w:val="00017145"/>
    <w:rsid w:val="000178D1"/>
    <w:rsid w:val="0002099D"/>
    <w:rsid w:val="00020B9D"/>
    <w:rsid w:val="000217C1"/>
    <w:rsid w:val="000221DF"/>
    <w:rsid w:val="00023C8A"/>
    <w:rsid w:val="00023D76"/>
    <w:rsid w:val="000258DC"/>
    <w:rsid w:val="00026CD9"/>
    <w:rsid w:val="00026FC5"/>
    <w:rsid w:val="00030A2E"/>
    <w:rsid w:val="00031E1C"/>
    <w:rsid w:val="00032829"/>
    <w:rsid w:val="0003443C"/>
    <w:rsid w:val="000352FD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515A9"/>
    <w:rsid w:val="00054B8A"/>
    <w:rsid w:val="00054E5D"/>
    <w:rsid w:val="0005592D"/>
    <w:rsid w:val="00056DB5"/>
    <w:rsid w:val="000572C2"/>
    <w:rsid w:val="00057FB0"/>
    <w:rsid w:val="00060B23"/>
    <w:rsid w:val="00060BDA"/>
    <w:rsid w:val="0006139D"/>
    <w:rsid w:val="00061E98"/>
    <w:rsid w:val="00064645"/>
    <w:rsid w:val="000653F9"/>
    <w:rsid w:val="0006592E"/>
    <w:rsid w:val="00067BC4"/>
    <w:rsid w:val="00070CC4"/>
    <w:rsid w:val="00070DA0"/>
    <w:rsid w:val="0007263A"/>
    <w:rsid w:val="00076041"/>
    <w:rsid w:val="000778D3"/>
    <w:rsid w:val="00081BDD"/>
    <w:rsid w:val="00082384"/>
    <w:rsid w:val="000830CC"/>
    <w:rsid w:val="00083512"/>
    <w:rsid w:val="00083A6F"/>
    <w:rsid w:val="00083C1C"/>
    <w:rsid w:val="00083D4C"/>
    <w:rsid w:val="00084DA0"/>
    <w:rsid w:val="00086148"/>
    <w:rsid w:val="000916D9"/>
    <w:rsid w:val="00092CA8"/>
    <w:rsid w:val="00092D58"/>
    <w:rsid w:val="0009314C"/>
    <w:rsid w:val="00095410"/>
    <w:rsid w:val="00096480"/>
    <w:rsid w:val="00096938"/>
    <w:rsid w:val="000970AC"/>
    <w:rsid w:val="00097908"/>
    <w:rsid w:val="000A1423"/>
    <w:rsid w:val="000A2C7A"/>
    <w:rsid w:val="000A30E4"/>
    <w:rsid w:val="000A31DD"/>
    <w:rsid w:val="000A3939"/>
    <w:rsid w:val="000A596B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503A"/>
    <w:rsid w:val="000C613C"/>
    <w:rsid w:val="000C6469"/>
    <w:rsid w:val="000C722F"/>
    <w:rsid w:val="000C78DA"/>
    <w:rsid w:val="000D0E89"/>
    <w:rsid w:val="000D1533"/>
    <w:rsid w:val="000D1F9A"/>
    <w:rsid w:val="000D2A4F"/>
    <w:rsid w:val="000D2DF8"/>
    <w:rsid w:val="000D31CD"/>
    <w:rsid w:val="000D44B0"/>
    <w:rsid w:val="000D44D2"/>
    <w:rsid w:val="000D4C51"/>
    <w:rsid w:val="000D5626"/>
    <w:rsid w:val="000D57AF"/>
    <w:rsid w:val="000D5ABB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D8B"/>
    <w:rsid w:val="000F0726"/>
    <w:rsid w:val="000F07F4"/>
    <w:rsid w:val="000F0EDC"/>
    <w:rsid w:val="000F2130"/>
    <w:rsid w:val="000F3B18"/>
    <w:rsid w:val="000F3EFF"/>
    <w:rsid w:val="00100B20"/>
    <w:rsid w:val="00101BAF"/>
    <w:rsid w:val="00103397"/>
    <w:rsid w:val="00103801"/>
    <w:rsid w:val="00103B99"/>
    <w:rsid w:val="00104AC4"/>
    <w:rsid w:val="00104C08"/>
    <w:rsid w:val="0010729D"/>
    <w:rsid w:val="00110A35"/>
    <w:rsid w:val="001112BD"/>
    <w:rsid w:val="001128FB"/>
    <w:rsid w:val="001141FC"/>
    <w:rsid w:val="00114282"/>
    <w:rsid w:val="00114465"/>
    <w:rsid w:val="001149F4"/>
    <w:rsid w:val="0011562F"/>
    <w:rsid w:val="00116B23"/>
    <w:rsid w:val="00116CAC"/>
    <w:rsid w:val="0011715E"/>
    <w:rsid w:val="00120050"/>
    <w:rsid w:val="0012255D"/>
    <w:rsid w:val="00122CB0"/>
    <w:rsid w:val="00122E8C"/>
    <w:rsid w:val="00123A55"/>
    <w:rsid w:val="001240FC"/>
    <w:rsid w:val="001253A6"/>
    <w:rsid w:val="001256AF"/>
    <w:rsid w:val="00125A62"/>
    <w:rsid w:val="00126877"/>
    <w:rsid w:val="00127083"/>
    <w:rsid w:val="001300CB"/>
    <w:rsid w:val="00130A0D"/>
    <w:rsid w:val="00132B5E"/>
    <w:rsid w:val="0013492E"/>
    <w:rsid w:val="00134CB4"/>
    <w:rsid w:val="00135466"/>
    <w:rsid w:val="00136404"/>
    <w:rsid w:val="001371AF"/>
    <w:rsid w:val="00137427"/>
    <w:rsid w:val="00142387"/>
    <w:rsid w:val="00142750"/>
    <w:rsid w:val="001429BA"/>
    <w:rsid w:val="0014400B"/>
    <w:rsid w:val="0014420C"/>
    <w:rsid w:val="00144613"/>
    <w:rsid w:val="00145653"/>
    <w:rsid w:val="0014618B"/>
    <w:rsid w:val="00146CEC"/>
    <w:rsid w:val="001503E6"/>
    <w:rsid w:val="00150B21"/>
    <w:rsid w:val="00151ACB"/>
    <w:rsid w:val="00152A0A"/>
    <w:rsid w:val="0015326D"/>
    <w:rsid w:val="001536B9"/>
    <w:rsid w:val="00153BCD"/>
    <w:rsid w:val="00154042"/>
    <w:rsid w:val="00154599"/>
    <w:rsid w:val="001548E8"/>
    <w:rsid w:val="00155171"/>
    <w:rsid w:val="0015606E"/>
    <w:rsid w:val="0015679E"/>
    <w:rsid w:val="00157F65"/>
    <w:rsid w:val="00161359"/>
    <w:rsid w:val="001639C5"/>
    <w:rsid w:val="00163AC1"/>
    <w:rsid w:val="00163EA8"/>
    <w:rsid w:val="00164D13"/>
    <w:rsid w:val="00172D7E"/>
    <w:rsid w:val="00173F21"/>
    <w:rsid w:val="00174861"/>
    <w:rsid w:val="00174945"/>
    <w:rsid w:val="001765FF"/>
    <w:rsid w:val="00176B2D"/>
    <w:rsid w:val="00176CDD"/>
    <w:rsid w:val="001770BB"/>
    <w:rsid w:val="001775B1"/>
    <w:rsid w:val="0018074D"/>
    <w:rsid w:val="00180C26"/>
    <w:rsid w:val="00182A34"/>
    <w:rsid w:val="00182B5D"/>
    <w:rsid w:val="00182DCC"/>
    <w:rsid w:val="00183597"/>
    <w:rsid w:val="00183A2E"/>
    <w:rsid w:val="00184506"/>
    <w:rsid w:val="00184624"/>
    <w:rsid w:val="00185283"/>
    <w:rsid w:val="00190381"/>
    <w:rsid w:val="00191840"/>
    <w:rsid w:val="00191961"/>
    <w:rsid w:val="00192C30"/>
    <w:rsid w:val="00192C92"/>
    <w:rsid w:val="001932A5"/>
    <w:rsid w:val="0019433B"/>
    <w:rsid w:val="00194C52"/>
    <w:rsid w:val="00194D94"/>
    <w:rsid w:val="00195EF7"/>
    <w:rsid w:val="001963CE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27DB"/>
    <w:rsid w:val="001B2802"/>
    <w:rsid w:val="001B2A55"/>
    <w:rsid w:val="001B637C"/>
    <w:rsid w:val="001B7D95"/>
    <w:rsid w:val="001C1385"/>
    <w:rsid w:val="001C1A1F"/>
    <w:rsid w:val="001C1CBA"/>
    <w:rsid w:val="001C4C12"/>
    <w:rsid w:val="001C55AE"/>
    <w:rsid w:val="001C5AB7"/>
    <w:rsid w:val="001C5F03"/>
    <w:rsid w:val="001C68BB"/>
    <w:rsid w:val="001C7F06"/>
    <w:rsid w:val="001D01B8"/>
    <w:rsid w:val="001D05D1"/>
    <w:rsid w:val="001D0BDB"/>
    <w:rsid w:val="001D15D4"/>
    <w:rsid w:val="001D315C"/>
    <w:rsid w:val="001D3799"/>
    <w:rsid w:val="001D3CBE"/>
    <w:rsid w:val="001D4F54"/>
    <w:rsid w:val="001D6188"/>
    <w:rsid w:val="001D6E2E"/>
    <w:rsid w:val="001E1C1A"/>
    <w:rsid w:val="001E2217"/>
    <w:rsid w:val="001E2A8F"/>
    <w:rsid w:val="001E55FF"/>
    <w:rsid w:val="001E5D4B"/>
    <w:rsid w:val="001E5F98"/>
    <w:rsid w:val="001E6668"/>
    <w:rsid w:val="001E6772"/>
    <w:rsid w:val="001E6ABB"/>
    <w:rsid w:val="001E6DC8"/>
    <w:rsid w:val="001E7EEF"/>
    <w:rsid w:val="001F1553"/>
    <w:rsid w:val="001F2B3A"/>
    <w:rsid w:val="001F368F"/>
    <w:rsid w:val="001F4304"/>
    <w:rsid w:val="001F6792"/>
    <w:rsid w:val="001F77EB"/>
    <w:rsid w:val="001F7F82"/>
    <w:rsid w:val="00200174"/>
    <w:rsid w:val="0020080C"/>
    <w:rsid w:val="002015F8"/>
    <w:rsid w:val="002018A6"/>
    <w:rsid w:val="00202605"/>
    <w:rsid w:val="002047CE"/>
    <w:rsid w:val="00205A92"/>
    <w:rsid w:val="00206871"/>
    <w:rsid w:val="00206889"/>
    <w:rsid w:val="00206A05"/>
    <w:rsid w:val="00207F01"/>
    <w:rsid w:val="00210C15"/>
    <w:rsid w:val="00213D85"/>
    <w:rsid w:val="00214873"/>
    <w:rsid w:val="002161DB"/>
    <w:rsid w:val="00216DF1"/>
    <w:rsid w:val="002171C2"/>
    <w:rsid w:val="002206CA"/>
    <w:rsid w:val="002211CD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1F8D"/>
    <w:rsid w:val="00234923"/>
    <w:rsid w:val="00235CF3"/>
    <w:rsid w:val="00241199"/>
    <w:rsid w:val="0024155A"/>
    <w:rsid w:val="002416A0"/>
    <w:rsid w:val="00242059"/>
    <w:rsid w:val="00242319"/>
    <w:rsid w:val="00244166"/>
    <w:rsid w:val="00244BEF"/>
    <w:rsid w:val="0024501A"/>
    <w:rsid w:val="00245884"/>
    <w:rsid w:val="002459AB"/>
    <w:rsid w:val="002508B3"/>
    <w:rsid w:val="00252392"/>
    <w:rsid w:val="002527B6"/>
    <w:rsid w:val="00252EE4"/>
    <w:rsid w:val="00254093"/>
    <w:rsid w:val="00254BB9"/>
    <w:rsid w:val="002552E7"/>
    <w:rsid w:val="0025563F"/>
    <w:rsid w:val="00255D88"/>
    <w:rsid w:val="00257FDD"/>
    <w:rsid w:val="00260AFE"/>
    <w:rsid w:val="00261577"/>
    <w:rsid w:val="00261DF8"/>
    <w:rsid w:val="00262823"/>
    <w:rsid w:val="00263997"/>
    <w:rsid w:val="00265D63"/>
    <w:rsid w:val="0026661C"/>
    <w:rsid w:val="00266727"/>
    <w:rsid w:val="00267798"/>
    <w:rsid w:val="00272E92"/>
    <w:rsid w:val="00273C60"/>
    <w:rsid w:val="00274ECF"/>
    <w:rsid w:val="002777F0"/>
    <w:rsid w:val="00277B2C"/>
    <w:rsid w:val="00280495"/>
    <w:rsid w:val="0028106E"/>
    <w:rsid w:val="00282B84"/>
    <w:rsid w:val="00282F8C"/>
    <w:rsid w:val="00283737"/>
    <w:rsid w:val="00283E67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4413"/>
    <w:rsid w:val="00294BCA"/>
    <w:rsid w:val="002954F9"/>
    <w:rsid w:val="00296FC7"/>
    <w:rsid w:val="002970F2"/>
    <w:rsid w:val="002A0C0A"/>
    <w:rsid w:val="002A0DB8"/>
    <w:rsid w:val="002A125B"/>
    <w:rsid w:val="002A2499"/>
    <w:rsid w:val="002A361A"/>
    <w:rsid w:val="002A7267"/>
    <w:rsid w:val="002B051B"/>
    <w:rsid w:val="002B24F1"/>
    <w:rsid w:val="002B2837"/>
    <w:rsid w:val="002B3AC2"/>
    <w:rsid w:val="002B4AB7"/>
    <w:rsid w:val="002B527C"/>
    <w:rsid w:val="002B662D"/>
    <w:rsid w:val="002B68D0"/>
    <w:rsid w:val="002C1D9C"/>
    <w:rsid w:val="002C2248"/>
    <w:rsid w:val="002C2CEA"/>
    <w:rsid w:val="002C4787"/>
    <w:rsid w:val="002C4B73"/>
    <w:rsid w:val="002D014B"/>
    <w:rsid w:val="002D0286"/>
    <w:rsid w:val="002D0FC7"/>
    <w:rsid w:val="002D21B0"/>
    <w:rsid w:val="002D257E"/>
    <w:rsid w:val="002D2EE0"/>
    <w:rsid w:val="002D2F3F"/>
    <w:rsid w:val="002D4197"/>
    <w:rsid w:val="002D4648"/>
    <w:rsid w:val="002D46FA"/>
    <w:rsid w:val="002D478C"/>
    <w:rsid w:val="002D4E0A"/>
    <w:rsid w:val="002D5C2B"/>
    <w:rsid w:val="002D6238"/>
    <w:rsid w:val="002E1311"/>
    <w:rsid w:val="002E207D"/>
    <w:rsid w:val="002E2776"/>
    <w:rsid w:val="002E5CBE"/>
    <w:rsid w:val="002F261A"/>
    <w:rsid w:val="002F3249"/>
    <w:rsid w:val="002F3948"/>
    <w:rsid w:val="002F60B5"/>
    <w:rsid w:val="002F73F6"/>
    <w:rsid w:val="003008D2"/>
    <w:rsid w:val="00301B41"/>
    <w:rsid w:val="00303B76"/>
    <w:rsid w:val="00304010"/>
    <w:rsid w:val="00304CB1"/>
    <w:rsid w:val="00307236"/>
    <w:rsid w:val="00310065"/>
    <w:rsid w:val="0031088F"/>
    <w:rsid w:val="00310BF5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2B2A"/>
    <w:rsid w:val="00322D60"/>
    <w:rsid w:val="00323C26"/>
    <w:rsid w:val="00324CD1"/>
    <w:rsid w:val="00330F45"/>
    <w:rsid w:val="00332854"/>
    <w:rsid w:val="00332B1F"/>
    <w:rsid w:val="00333D08"/>
    <w:rsid w:val="0033485D"/>
    <w:rsid w:val="003368AC"/>
    <w:rsid w:val="0034008A"/>
    <w:rsid w:val="003400A7"/>
    <w:rsid w:val="003426F2"/>
    <w:rsid w:val="00343B2C"/>
    <w:rsid w:val="00344B9B"/>
    <w:rsid w:val="00345617"/>
    <w:rsid w:val="00345993"/>
    <w:rsid w:val="00345FB9"/>
    <w:rsid w:val="00346AD4"/>
    <w:rsid w:val="00346E42"/>
    <w:rsid w:val="003509DD"/>
    <w:rsid w:val="00350A6E"/>
    <w:rsid w:val="00351D9A"/>
    <w:rsid w:val="0035213F"/>
    <w:rsid w:val="00352616"/>
    <w:rsid w:val="00355B82"/>
    <w:rsid w:val="00361F55"/>
    <w:rsid w:val="0036236C"/>
    <w:rsid w:val="003626B2"/>
    <w:rsid w:val="00363671"/>
    <w:rsid w:val="003636A3"/>
    <w:rsid w:val="00364444"/>
    <w:rsid w:val="00364713"/>
    <w:rsid w:val="00365247"/>
    <w:rsid w:val="00367CA5"/>
    <w:rsid w:val="00367D76"/>
    <w:rsid w:val="00370244"/>
    <w:rsid w:val="00370541"/>
    <w:rsid w:val="00370BEE"/>
    <w:rsid w:val="003710CC"/>
    <w:rsid w:val="003734FB"/>
    <w:rsid w:val="00374209"/>
    <w:rsid w:val="00375B10"/>
    <w:rsid w:val="00375B93"/>
    <w:rsid w:val="00376796"/>
    <w:rsid w:val="00376FCE"/>
    <w:rsid w:val="003770D5"/>
    <w:rsid w:val="003771E4"/>
    <w:rsid w:val="00381C42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2188"/>
    <w:rsid w:val="00392C19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BBB"/>
    <w:rsid w:val="003A4C2F"/>
    <w:rsid w:val="003A5295"/>
    <w:rsid w:val="003A5450"/>
    <w:rsid w:val="003A5F56"/>
    <w:rsid w:val="003A70B4"/>
    <w:rsid w:val="003A7277"/>
    <w:rsid w:val="003B1EA7"/>
    <w:rsid w:val="003B32FE"/>
    <w:rsid w:val="003B512D"/>
    <w:rsid w:val="003B58B1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595"/>
    <w:rsid w:val="003C3A7D"/>
    <w:rsid w:val="003C4042"/>
    <w:rsid w:val="003C494C"/>
    <w:rsid w:val="003C5856"/>
    <w:rsid w:val="003C6CFD"/>
    <w:rsid w:val="003D129F"/>
    <w:rsid w:val="003D12C2"/>
    <w:rsid w:val="003D20D0"/>
    <w:rsid w:val="003D25E8"/>
    <w:rsid w:val="003D33DF"/>
    <w:rsid w:val="003D3AA5"/>
    <w:rsid w:val="003D3E41"/>
    <w:rsid w:val="003D4D90"/>
    <w:rsid w:val="003D5074"/>
    <w:rsid w:val="003D5665"/>
    <w:rsid w:val="003D5764"/>
    <w:rsid w:val="003D6948"/>
    <w:rsid w:val="003D7AFB"/>
    <w:rsid w:val="003E1227"/>
    <w:rsid w:val="003E1A86"/>
    <w:rsid w:val="003E29AE"/>
    <w:rsid w:val="003E47FB"/>
    <w:rsid w:val="003E4B7B"/>
    <w:rsid w:val="003E69CF"/>
    <w:rsid w:val="003E7E06"/>
    <w:rsid w:val="003F006E"/>
    <w:rsid w:val="003F0AFC"/>
    <w:rsid w:val="003F2021"/>
    <w:rsid w:val="004007CE"/>
    <w:rsid w:val="0040097A"/>
    <w:rsid w:val="00401172"/>
    <w:rsid w:val="00401A6D"/>
    <w:rsid w:val="00402632"/>
    <w:rsid w:val="00403186"/>
    <w:rsid w:val="00403659"/>
    <w:rsid w:val="00404830"/>
    <w:rsid w:val="00405385"/>
    <w:rsid w:val="00406ADB"/>
    <w:rsid w:val="00406D1C"/>
    <w:rsid w:val="004101A5"/>
    <w:rsid w:val="00410726"/>
    <w:rsid w:val="00410D69"/>
    <w:rsid w:val="00411197"/>
    <w:rsid w:val="004120AB"/>
    <w:rsid w:val="0041229F"/>
    <w:rsid w:val="004122E4"/>
    <w:rsid w:val="00412718"/>
    <w:rsid w:val="004138BA"/>
    <w:rsid w:val="00414576"/>
    <w:rsid w:val="004172E1"/>
    <w:rsid w:val="00417399"/>
    <w:rsid w:val="0042124C"/>
    <w:rsid w:val="0042192B"/>
    <w:rsid w:val="00421E02"/>
    <w:rsid w:val="00422E94"/>
    <w:rsid w:val="0042527B"/>
    <w:rsid w:val="00426987"/>
    <w:rsid w:val="0043001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EAD"/>
    <w:rsid w:val="00440851"/>
    <w:rsid w:val="004430D2"/>
    <w:rsid w:val="00443B13"/>
    <w:rsid w:val="00443B84"/>
    <w:rsid w:val="0044494F"/>
    <w:rsid w:val="00444D64"/>
    <w:rsid w:val="00444F33"/>
    <w:rsid w:val="004464BA"/>
    <w:rsid w:val="004470A5"/>
    <w:rsid w:val="00447B04"/>
    <w:rsid w:val="004503D2"/>
    <w:rsid w:val="00450A8E"/>
    <w:rsid w:val="004529E2"/>
    <w:rsid w:val="00452A7A"/>
    <w:rsid w:val="004540E7"/>
    <w:rsid w:val="00455209"/>
    <w:rsid w:val="00456BB1"/>
    <w:rsid w:val="00457123"/>
    <w:rsid w:val="0046142F"/>
    <w:rsid w:val="00461605"/>
    <w:rsid w:val="00461E87"/>
    <w:rsid w:val="00463DE7"/>
    <w:rsid w:val="00466703"/>
    <w:rsid w:val="004671BF"/>
    <w:rsid w:val="00471928"/>
    <w:rsid w:val="004729AF"/>
    <w:rsid w:val="004730A4"/>
    <w:rsid w:val="004738D6"/>
    <w:rsid w:val="004740CE"/>
    <w:rsid w:val="004759F7"/>
    <w:rsid w:val="004764FB"/>
    <w:rsid w:val="00477DED"/>
    <w:rsid w:val="00480062"/>
    <w:rsid w:val="0048035B"/>
    <w:rsid w:val="00480E14"/>
    <w:rsid w:val="00481ACD"/>
    <w:rsid w:val="004828B7"/>
    <w:rsid w:val="00482BB2"/>
    <w:rsid w:val="004844EA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A0A3D"/>
    <w:rsid w:val="004A0B23"/>
    <w:rsid w:val="004A129A"/>
    <w:rsid w:val="004A2926"/>
    <w:rsid w:val="004A2BFD"/>
    <w:rsid w:val="004A30A2"/>
    <w:rsid w:val="004A51AC"/>
    <w:rsid w:val="004A532B"/>
    <w:rsid w:val="004A5952"/>
    <w:rsid w:val="004A7AAA"/>
    <w:rsid w:val="004B03A0"/>
    <w:rsid w:val="004B13AD"/>
    <w:rsid w:val="004B15D2"/>
    <w:rsid w:val="004B333F"/>
    <w:rsid w:val="004B395C"/>
    <w:rsid w:val="004B4CE9"/>
    <w:rsid w:val="004B4FDD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6228"/>
    <w:rsid w:val="004C77DD"/>
    <w:rsid w:val="004C7ED3"/>
    <w:rsid w:val="004D15B3"/>
    <w:rsid w:val="004D27D1"/>
    <w:rsid w:val="004D2AC1"/>
    <w:rsid w:val="004D3CF7"/>
    <w:rsid w:val="004D3F8E"/>
    <w:rsid w:val="004D4366"/>
    <w:rsid w:val="004D450D"/>
    <w:rsid w:val="004D4519"/>
    <w:rsid w:val="004D4FAC"/>
    <w:rsid w:val="004D54B5"/>
    <w:rsid w:val="004D593B"/>
    <w:rsid w:val="004D5D41"/>
    <w:rsid w:val="004D5E10"/>
    <w:rsid w:val="004D5E3A"/>
    <w:rsid w:val="004D6206"/>
    <w:rsid w:val="004D7687"/>
    <w:rsid w:val="004E015B"/>
    <w:rsid w:val="004E1B57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FDD"/>
    <w:rsid w:val="004F3EE1"/>
    <w:rsid w:val="004F622A"/>
    <w:rsid w:val="004F675B"/>
    <w:rsid w:val="005001C1"/>
    <w:rsid w:val="00500A80"/>
    <w:rsid w:val="0050320C"/>
    <w:rsid w:val="00504477"/>
    <w:rsid w:val="00505043"/>
    <w:rsid w:val="00507496"/>
    <w:rsid w:val="00507719"/>
    <w:rsid w:val="00510153"/>
    <w:rsid w:val="00510D1C"/>
    <w:rsid w:val="00514D54"/>
    <w:rsid w:val="005159C5"/>
    <w:rsid w:val="00516EA0"/>
    <w:rsid w:val="00517A1F"/>
    <w:rsid w:val="00521375"/>
    <w:rsid w:val="005226D8"/>
    <w:rsid w:val="00522F63"/>
    <w:rsid w:val="00524A2A"/>
    <w:rsid w:val="0052544F"/>
    <w:rsid w:val="00525DEA"/>
    <w:rsid w:val="00526A96"/>
    <w:rsid w:val="00526B37"/>
    <w:rsid w:val="00527EC5"/>
    <w:rsid w:val="005301DE"/>
    <w:rsid w:val="005305BC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13D9"/>
    <w:rsid w:val="00542B9E"/>
    <w:rsid w:val="00543A32"/>
    <w:rsid w:val="00543C73"/>
    <w:rsid w:val="0054528F"/>
    <w:rsid w:val="00546A30"/>
    <w:rsid w:val="00547F31"/>
    <w:rsid w:val="00551919"/>
    <w:rsid w:val="00552BCE"/>
    <w:rsid w:val="00552C88"/>
    <w:rsid w:val="005534A5"/>
    <w:rsid w:val="00554A4E"/>
    <w:rsid w:val="00555052"/>
    <w:rsid w:val="00555844"/>
    <w:rsid w:val="005559C4"/>
    <w:rsid w:val="00556566"/>
    <w:rsid w:val="00556D7B"/>
    <w:rsid w:val="00560F8D"/>
    <w:rsid w:val="005612E4"/>
    <w:rsid w:val="00561F52"/>
    <w:rsid w:val="00561FEC"/>
    <w:rsid w:val="00562257"/>
    <w:rsid w:val="00563041"/>
    <w:rsid w:val="00564A32"/>
    <w:rsid w:val="00565050"/>
    <w:rsid w:val="0057064C"/>
    <w:rsid w:val="005728D4"/>
    <w:rsid w:val="00573C9E"/>
    <w:rsid w:val="00575EFE"/>
    <w:rsid w:val="005771B1"/>
    <w:rsid w:val="005777A7"/>
    <w:rsid w:val="0057795D"/>
    <w:rsid w:val="005803EE"/>
    <w:rsid w:val="00582B27"/>
    <w:rsid w:val="00583418"/>
    <w:rsid w:val="0058359F"/>
    <w:rsid w:val="00586039"/>
    <w:rsid w:val="00586AC8"/>
    <w:rsid w:val="00586AE9"/>
    <w:rsid w:val="00586D30"/>
    <w:rsid w:val="00587193"/>
    <w:rsid w:val="005877D0"/>
    <w:rsid w:val="00587E47"/>
    <w:rsid w:val="00590F0A"/>
    <w:rsid w:val="00591B8F"/>
    <w:rsid w:val="00593093"/>
    <w:rsid w:val="0059342F"/>
    <w:rsid w:val="00594039"/>
    <w:rsid w:val="005A0830"/>
    <w:rsid w:val="005A14A8"/>
    <w:rsid w:val="005A28ED"/>
    <w:rsid w:val="005A2F25"/>
    <w:rsid w:val="005A3CE6"/>
    <w:rsid w:val="005A547A"/>
    <w:rsid w:val="005A663F"/>
    <w:rsid w:val="005A6AC8"/>
    <w:rsid w:val="005A72AB"/>
    <w:rsid w:val="005A7571"/>
    <w:rsid w:val="005A76DE"/>
    <w:rsid w:val="005B2815"/>
    <w:rsid w:val="005B34C6"/>
    <w:rsid w:val="005B4126"/>
    <w:rsid w:val="005B4603"/>
    <w:rsid w:val="005B4A87"/>
    <w:rsid w:val="005B4AC5"/>
    <w:rsid w:val="005B4C68"/>
    <w:rsid w:val="005B5309"/>
    <w:rsid w:val="005B61E4"/>
    <w:rsid w:val="005B7861"/>
    <w:rsid w:val="005B7B75"/>
    <w:rsid w:val="005C09F5"/>
    <w:rsid w:val="005C146D"/>
    <w:rsid w:val="005C2BAF"/>
    <w:rsid w:val="005C2F91"/>
    <w:rsid w:val="005C366B"/>
    <w:rsid w:val="005C6D0E"/>
    <w:rsid w:val="005C6FD2"/>
    <w:rsid w:val="005C7D25"/>
    <w:rsid w:val="005C7FE0"/>
    <w:rsid w:val="005D0085"/>
    <w:rsid w:val="005D11DC"/>
    <w:rsid w:val="005D192F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CE5"/>
    <w:rsid w:val="005E23A4"/>
    <w:rsid w:val="005E3304"/>
    <w:rsid w:val="005E533A"/>
    <w:rsid w:val="005E6427"/>
    <w:rsid w:val="005E65F7"/>
    <w:rsid w:val="005E7E2F"/>
    <w:rsid w:val="005E7EED"/>
    <w:rsid w:val="005F02C9"/>
    <w:rsid w:val="005F2338"/>
    <w:rsid w:val="005F278C"/>
    <w:rsid w:val="005F2E06"/>
    <w:rsid w:val="005F2ECD"/>
    <w:rsid w:val="005F388E"/>
    <w:rsid w:val="005F45CC"/>
    <w:rsid w:val="005F5140"/>
    <w:rsid w:val="005F516A"/>
    <w:rsid w:val="005F5905"/>
    <w:rsid w:val="005F5DC3"/>
    <w:rsid w:val="005F6625"/>
    <w:rsid w:val="005F71D0"/>
    <w:rsid w:val="005F7649"/>
    <w:rsid w:val="006000DC"/>
    <w:rsid w:val="0060011E"/>
    <w:rsid w:val="00600C27"/>
    <w:rsid w:val="00602587"/>
    <w:rsid w:val="00602A43"/>
    <w:rsid w:val="00602C2E"/>
    <w:rsid w:val="006030FE"/>
    <w:rsid w:val="00603199"/>
    <w:rsid w:val="00605B42"/>
    <w:rsid w:val="00605C83"/>
    <w:rsid w:val="00605D9A"/>
    <w:rsid w:val="00606A6A"/>
    <w:rsid w:val="00606D33"/>
    <w:rsid w:val="00607F91"/>
    <w:rsid w:val="006103A0"/>
    <w:rsid w:val="00611397"/>
    <w:rsid w:val="0061204E"/>
    <w:rsid w:val="00612059"/>
    <w:rsid w:val="006141FB"/>
    <w:rsid w:val="006142EC"/>
    <w:rsid w:val="00615002"/>
    <w:rsid w:val="00615884"/>
    <w:rsid w:val="0061664C"/>
    <w:rsid w:val="00620020"/>
    <w:rsid w:val="006203F4"/>
    <w:rsid w:val="00621199"/>
    <w:rsid w:val="00621395"/>
    <w:rsid w:val="006215CA"/>
    <w:rsid w:val="00621B64"/>
    <w:rsid w:val="00621E62"/>
    <w:rsid w:val="00622ECF"/>
    <w:rsid w:val="00623E87"/>
    <w:rsid w:val="0062450B"/>
    <w:rsid w:val="00624BA9"/>
    <w:rsid w:val="0063181D"/>
    <w:rsid w:val="00632AFA"/>
    <w:rsid w:val="00634346"/>
    <w:rsid w:val="00637C43"/>
    <w:rsid w:val="006400F4"/>
    <w:rsid w:val="00640624"/>
    <w:rsid w:val="00640ACF"/>
    <w:rsid w:val="00640E96"/>
    <w:rsid w:val="00641757"/>
    <w:rsid w:val="00641BDE"/>
    <w:rsid w:val="00641CA5"/>
    <w:rsid w:val="00642F97"/>
    <w:rsid w:val="0064365C"/>
    <w:rsid w:val="0064546B"/>
    <w:rsid w:val="006466ED"/>
    <w:rsid w:val="0065026A"/>
    <w:rsid w:val="00650389"/>
    <w:rsid w:val="00651C8C"/>
    <w:rsid w:val="00651E68"/>
    <w:rsid w:val="006525A3"/>
    <w:rsid w:val="0065362C"/>
    <w:rsid w:val="00657969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2F97"/>
    <w:rsid w:val="006738A1"/>
    <w:rsid w:val="00674093"/>
    <w:rsid w:val="00676092"/>
    <w:rsid w:val="00677209"/>
    <w:rsid w:val="00677C5B"/>
    <w:rsid w:val="00682560"/>
    <w:rsid w:val="00682D69"/>
    <w:rsid w:val="00682E11"/>
    <w:rsid w:val="00682E23"/>
    <w:rsid w:val="00684704"/>
    <w:rsid w:val="00687E1A"/>
    <w:rsid w:val="00690182"/>
    <w:rsid w:val="00693478"/>
    <w:rsid w:val="006934C9"/>
    <w:rsid w:val="00693619"/>
    <w:rsid w:val="00693951"/>
    <w:rsid w:val="0069506A"/>
    <w:rsid w:val="006957B2"/>
    <w:rsid w:val="00696F57"/>
    <w:rsid w:val="006974AF"/>
    <w:rsid w:val="006A0702"/>
    <w:rsid w:val="006A164B"/>
    <w:rsid w:val="006A305E"/>
    <w:rsid w:val="006A3C01"/>
    <w:rsid w:val="006A4676"/>
    <w:rsid w:val="006A5434"/>
    <w:rsid w:val="006A6B81"/>
    <w:rsid w:val="006A6F15"/>
    <w:rsid w:val="006B07C9"/>
    <w:rsid w:val="006B1F20"/>
    <w:rsid w:val="006B23B1"/>
    <w:rsid w:val="006B2AE0"/>
    <w:rsid w:val="006B3FB8"/>
    <w:rsid w:val="006B522D"/>
    <w:rsid w:val="006B5A8B"/>
    <w:rsid w:val="006B6E7D"/>
    <w:rsid w:val="006B703D"/>
    <w:rsid w:val="006B78E7"/>
    <w:rsid w:val="006C1272"/>
    <w:rsid w:val="006C1275"/>
    <w:rsid w:val="006C12BA"/>
    <w:rsid w:val="006C23D6"/>
    <w:rsid w:val="006C2B3E"/>
    <w:rsid w:val="006C3E74"/>
    <w:rsid w:val="006C425B"/>
    <w:rsid w:val="006C4956"/>
    <w:rsid w:val="006C5A76"/>
    <w:rsid w:val="006C608F"/>
    <w:rsid w:val="006C6BD7"/>
    <w:rsid w:val="006C7E75"/>
    <w:rsid w:val="006C7F9B"/>
    <w:rsid w:val="006D0471"/>
    <w:rsid w:val="006D105E"/>
    <w:rsid w:val="006D109D"/>
    <w:rsid w:val="006D1141"/>
    <w:rsid w:val="006D27AC"/>
    <w:rsid w:val="006D3D2C"/>
    <w:rsid w:val="006D4010"/>
    <w:rsid w:val="006D5B49"/>
    <w:rsid w:val="006D722E"/>
    <w:rsid w:val="006D7657"/>
    <w:rsid w:val="006D794F"/>
    <w:rsid w:val="006E0047"/>
    <w:rsid w:val="006E00D8"/>
    <w:rsid w:val="006E2572"/>
    <w:rsid w:val="006E2805"/>
    <w:rsid w:val="006E3241"/>
    <w:rsid w:val="006E58B1"/>
    <w:rsid w:val="006E736D"/>
    <w:rsid w:val="006F11CC"/>
    <w:rsid w:val="006F151B"/>
    <w:rsid w:val="006F28D5"/>
    <w:rsid w:val="006F2B92"/>
    <w:rsid w:val="006F33E6"/>
    <w:rsid w:val="006F3ADF"/>
    <w:rsid w:val="006F3FA9"/>
    <w:rsid w:val="006F50ED"/>
    <w:rsid w:val="006F5315"/>
    <w:rsid w:val="006F6391"/>
    <w:rsid w:val="006F6FB2"/>
    <w:rsid w:val="006F723C"/>
    <w:rsid w:val="006F774A"/>
    <w:rsid w:val="00701B76"/>
    <w:rsid w:val="007040B0"/>
    <w:rsid w:val="007053C4"/>
    <w:rsid w:val="0070575B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77CC"/>
    <w:rsid w:val="00721421"/>
    <w:rsid w:val="0072203B"/>
    <w:rsid w:val="0072263E"/>
    <w:rsid w:val="0072270E"/>
    <w:rsid w:val="00723070"/>
    <w:rsid w:val="00724C67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65D3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C5F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601A"/>
    <w:rsid w:val="00786B8B"/>
    <w:rsid w:val="00786ED8"/>
    <w:rsid w:val="007870AC"/>
    <w:rsid w:val="00787972"/>
    <w:rsid w:val="00792DF1"/>
    <w:rsid w:val="00792FA4"/>
    <w:rsid w:val="00793E5B"/>
    <w:rsid w:val="00795089"/>
    <w:rsid w:val="0079583D"/>
    <w:rsid w:val="00796EF9"/>
    <w:rsid w:val="007A2185"/>
    <w:rsid w:val="007A2A44"/>
    <w:rsid w:val="007A3901"/>
    <w:rsid w:val="007A4A3D"/>
    <w:rsid w:val="007A4A43"/>
    <w:rsid w:val="007A648A"/>
    <w:rsid w:val="007A6F31"/>
    <w:rsid w:val="007B00D9"/>
    <w:rsid w:val="007B0792"/>
    <w:rsid w:val="007B1289"/>
    <w:rsid w:val="007B1856"/>
    <w:rsid w:val="007B264D"/>
    <w:rsid w:val="007B6459"/>
    <w:rsid w:val="007B666C"/>
    <w:rsid w:val="007B6699"/>
    <w:rsid w:val="007B7806"/>
    <w:rsid w:val="007C0B2B"/>
    <w:rsid w:val="007C279D"/>
    <w:rsid w:val="007C4F5E"/>
    <w:rsid w:val="007C5BCA"/>
    <w:rsid w:val="007C661C"/>
    <w:rsid w:val="007C7296"/>
    <w:rsid w:val="007C77ED"/>
    <w:rsid w:val="007C7A06"/>
    <w:rsid w:val="007D0B10"/>
    <w:rsid w:val="007D1361"/>
    <w:rsid w:val="007D1936"/>
    <w:rsid w:val="007D21A1"/>
    <w:rsid w:val="007D2935"/>
    <w:rsid w:val="007D2E0F"/>
    <w:rsid w:val="007D5E12"/>
    <w:rsid w:val="007D67C7"/>
    <w:rsid w:val="007D70DC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280D"/>
    <w:rsid w:val="008034AC"/>
    <w:rsid w:val="0080426C"/>
    <w:rsid w:val="008053E1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973"/>
    <w:rsid w:val="00820769"/>
    <w:rsid w:val="00821B9B"/>
    <w:rsid w:val="008224F2"/>
    <w:rsid w:val="00822573"/>
    <w:rsid w:val="00822B59"/>
    <w:rsid w:val="008232B4"/>
    <w:rsid w:val="00823309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3220"/>
    <w:rsid w:val="00833C8E"/>
    <w:rsid w:val="00834C76"/>
    <w:rsid w:val="00836CB0"/>
    <w:rsid w:val="00837A03"/>
    <w:rsid w:val="00840254"/>
    <w:rsid w:val="008419B5"/>
    <w:rsid w:val="00842318"/>
    <w:rsid w:val="00842E41"/>
    <w:rsid w:val="0084479D"/>
    <w:rsid w:val="008459E5"/>
    <w:rsid w:val="008504E6"/>
    <w:rsid w:val="00852E71"/>
    <w:rsid w:val="008539C7"/>
    <w:rsid w:val="00853C78"/>
    <w:rsid w:val="00855292"/>
    <w:rsid w:val="008555BF"/>
    <w:rsid w:val="0085628A"/>
    <w:rsid w:val="008563D8"/>
    <w:rsid w:val="008571DA"/>
    <w:rsid w:val="00857854"/>
    <w:rsid w:val="00860543"/>
    <w:rsid w:val="00863C42"/>
    <w:rsid w:val="00864734"/>
    <w:rsid w:val="00865683"/>
    <w:rsid w:val="008660B5"/>
    <w:rsid w:val="00866650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BAA"/>
    <w:rsid w:val="008760A7"/>
    <w:rsid w:val="00876C50"/>
    <w:rsid w:val="00877160"/>
    <w:rsid w:val="00880D09"/>
    <w:rsid w:val="00880D44"/>
    <w:rsid w:val="0088140E"/>
    <w:rsid w:val="00881A8C"/>
    <w:rsid w:val="008821D5"/>
    <w:rsid w:val="00883908"/>
    <w:rsid w:val="00883AC0"/>
    <w:rsid w:val="00884532"/>
    <w:rsid w:val="0088496A"/>
    <w:rsid w:val="00885A5D"/>
    <w:rsid w:val="008907AE"/>
    <w:rsid w:val="00890F86"/>
    <w:rsid w:val="00891285"/>
    <w:rsid w:val="00892018"/>
    <w:rsid w:val="0089313C"/>
    <w:rsid w:val="00894D52"/>
    <w:rsid w:val="00895CDD"/>
    <w:rsid w:val="00895CEE"/>
    <w:rsid w:val="0089611E"/>
    <w:rsid w:val="0089786A"/>
    <w:rsid w:val="008979B9"/>
    <w:rsid w:val="00897D51"/>
    <w:rsid w:val="008A0A2B"/>
    <w:rsid w:val="008A1360"/>
    <w:rsid w:val="008A3CCE"/>
    <w:rsid w:val="008A3CE5"/>
    <w:rsid w:val="008A4142"/>
    <w:rsid w:val="008A4186"/>
    <w:rsid w:val="008A4F34"/>
    <w:rsid w:val="008A591C"/>
    <w:rsid w:val="008A6E66"/>
    <w:rsid w:val="008A6EA4"/>
    <w:rsid w:val="008A6F7C"/>
    <w:rsid w:val="008B0200"/>
    <w:rsid w:val="008B0E3C"/>
    <w:rsid w:val="008B159B"/>
    <w:rsid w:val="008B2A3F"/>
    <w:rsid w:val="008B2A56"/>
    <w:rsid w:val="008B32E5"/>
    <w:rsid w:val="008B494F"/>
    <w:rsid w:val="008B4CD4"/>
    <w:rsid w:val="008B596F"/>
    <w:rsid w:val="008C0016"/>
    <w:rsid w:val="008C0F05"/>
    <w:rsid w:val="008C1281"/>
    <w:rsid w:val="008C19FD"/>
    <w:rsid w:val="008C3902"/>
    <w:rsid w:val="008C47D0"/>
    <w:rsid w:val="008C4C06"/>
    <w:rsid w:val="008C55CB"/>
    <w:rsid w:val="008C5F8A"/>
    <w:rsid w:val="008C5F9B"/>
    <w:rsid w:val="008C60D6"/>
    <w:rsid w:val="008C61BD"/>
    <w:rsid w:val="008D06D8"/>
    <w:rsid w:val="008D1257"/>
    <w:rsid w:val="008D17C9"/>
    <w:rsid w:val="008D480C"/>
    <w:rsid w:val="008D59D5"/>
    <w:rsid w:val="008D6C6A"/>
    <w:rsid w:val="008D753E"/>
    <w:rsid w:val="008D7D5F"/>
    <w:rsid w:val="008E0E2A"/>
    <w:rsid w:val="008E18A8"/>
    <w:rsid w:val="008E321C"/>
    <w:rsid w:val="008E3326"/>
    <w:rsid w:val="008E35FD"/>
    <w:rsid w:val="008E5D6C"/>
    <w:rsid w:val="008E7919"/>
    <w:rsid w:val="008F207E"/>
    <w:rsid w:val="008F2768"/>
    <w:rsid w:val="008F289B"/>
    <w:rsid w:val="008F29EB"/>
    <w:rsid w:val="008F36B5"/>
    <w:rsid w:val="008F36E2"/>
    <w:rsid w:val="008F50AE"/>
    <w:rsid w:val="008F5C79"/>
    <w:rsid w:val="008F79CC"/>
    <w:rsid w:val="00900A93"/>
    <w:rsid w:val="00901A9C"/>
    <w:rsid w:val="0090214B"/>
    <w:rsid w:val="009026BC"/>
    <w:rsid w:val="00904AB3"/>
    <w:rsid w:val="00906D5C"/>
    <w:rsid w:val="009072AD"/>
    <w:rsid w:val="0090767F"/>
    <w:rsid w:val="00910312"/>
    <w:rsid w:val="00910E78"/>
    <w:rsid w:val="0091101D"/>
    <w:rsid w:val="009124CD"/>
    <w:rsid w:val="009152E4"/>
    <w:rsid w:val="009160C9"/>
    <w:rsid w:val="00921123"/>
    <w:rsid w:val="00921A02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315A"/>
    <w:rsid w:val="00933D40"/>
    <w:rsid w:val="00933D7F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402B"/>
    <w:rsid w:val="00944284"/>
    <w:rsid w:val="0094489B"/>
    <w:rsid w:val="00944A0B"/>
    <w:rsid w:val="00944C1C"/>
    <w:rsid w:val="00944CB0"/>
    <w:rsid w:val="0094635C"/>
    <w:rsid w:val="009477B0"/>
    <w:rsid w:val="00947D19"/>
    <w:rsid w:val="00950936"/>
    <w:rsid w:val="00950983"/>
    <w:rsid w:val="00951887"/>
    <w:rsid w:val="0095220B"/>
    <w:rsid w:val="00952237"/>
    <w:rsid w:val="00952793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B89"/>
    <w:rsid w:val="00962C7D"/>
    <w:rsid w:val="009646FC"/>
    <w:rsid w:val="00964C90"/>
    <w:rsid w:val="0096693C"/>
    <w:rsid w:val="00967116"/>
    <w:rsid w:val="009704CF"/>
    <w:rsid w:val="009714DB"/>
    <w:rsid w:val="0097169E"/>
    <w:rsid w:val="0097172E"/>
    <w:rsid w:val="009719B8"/>
    <w:rsid w:val="00972279"/>
    <w:rsid w:val="009723BD"/>
    <w:rsid w:val="00974E27"/>
    <w:rsid w:val="00975B78"/>
    <w:rsid w:val="009772CA"/>
    <w:rsid w:val="009772D7"/>
    <w:rsid w:val="00977B39"/>
    <w:rsid w:val="00981160"/>
    <w:rsid w:val="00982743"/>
    <w:rsid w:val="0098298F"/>
    <w:rsid w:val="00982C61"/>
    <w:rsid w:val="00982E36"/>
    <w:rsid w:val="00983464"/>
    <w:rsid w:val="00984612"/>
    <w:rsid w:val="0098507D"/>
    <w:rsid w:val="009879A8"/>
    <w:rsid w:val="009913ED"/>
    <w:rsid w:val="009922EE"/>
    <w:rsid w:val="009929F5"/>
    <w:rsid w:val="0099431F"/>
    <w:rsid w:val="00996327"/>
    <w:rsid w:val="009A0EE1"/>
    <w:rsid w:val="009A1D7A"/>
    <w:rsid w:val="009A36A8"/>
    <w:rsid w:val="009A3D53"/>
    <w:rsid w:val="009A426D"/>
    <w:rsid w:val="009A44C2"/>
    <w:rsid w:val="009B06F7"/>
    <w:rsid w:val="009B1515"/>
    <w:rsid w:val="009B246E"/>
    <w:rsid w:val="009B2CA5"/>
    <w:rsid w:val="009B4757"/>
    <w:rsid w:val="009B7381"/>
    <w:rsid w:val="009C0EF8"/>
    <w:rsid w:val="009C12E1"/>
    <w:rsid w:val="009C2FE0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96F"/>
    <w:rsid w:val="009D3616"/>
    <w:rsid w:val="009D363A"/>
    <w:rsid w:val="009D3A52"/>
    <w:rsid w:val="009D3C7A"/>
    <w:rsid w:val="009D5EE7"/>
    <w:rsid w:val="009E16A7"/>
    <w:rsid w:val="009E22FD"/>
    <w:rsid w:val="009E26AB"/>
    <w:rsid w:val="009E2CDE"/>
    <w:rsid w:val="009E38A6"/>
    <w:rsid w:val="009E3D4F"/>
    <w:rsid w:val="009E4C0C"/>
    <w:rsid w:val="009E59D8"/>
    <w:rsid w:val="009E5F05"/>
    <w:rsid w:val="009E61B2"/>
    <w:rsid w:val="009E6354"/>
    <w:rsid w:val="009E6A81"/>
    <w:rsid w:val="009F048A"/>
    <w:rsid w:val="009F09A5"/>
    <w:rsid w:val="009F0CE1"/>
    <w:rsid w:val="009F2B84"/>
    <w:rsid w:val="009F38E3"/>
    <w:rsid w:val="009F4070"/>
    <w:rsid w:val="009F482B"/>
    <w:rsid w:val="009F59BD"/>
    <w:rsid w:val="009F5A27"/>
    <w:rsid w:val="009F6A05"/>
    <w:rsid w:val="00A01407"/>
    <w:rsid w:val="00A0194D"/>
    <w:rsid w:val="00A01DD1"/>
    <w:rsid w:val="00A02100"/>
    <w:rsid w:val="00A03CB7"/>
    <w:rsid w:val="00A04B41"/>
    <w:rsid w:val="00A0568B"/>
    <w:rsid w:val="00A05A96"/>
    <w:rsid w:val="00A072F8"/>
    <w:rsid w:val="00A07901"/>
    <w:rsid w:val="00A111A6"/>
    <w:rsid w:val="00A1181D"/>
    <w:rsid w:val="00A11B85"/>
    <w:rsid w:val="00A12765"/>
    <w:rsid w:val="00A1444C"/>
    <w:rsid w:val="00A14A2A"/>
    <w:rsid w:val="00A17122"/>
    <w:rsid w:val="00A17B07"/>
    <w:rsid w:val="00A17B2D"/>
    <w:rsid w:val="00A17BFB"/>
    <w:rsid w:val="00A21CE7"/>
    <w:rsid w:val="00A23207"/>
    <w:rsid w:val="00A2399E"/>
    <w:rsid w:val="00A24D97"/>
    <w:rsid w:val="00A2667F"/>
    <w:rsid w:val="00A27D48"/>
    <w:rsid w:val="00A27ECB"/>
    <w:rsid w:val="00A304B4"/>
    <w:rsid w:val="00A30C77"/>
    <w:rsid w:val="00A31970"/>
    <w:rsid w:val="00A31DBE"/>
    <w:rsid w:val="00A32A0A"/>
    <w:rsid w:val="00A33A45"/>
    <w:rsid w:val="00A34343"/>
    <w:rsid w:val="00A36E93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50B2C"/>
    <w:rsid w:val="00A51A53"/>
    <w:rsid w:val="00A535E7"/>
    <w:rsid w:val="00A53C83"/>
    <w:rsid w:val="00A54BF0"/>
    <w:rsid w:val="00A55895"/>
    <w:rsid w:val="00A570D0"/>
    <w:rsid w:val="00A607F3"/>
    <w:rsid w:val="00A61073"/>
    <w:rsid w:val="00A62343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2B6B"/>
    <w:rsid w:val="00A75D47"/>
    <w:rsid w:val="00A772CF"/>
    <w:rsid w:val="00A773C9"/>
    <w:rsid w:val="00A77D57"/>
    <w:rsid w:val="00A81885"/>
    <w:rsid w:val="00A82B54"/>
    <w:rsid w:val="00A83282"/>
    <w:rsid w:val="00A8406A"/>
    <w:rsid w:val="00A85914"/>
    <w:rsid w:val="00A8625A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67AF"/>
    <w:rsid w:val="00A96D8E"/>
    <w:rsid w:val="00AA0D41"/>
    <w:rsid w:val="00AA1199"/>
    <w:rsid w:val="00AA22DB"/>
    <w:rsid w:val="00AA2F09"/>
    <w:rsid w:val="00AA30CB"/>
    <w:rsid w:val="00AA4694"/>
    <w:rsid w:val="00AA6404"/>
    <w:rsid w:val="00AA649E"/>
    <w:rsid w:val="00AA6846"/>
    <w:rsid w:val="00AA6EAC"/>
    <w:rsid w:val="00AA759D"/>
    <w:rsid w:val="00AA7646"/>
    <w:rsid w:val="00AB1D3B"/>
    <w:rsid w:val="00AB2B8C"/>
    <w:rsid w:val="00AB381F"/>
    <w:rsid w:val="00AB4214"/>
    <w:rsid w:val="00AB43BC"/>
    <w:rsid w:val="00AB470A"/>
    <w:rsid w:val="00AB4FE5"/>
    <w:rsid w:val="00AB6265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A81"/>
    <w:rsid w:val="00AD3F0A"/>
    <w:rsid w:val="00AD5702"/>
    <w:rsid w:val="00AD572B"/>
    <w:rsid w:val="00AD6557"/>
    <w:rsid w:val="00AD7A0D"/>
    <w:rsid w:val="00AE0787"/>
    <w:rsid w:val="00AE089E"/>
    <w:rsid w:val="00AE0D92"/>
    <w:rsid w:val="00AE23E8"/>
    <w:rsid w:val="00AE3B0E"/>
    <w:rsid w:val="00AE6295"/>
    <w:rsid w:val="00AE7545"/>
    <w:rsid w:val="00AE7DE1"/>
    <w:rsid w:val="00AF07E7"/>
    <w:rsid w:val="00AF25C9"/>
    <w:rsid w:val="00AF2F73"/>
    <w:rsid w:val="00AF35DF"/>
    <w:rsid w:val="00AF3639"/>
    <w:rsid w:val="00AF405F"/>
    <w:rsid w:val="00AF4749"/>
    <w:rsid w:val="00AF5ACE"/>
    <w:rsid w:val="00AF667D"/>
    <w:rsid w:val="00AF74F3"/>
    <w:rsid w:val="00AF7F2E"/>
    <w:rsid w:val="00AF7FA7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FF"/>
    <w:rsid w:val="00B03A6E"/>
    <w:rsid w:val="00B05E5D"/>
    <w:rsid w:val="00B06324"/>
    <w:rsid w:val="00B06DBA"/>
    <w:rsid w:val="00B076B2"/>
    <w:rsid w:val="00B07860"/>
    <w:rsid w:val="00B10C6E"/>
    <w:rsid w:val="00B12A09"/>
    <w:rsid w:val="00B17E3B"/>
    <w:rsid w:val="00B2051B"/>
    <w:rsid w:val="00B21FE3"/>
    <w:rsid w:val="00B226D2"/>
    <w:rsid w:val="00B22730"/>
    <w:rsid w:val="00B257F3"/>
    <w:rsid w:val="00B26248"/>
    <w:rsid w:val="00B2639A"/>
    <w:rsid w:val="00B26C45"/>
    <w:rsid w:val="00B26C48"/>
    <w:rsid w:val="00B26F7C"/>
    <w:rsid w:val="00B27733"/>
    <w:rsid w:val="00B30BF5"/>
    <w:rsid w:val="00B31570"/>
    <w:rsid w:val="00B32378"/>
    <w:rsid w:val="00B33590"/>
    <w:rsid w:val="00B341B1"/>
    <w:rsid w:val="00B342E4"/>
    <w:rsid w:val="00B34434"/>
    <w:rsid w:val="00B36B3E"/>
    <w:rsid w:val="00B400C9"/>
    <w:rsid w:val="00B41784"/>
    <w:rsid w:val="00B420EE"/>
    <w:rsid w:val="00B42D64"/>
    <w:rsid w:val="00B4436D"/>
    <w:rsid w:val="00B447BB"/>
    <w:rsid w:val="00B457BB"/>
    <w:rsid w:val="00B459BC"/>
    <w:rsid w:val="00B463EC"/>
    <w:rsid w:val="00B47BD5"/>
    <w:rsid w:val="00B47EBD"/>
    <w:rsid w:val="00B5255D"/>
    <w:rsid w:val="00B55498"/>
    <w:rsid w:val="00B558B4"/>
    <w:rsid w:val="00B5659A"/>
    <w:rsid w:val="00B566E0"/>
    <w:rsid w:val="00B5731A"/>
    <w:rsid w:val="00B573CD"/>
    <w:rsid w:val="00B61361"/>
    <w:rsid w:val="00B61880"/>
    <w:rsid w:val="00B64219"/>
    <w:rsid w:val="00B64C66"/>
    <w:rsid w:val="00B66A81"/>
    <w:rsid w:val="00B70279"/>
    <w:rsid w:val="00B709B5"/>
    <w:rsid w:val="00B711AE"/>
    <w:rsid w:val="00B71624"/>
    <w:rsid w:val="00B71DCB"/>
    <w:rsid w:val="00B72EE4"/>
    <w:rsid w:val="00B741CF"/>
    <w:rsid w:val="00B747EF"/>
    <w:rsid w:val="00B76DC8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909DD"/>
    <w:rsid w:val="00B943E2"/>
    <w:rsid w:val="00B9527E"/>
    <w:rsid w:val="00B95CDA"/>
    <w:rsid w:val="00B95FDD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A717B"/>
    <w:rsid w:val="00BB05A7"/>
    <w:rsid w:val="00BB0E73"/>
    <w:rsid w:val="00BB1243"/>
    <w:rsid w:val="00BB230E"/>
    <w:rsid w:val="00BB2B07"/>
    <w:rsid w:val="00BB2B47"/>
    <w:rsid w:val="00BB3A85"/>
    <w:rsid w:val="00BB635E"/>
    <w:rsid w:val="00BB7D88"/>
    <w:rsid w:val="00BC03FD"/>
    <w:rsid w:val="00BC1327"/>
    <w:rsid w:val="00BC2DC4"/>
    <w:rsid w:val="00BC2E23"/>
    <w:rsid w:val="00BC3755"/>
    <w:rsid w:val="00BC48FC"/>
    <w:rsid w:val="00BC49AA"/>
    <w:rsid w:val="00BC4D53"/>
    <w:rsid w:val="00BC4EF4"/>
    <w:rsid w:val="00BC5338"/>
    <w:rsid w:val="00BC60EA"/>
    <w:rsid w:val="00BC7CC0"/>
    <w:rsid w:val="00BC7DF0"/>
    <w:rsid w:val="00BC7E33"/>
    <w:rsid w:val="00BD09AC"/>
    <w:rsid w:val="00BD2240"/>
    <w:rsid w:val="00BD22D5"/>
    <w:rsid w:val="00BD453E"/>
    <w:rsid w:val="00BD45D7"/>
    <w:rsid w:val="00BD5547"/>
    <w:rsid w:val="00BD55F6"/>
    <w:rsid w:val="00BD5B48"/>
    <w:rsid w:val="00BD6C89"/>
    <w:rsid w:val="00BD7F69"/>
    <w:rsid w:val="00BE0ADA"/>
    <w:rsid w:val="00BE1BE8"/>
    <w:rsid w:val="00BE229E"/>
    <w:rsid w:val="00BE2E86"/>
    <w:rsid w:val="00BE3AE2"/>
    <w:rsid w:val="00BE5E69"/>
    <w:rsid w:val="00BF0109"/>
    <w:rsid w:val="00BF0DD6"/>
    <w:rsid w:val="00BF15D8"/>
    <w:rsid w:val="00BF1760"/>
    <w:rsid w:val="00BF1DA0"/>
    <w:rsid w:val="00BF1DB0"/>
    <w:rsid w:val="00BF2205"/>
    <w:rsid w:val="00BF2208"/>
    <w:rsid w:val="00BF27A1"/>
    <w:rsid w:val="00BF4E9A"/>
    <w:rsid w:val="00BF50EB"/>
    <w:rsid w:val="00BF51B2"/>
    <w:rsid w:val="00BF5745"/>
    <w:rsid w:val="00BF59B6"/>
    <w:rsid w:val="00BF5BF5"/>
    <w:rsid w:val="00BF6DB1"/>
    <w:rsid w:val="00BF7214"/>
    <w:rsid w:val="00C00679"/>
    <w:rsid w:val="00C00CB9"/>
    <w:rsid w:val="00C0238C"/>
    <w:rsid w:val="00C02AA3"/>
    <w:rsid w:val="00C02AB6"/>
    <w:rsid w:val="00C032AE"/>
    <w:rsid w:val="00C03470"/>
    <w:rsid w:val="00C039F4"/>
    <w:rsid w:val="00C0468A"/>
    <w:rsid w:val="00C04D64"/>
    <w:rsid w:val="00C07901"/>
    <w:rsid w:val="00C07D1C"/>
    <w:rsid w:val="00C101F1"/>
    <w:rsid w:val="00C10A9D"/>
    <w:rsid w:val="00C10D23"/>
    <w:rsid w:val="00C11D35"/>
    <w:rsid w:val="00C13845"/>
    <w:rsid w:val="00C15D05"/>
    <w:rsid w:val="00C20810"/>
    <w:rsid w:val="00C2142A"/>
    <w:rsid w:val="00C216B7"/>
    <w:rsid w:val="00C23CA0"/>
    <w:rsid w:val="00C24217"/>
    <w:rsid w:val="00C244A1"/>
    <w:rsid w:val="00C24BF4"/>
    <w:rsid w:val="00C25B90"/>
    <w:rsid w:val="00C273A2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E35"/>
    <w:rsid w:val="00C53F4A"/>
    <w:rsid w:val="00C54389"/>
    <w:rsid w:val="00C56602"/>
    <w:rsid w:val="00C56A54"/>
    <w:rsid w:val="00C60858"/>
    <w:rsid w:val="00C610C5"/>
    <w:rsid w:val="00C61D83"/>
    <w:rsid w:val="00C62962"/>
    <w:rsid w:val="00C6300A"/>
    <w:rsid w:val="00C637AC"/>
    <w:rsid w:val="00C63A09"/>
    <w:rsid w:val="00C63C16"/>
    <w:rsid w:val="00C65615"/>
    <w:rsid w:val="00C66163"/>
    <w:rsid w:val="00C705A1"/>
    <w:rsid w:val="00C70AFC"/>
    <w:rsid w:val="00C722ED"/>
    <w:rsid w:val="00C72391"/>
    <w:rsid w:val="00C72DC0"/>
    <w:rsid w:val="00C7413B"/>
    <w:rsid w:val="00C74F9F"/>
    <w:rsid w:val="00C775F0"/>
    <w:rsid w:val="00C77C23"/>
    <w:rsid w:val="00C82E51"/>
    <w:rsid w:val="00C82E76"/>
    <w:rsid w:val="00C84650"/>
    <w:rsid w:val="00C85402"/>
    <w:rsid w:val="00C856C2"/>
    <w:rsid w:val="00C857EA"/>
    <w:rsid w:val="00C85E18"/>
    <w:rsid w:val="00C90390"/>
    <w:rsid w:val="00C907F8"/>
    <w:rsid w:val="00C943AB"/>
    <w:rsid w:val="00C94602"/>
    <w:rsid w:val="00C952E6"/>
    <w:rsid w:val="00C96F94"/>
    <w:rsid w:val="00C97669"/>
    <w:rsid w:val="00CA035C"/>
    <w:rsid w:val="00CA07A2"/>
    <w:rsid w:val="00CA1C47"/>
    <w:rsid w:val="00CA22FA"/>
    <w:rsid w:val="00CA58C1"/>
    <w:rsid w:val="00CA5D34"/>
    <w:rsid w:val="00CA6748"/>
    <w:rsid w:val="00CA6BCF"/>
    <w:rsid w:val="00CA78F2"/>
    <w:rsid w:val="00CB1A1D"/>
    <w:rsid w:val="00CB3358"/>
    <w:rsid w:val="00CB37A5"/>
    <w:rsid w:val="00CB464A"/>
    <w:rsid w:val="00CB51C9"/>
    <w:rsid w:val="00CB5A63"/>
    <w:rsid w:val="00CB5C04"/>
    <w:rsid w:val="00CB6F88"/>
    <w:rsid w:val="00CC0A55"/>
    <w:rsid w:val="00CC0E87"/>
    <w:rsid w:val="00CC0EB6"/>
    <w:rsid w:val="00CC0F88"/>
    <w:rsid w:val="00CC24DC"/>
    <w:rsid w:val="00CC3ECE"/>
    <w:rsid w:val="00CC4F4C"/>
    <w:rsid w:val="00CC4F7C"/>
    <w:rsid w:val="00CD0367"/>
    <w:rsid w:val="00CD1B87"/>
    <w:rsid w:val="00CD5740"/>
    <w:rsid w:val="00CD5A17"/>
    <w:rsid w:val="00CD5FDD"/>
    <w:rsid w:val="00CD6C7C"/>
    <w:rsid w:val="00CD6C86"/>
    <w:rsid w:val="00CD6E57"/>
    <w:rsid w:val="00CE030D"/>
    <w:rsid w:val="00CE1503"/>
    <w:rsid w:val="00CE26A4"/>
    <w:rsid w:val="00CE2932"/>
    <w:rsid w:val="00CE3505"/>
    <w:rsid w:val="00CE3F38"/>
    <w:rsid w:val="00CE56CE"/>
    <w:rsid w:val="00CE5847"/>
    <w:rsid w:val="00CE5BAD"/>
    <w:rsid w:val="00CE6062"/>
    <w:rsid w:val="00CE7981"/>
    <w:rsid w:val="00CF0536"/>
    <w:rsid w:val="00CF082E"/>
    <w:rsid w:val="00CF3213"/>
    <w:rsid w:val="00CF3D4C"/>
    <w:rsid w:val="00CF4BE5"/>
    <w:rsid w:val="00CF6C30"/>
    <w:rsid w:val="00CF78C0"/>
    <w:rsid w:val="00D00939"/>
    <w:rsid w:val="00D0210B"/>
    <w:rsid w:val="00D027C7"/>
    <w:rsid w:val="00D0282C"/>
    <w:rsid w:val="00D03E5A"/>
    <w:rsid w:val="00D0418D"/>
    <w:rsid w:val="00D04509"/>
    <w:rsid w:val="00D048A8"/>
    <w:rsid w:val="00D0492F"/>
    <w:rsid w:val="00D105FB"/>
    <w:rsid w:val="00D10C7D"/>
    <w:rsid w:val="00D11DFF"/>
    <w:rsid w:val="00D11E42"/>
    <w:rsid w:val="00D1542F"/>
    <w:rsid w:val="00D15585"/>
    <w:rsid w:val="00D1569A"/>
    <w:rsid w:val="00D20047"/>
    <w:rsid w:val="00D202E9"/>
    <w:rsid w:val="00D207D3"/>
    <w:rsid w:val="00D2089E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302C0"/>
    <w:rsid w:val="00D32795"/>
    <w:rsid w:val="00D332F4"/>
    <w:rsid w:val="00D336E4"/>
    <w:rsid w:val="00D3393B"/>
    <w:rsid w:val="00D3433E"/>
    <w:rsid w:val="00D34AD5"/>
    <w:rsid w:val="00D36C5E"/>
    <w:rsid w:val="00D377CD"/>
    <w:rsid w:val="00D37E05"/>
    <w:rsid w:val="00D436F0"/>
    <w:rsid w:val="00D43C21"/>
    <w:rsid w:val="00D44006"/>
    <w:rsid w:val="00D44802"/>
    <w:rsid w:val="00D44872"/>
    <w:rsid w:val="00D45130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EDE"/>
    <w:rsid w:val="00D6300E"/>
    <w:rsid w:val="00D64D3A"/>
    <w:rsid w:val="00D656EC"/>
    <w:rsid w:val="00D65757"/>
    <w:rsid w:val="00D67281"/>
    <w:rsid w:val="00D67BC1"/>
    <w:rsid w:val="00D67D52"/>
    <w:rsid w:val="00D70515"/>
    <w:rsid w:val="00D705D9"/>
    <w:rsid w:val="00D70FE6"/>
    <w:rsid w:val="00D7103B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171A"/>
    <w:rsid w:val="00D819EE"/>
    <w:rsid w:val="00D83BF2"/>
    <w:rsid w:val="00D84042"/>
    <w:rsid w:val="00D85205"/>
    <w:rsid w:val="00D852FA"/>
    <w:rsid w:val="00D8673E"/>
    <w:rsid w:val="00D877D2"/>
    <w:rsid w:val="00D87CC2"/>
    <w:rsid w:val="00D900B0"/>
    <w:rsid w:val="00D9122E"/>
    <w:rsid w:val="00D91930"/>
    <w:rsid w:val="00D91BF7"/>
    <w:rsid w:val="00D92B77"/>
    <w:rsid w:val="00D93D94"/>
    <w:rsid w:val="00D93EBE"/>
    <w:rsid w:val="00D946C8"/>
    <w:rsid w:val="00D959E0"/>
    <w:rsid w:val="00D963FC"/>
    <w:rsid w:val="00D96799"/>
    <w:rsid w:val="00D96A16"/>
    <w:rsid w:val="00D973D9"/>
    <w:rsid w:val="00D978F2"/>
    <w:rsid w:val="00D97937"/>
    <w:rsid w:val="00DA1F20"/>
    <w:rsid w:val="00DA29BB"/>
    <w:rsid w:val="00DA627B"/>
    <w:rsid w:val="00DA649E"/>
    <w:rsid w:val="00DA6A7F"/>
    <w:rsid w:val="00DA6DBD"/>
    <w:rsid w:val="00DB077B"/>
    <w:rsid w:val="00DB0A72"/>
    <w:rsid w:val="00DB17F9"/>
    <w:rsid w:val="00DB182D"/>
    <w:rsid w:val="00DB23B4"/>
    <w:rsid w:val="00DB3A3F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64B9"/>
    <w:rsid w:val="00DC6FDC"/>
    <w:rsid w:val="00DC7E38"/>
    <w:rsid w:val="00DD1FFD"/>
    <w:rsid w:val="00DD265F"/>
    <w:rsid w:val="00DD270A"/>
    <w:rsid w:val="00DD3C9E"/>
    <w:rsid w:val="00DD48FE"/>
    <w:rsid w:val="00DD62BF"/>
    <w:rsid w:val="00DD6626"/>
    <w:rsid w:val="00DD7123"/>
    <w:rsid w:val="00DD79CB"/>
    <w:rsid w:val="00DE0494"/>
    <w:rsid w:val="00DE587C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8D2"/>
    <w:rsid w:val="00E02098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11704"/>
    <w:rsid w:val="00E11F5A"/>
    <w:rsid w:val="00E129DA"/>
    <w:rsid w:val="00E14FCA"/>
    <w:rsid w:val="00E152C7"/>
    <w:rsid w:val="00E15B8E"/>
    <w:rsid w:val="00E17D54"/>
    <w:rsid w:val="00E204F9"/>
    <w:rsid w:val="00E225A8"/>
    <w:rsid w:val="00E2268D"/>
    <w:rsid w:val="00E24233"/>
    <w:rsid w:val="00E242DE"/>
    <w:rsid w:val="00E24B97"/>
    <w:rsid w:val="00E24FC4"/>
    <w:rsid w:val="00E252DA"/>
    <w:rsid w:val="00E253D2"/>
    <w:rsid w:val="00E26074"/>
    <w:rsid w:val="00E261E5"/>
    <w:rsid w:val="00E261EC"/>
    <w:rsid w:val="00E275C4"/>
    <w:rsid w:val="00E32494"/>
    <w:rsid w:val="00E32A95"/>
    <w:rsid w:val="00E32EEA"/>
    <w:rsid w:val="00E341C5"/>
    <w:rsid w:val="00E34DB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52D9"/>
    <w:rsid w:val="00E46620"/>
    <w:rsid w:val="00E46B07"/>
    <w:rsid w:val="00E504AE"/>
    <w:rsid w:val="00E5310E"/>
    <w:rsid w:val="00E537BA"/>
    <w:rsid w:val="00E553AA"/>
    <w:rsid w:val="00E55FBA"/>
    <w:rsid w:val="00E563DB"/>
    <w:rsid w:val="00E57253"/>
    <w:rsid w:val="00E57B88"/>
    <w:rsid w:val="00E61639"/>
    <w:rsid w:val="00E64232"/>
    <w:rsid w:val="00E64431"/>
    <w:rsid w:val="00E6492B"/>
    <w:rsid w:val="00E66134"/>
    <w:rsid w:val="00E67955"/>
    <w:rsid w:val="00E67AB2"/>
    <w:rsid w:val="00E704BF"/>
    <w:rsid w:val="00E7097C"/>
    <w:rsid w:val="00E716A1"/>
    <w:rsid w:val="00E71D51"/>
    <w:rsid w:val="00E72557"/>
    <w:rsid w:val="00E72AA2"/>
    <w:rsid w:val="00E74BA1"/>
    <w:rsid w:val="00E75E76"/>
    <w:rsid w:val="00E7799B"/>
    <w:rsid w:val="00E77A38"/>
    <w:rsid w:val="00E81F9A"/>
    <w:rsid w:val="00E8244F"/>
    <w:rsid w:val="00E82873"/>
    <w:rsid w:val="00E82E6B"/>
    <w:rsid w:val="00E8374B"/>
    <w:rsid w:val="00E83B2D"/>
    <w:rsid w:val="00E847DA"/>
    <w:rsid w:val="00E84C95"/>
    <w:rsid w:val="00E8575D"/>
    <w:rsid w:val="00E85A1E"/>
    <w:rsid w:val="00E8785C"/>
    <w:rsid w:val="00E8799C"/>
    <w:rsid w:val="00E90DEE"/>
    <w:rsid w:val="00E91D9A"/>
    <w:rsid w:val="00E91E6F"/>
    <w:rsid w:val="00E92B04"/>
    <w:rsid w:val="00E92FD5"/>
    <w:rsid w:val="00E938D3"/>
    <w:rsid w:val="00E94340"/>
    <w:rsid w:val="00E952F4"/>
    <w:rsid w:val="00E9551A"/>
    <w:rsid w:val="00E968C4"/>
    <w:rsid w:val="00E969C0"/>
    <w:rsid w:val="00E97D9F"/>
    <w:rsid w:val="00EA14DE"/>
    <w:rsid w:val="00EA220D"/>
    <w:rsid w:val="00EA3A23"/>
    <w:rsid w:val="00EA5D2F"/>
    <w:rsid w:val="00EA660B"/>
    <w:rsid w:val="00EA699C"/>
    <w:rsid w:val="00EA7005"/>
    <w:rsid w:val="00EB00AB"/>
    <w:rsid w:val="00EB163B"/>
    <w:rsid w:val="00EB3B72"/>
    <w:rsid w:val="00EB42B6"/>
    <w:rsid w:val="00EB451B"/>
    <w:rsid w:val="00EB5023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D0441"/>
    <w:rsid w:val="00ED2822"/>
    <w:rsid w:val="00ED5DF7"/>
    <w:rsid w:val="00ED6A25"/>
    <w:rsid w:val="00ED7253"/>
    <w:rsid w:val="00ED7443"/>
    <w:rsid w:val="00ED79BC"/>
    <w:rsid w:val="00ED7D57"/>
    <w:rsid w:val="00EE0510"/>
    <w:rsid w:val="00EE0756"/>
    <w:rsid w:val="00EE0F35"/>
    <w:rsid w:val="00EE1A01"/>
    <w:rsid w:val="00EE32AB"/>
    <w:rsid w:val="00EE3360"/>
    <w:rsid w:val="00EE389C"/>
    <w:rsid w:val="00EE3BEA"/>
    <w:rsid w:val="00EE3FA6"/>
    <w:rsid w:val="00EE4971"/>
    <w:rsid w:val="00EE61CC"/>
    <w:rsid w:val="00EE64DB"/>
    <w:rsid w:val="00EE7509"/>
    <w:rsid w:val="00EE7D6C"/>
    <w:rsid w:val="00EF2485"/>
    <w:rsid w:val="00EF265B"/>
    <w:rsid w:val="00EF2F73"/>
    <w:rsid w:val="00EF595E"/>
    <w:rsid w:val="00EF6117"/>
    <w:rsid w:val="00EF625C"/>
    <w:rsid w:val="00EF6CC1"/>
    <w:rsid w:val="00EF79CF"/>
    <w:rsid w:val="00F00154"/>
    <w:rsid w:val="00F0050A"/>
    <w:rsid w:val="00F00798"/>
    <w:rsid w:val="00F01A02"/>
    <w:rsid w:val="00F01CF6"/>
    <w:rsid w:val="00F022E0"/>
    <w:rsid w:val="00F02795"/>
    <w:rsid w:val="00F03E8D"/>
    <w:rsid w:val="00F04A19"/>
    <w:rsid w:val="00F04AD7"/>
    <w:rsid w:val="00F07816"/>
    <w:rsid w:val="00F07AE5"/>
    <w:rsid w:val="00F11074"/>
    <w:rsid w:val="00F112D3"/>
    <w:rsid w:val="00F11DC2"/>
    <w:rsid w:val="00F12532"/>
    <w:rsid w:val="00F13204"/>
    <w:rsid w:val="00F15613"/>
    <w:rsid w:val="00F15871"/>
    <w:rsid w:val="00F165E9"/>
    <w:rsid w:val="00F166AD"/>
    <w:rsid w:val="00F16972"/>
    <w:rsid w:val="00F16ABD"/>
    <w:rsid w:val="00F201A2"/>
    <w:rsid w:val="00F211DA"/>
    <w:rsid w:val="00F21CEC"/>
    <w:rsid w:val="00F2212F"/>
    <w:rsid w:val="00F2232D"/>
    <w:rsid w:val="00F22E7B"/>
    <w:rsid w:val="00F23BD3"/>
    <w:rsid w:val="00F24F4E"/>
    <w:rsid w:val="00F25D46"/>
    <w:rsid w:val="00F26703"/>
    <w:rsid w:val="00F276D2"/>
    <w:rsid w:val="00F30B70"/>
    <w:rsid w:val="00F31471"/>
    <w:rsid w:val="00F31E52"/>
    <w:rsid w:val="00F327F6"/>
    <w:rsid w:val="00F33558"/>
    <w:rsid w:val="00F3594C"/>
    <w:rsid w:val="00F369AF"/>
    <w:rsid w:val="00F408EB"/>
    <w:rsid w:val="00F42316"/>
    <w:rsid w:val="00F4289D"/>
    <w:rsid w:val="00F42CD7"/>
    <w:rsid w:val="00F43DE9"/>
    <w:rsid w:val="00F440F3"/>
    <w:rsid w:val="00F44E7A"/>
    <w:rsid w:val="00F45585"/>
    <w:rsid w:val="00F45F6A"/>
    <w:rsid w:val="00F46879"/>
    <w:rsid w:val="00F50599"/>
    <w:rsid w:val="00F50B87"/>
    <w:rsid w:val="00F51C97"/>
    <w:rsid w:val="00F51FEA"/>
    <w:rsid w:val="00F528C8"/>
    <w:rsid w:val="00F53312"/>
    <w:rsid w:val="00F5332D"/>
    <w:rsid w:val="00F534CC"/>
    <w:rsid w:val="00F5483A"/>
    <w:rsid w:val="00F54975"/>
    <w:rsid w:val="00F571D2"/>
    <w:rsid w:val="00F579BE"/>
    <w:rsid w:val="00F60628"/>
    <w:rsid w:val="00F60E91"/>
    <w:rsid w:val="00F60FB3"/>
    <w:rsid w:val="00F61F83"/>
    <w:rsid w:val="00F6207F"/>
    <w:rsid w:val="00F62110"/>
    <w:rsid w:val="00F641A6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6891"/>
    <w:rsid w:val="00F76BF5"/>
    <w:rsid w:val="00F76D41"/>
    <w:rsid w:val="00F77095"/>
    <w:rsid w:val="00F822C3"/>
    <w:rsid w:val="00F82737"/>
    <w:rsid w:val="00F8274C"/>
    <w:rsid w:val="00F8388C"/>
    <w:rsid w:val="00F83E41"/>
    <w:rsid w:val="00F84667"/>
    <w:rsid w:val="00F85DCA"/>
    <w:rsid w:val="00F86202"/>
    <w:rsid w:val="00F86971"/>
    <w:rsid w:val="00F869FF"/>
    <w:rsid w:val="00F90703"/>
    <w:rsid w:val="00F9097B"/>
    <w:rsid w:val="00F90B75"/>
    <w:rsid w:val="00F911F9"/>
    <w:rsid w:val="00F91911"/>
    <w:rsid w:val="00F9195A"/>
    <w:rsid w:val="00F91E95"/>
    <w:rsid w:val="00F924F7"/>
    <w:rsid w:val="00F92696"/>
    <w:rsid w:val="00F93286"/>
    <w:rsid w:val="00F93F1D"/>
    <w:rsid w:val="00F95BCD"/>
    <w:rsid w:val="00F97385"/>
    <w:rsid w:val="00F97E5A"/>
    <w:rsid w:val="00FA07F5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C09AD"/>
    <w:rsid w:val="00FC1851"/>
    <w:rsid w:val="00FC1A44"/>
    <w:rsid w:val="00FC2107"/>
    <w:rsid w:val="00FC2F1A"/>
    <w:rsid w:val="00FC3ABF"/>
    <w:rsid w:val="00FC3B50"/>
    <w:rsid w:val="00FC4B63"/>
    <w:rsid w:val="00FC4F84"/>
    <w:rsid w:val="00FC519E"/>
    <w:rsid w:val="00FC60E1"/>
    <w:rsid w:val="00FC7179"/>
    <w:rsid w:val="00FD05A4"/>
    <w:rsid w:val="00FD1023"/>
    <w:rsid w:val="00FD1615"/>
    <w:rsid w:val="00FD207C"/>
    <w:rsid w:val="00FD38EA"/>
    <w:rsid w:val="00FD3D20"/>
    <w:rsid w:val="00FD4515"/>
    <w:rsid w:val="00FD7E63"/>
    <w:rsid w:val="00FE375C"/>
    <w:rsid w:val="00FE4B89"/>
    <w:rsid w:val="00FE676B"/>
    <w:rsid w:val="00FE773B"/>
    <w:rsid w:val="00FE7FEB"/>
    <w:rsid w:val="00FF0F30"/>
    <w:rsid w:val="00FF1B6F"/>
    <w:rsid w:val="00FF1DDA"/>
    <w:rsid w:val="00FF417D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25A3F356-C043-4162-A451-87C92E7A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4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869</cp:revision>
  <dcterms:created xsi:type="dcterms:W3CDTF">2024-05-14T17:27:00Z</dcterms:created>
  <dcterms:modified xsi:type="dcterms:W3CDTF">2025-0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